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719BB" w14:textId="77777777" w:rsidR="009247BA" w:rsidRPr="004F6BBF" w:rsidRDefault="009247BA" w:rsidP="004F6BBF">
      <w:pPr>
        <w:jc w:val="center"/>
        <w:rPr>
          <w:rFonts w:ascii="SALOMON Sans 200 Reg" w:hAnsi="SALOMON Sans 200 Reg"/>
          <w:b/>
          <w:bCs/>
          <w:sz w:val="36"/>
          <w:szCs w:val="36"/>
          <w:lang w:val="de-AT"/>
        </w:rPr>
      </w:pPr>
      <w:r w:rsidRPr="004F6BBF">
        <w:rPr>
          <w:rFonts w:ascii="SALOMON Sans 200 Reg" w:hAnsi="SALOMON Sans 200 Reg"/>
          <w:b/>
          <w:bCs/>
          <w:sz w:val="28"/>
          <w:szCs w:val="28"/>
          <w:lang w:val="de-AT"/>
        </w:rPr>
        <w:t>ZURÜCK IN DIE NATUR MIT DER NEUEN OUTDOOR-KOLLEKTION VON SALOMON</w:t>
      </w:r>
    </w:p>
    <w:p w14:paraId="21A2D1A2" w14:textId="77777777" w:rsidR="009247BA" w:rsidRPr="004F6BBF" w:rsidRDefault="009247BA" w:rsidP="009247BA">
      <w:pPr>
        <w:rPr>
          <w:sz w:val="24"/>
          <w:szCs w:val="24"/>
          <w:lang w:val="de-AT"/>
        </w:rPr>
      </w:pPr>
    </w:p>
    <w:p w14:paraId="39461CC8" w14:textId="6ED01823" w:rsidR="001B700A" w:rsidRPr="004D6FAF" w:rsidRDefault="009247BA" w:rsidP="004D6FAF">
      <w:pPr>
        <w:pStyle w:val="Textkrper"/>
        <w:spacing w:before="1"/>
        <w:jc w:val="center"/>
        <w:rPr>
          <w:rFonts w:ascii="SALOMON Sans 200 Reg" w:hAnsi="SALOMON Sans 200 Reg"/>
          <w:i/>
          <w:iCs/>
          <w:sz w:val="36"/>
          <w:szCs w:val="32"/>
          <w:lang w:val="de-AT"/>
        </w:rPr>
      </w:pPr>
      <w:r w:rsidRPr="004D6FAF">
        <w:rPr>
          <w:rFonts w:ascii="SALOMON Sans 200 Reg" w:hAnsi="SALOMON Sans 200 Reg"/>
          <w:i/>
          <w:iCs/>
          <w:sz w:val="24"/>
          <w:szCs w:val="24"/>
          <w:lang w:val="de-AT"/>
        </w:rPr>
        <w:t xml:space="preserve">Auch im Herbst und Winter: </w:t>
      </w:r>
      <w:r w:rsidR="004D6FAF">
        <w:rPr>
          <w:rFonts w:ascii="SALOMON Sans 200 Reg" w:hAnsi="SALOMON Sans 200 Reg"/>
          <w:i/>
          <w:iCs/>
          <w:sz w:val="24"/>
          <w:szCs w:val="24"/>
          <w:lang w:val="de-AT"/>
        </w:rPr>
        <w:br/>
      </w:r>
      <w:r w:rsidRPr="004D6FAF">
        <w:rPr>
          <w:rFonts w:ascii="SALOMON Sans 200 Reg" w:hAnsi="SALOMON Sans 200 Reg"/>
          <w:i/>
          <w:iCs/>
          <w:sz w:val="24"/>
          <w:szCs w:val="24"/>
          <w:lang w:val="de-AT"/>
        </w:rPr>
        <w:t>Ab in die Berge mit stabilen Schuhen und wetterfester Ausrüstung</w:t>
      </w:r>
    </w:p>
    <w:p w14:paraId="2DF7AB89" w14:textId="77777777" w:rsidR="004D6FAF" w:rsidRDefault="004D6FAF" w:rsidP="00771B7D">
      <w:pPr>
        <w:pStyle w:val="Textkrper"/>
        <w:spacing w:before="155" w:line="247" w:lineRule="auto"/>
        <w:ind w:right="-68"/>
        <w:jc w:val="both"/>
        <w:rPr>
          <w:rFonts w:ascii="SALOMON Sans 200 Reg" w:hAnsi="SALOMON Sans 200 Reg"/>
          <w:lang w:val="de-AT"/>
        </w:rPr>
      </w:pPr>
    </w:p>
    <w:p w14:paraId="4F223821" w14:textId="1ACD953F" w:rsidR="004D6FAF" w:rsidRPr="00F531BA" w:rsidRDefault="009247BA" w:rsidP="00F531BA">
      <w:pPr>
        <w:pStyle w:val="Textkrper"/>
        <w:spacing w:before="155" w:line="360" w:lineRule="auto"/>
        <w:ind w:right="-68"/>
        <w:jc w:val="both"/>
        <w:rPr>
          <w:rFonts w:ascii="SALOMON Sans 200 Reg" w:hAnsi="SALOMON Sans 200 Reg"/>
          <w:lang w:val="de-AT"/>
        </w:rPr>
      </w:pPr>
      <w:r w:rsidRPr="004F6BBF">
        <w:rPr>
          <w:rFonts w:ascii="SALOMON Sans 200 Reg" w:hAnsi="SALOMON Sans 200 Reg"/>
          <w:lang w:val="de-AT"/>
        </w:rPr>
        <w:t xml:space="preserve">Der </w:t>
      </w:r>
      <w:r w:rsidR="00F531BA">
        <w:rPr>
          <w:rFonts w:ascii="SALOMON Sans 200 Reg" w:hAnsi="SALOMON Sans 200 Reg"/>
          <w:lang w:val="de-AT"/>
        </w:rPr>
        <w:t>neue</w:t>
      </w:r>
      <w:r w:rsidRPr="004F6BBF">
        <w:rPr>
          <w:rFonts w:ascii="SALOMON Sans 200 Reg" w:hAnsi="SALOMON Sans 200 Reg"/>
          <w:lang w:val="de-AT"/>
        </w:rPr>
        <w:t xml:space="preserve"> Cross </w:t>
      </w:r>
      <w:proofErr w:type="spellStart"/>
      <w:r w:rsidRPr="004F6BBF">
        <w:rPr>
          <w:rFonts w:ascii="SALOMON Sans 200 Reg" w:hAnsi="SALOMON Sans 200 Reg"/>
          <w:lang w:val="de-AT"/>
        </w:rPr>
        <w:t>Hike</w:t>
      </w:r>
      <w:proofErr w:type="spellEnd"/>
      <w:r w:rsidRPr="004F6BBF">
        <w:rPr>
          <w:rFonts w:ascii="SALOMON Sans 200 Reg" w:hAnsi="SALOMON Sans 200 Reg"/>
          <w:lang w:val="de-AT"/>
        </w:rPr>
        <w:t xml:space="preserve"> 2 </w:t>
      </w:r>
      <w:proofErr w:type="spellStart"/>
      <w:r w:rsidRPr="004F6BBF">
        <w:rPr>
          <w:rFonts w:ascii="SALOMON Sans 200 Reg" w:hAnsi="SALOMON Sans 200 Reg"/>
          <w:lang w:val="de-AT"/>
        </w:rPr>
        <w:t>Mid</w:t>
      </w:r>
      <w:proofErr w:type="spellEnd"/>
      <w:r w:rsidRPr="004F6BBF">
        <w:rPr>
          <w:rFonts w:ascii="SALOMON Sans 200 Reg" w:hAnsi="SALOMON Sans 200 Reg"/>
          <w:lang w:val="de-AT"/>
        </w:rPr>
        <w:t xml:space="preserve"> GTX</w:t>
      </w:r>
      <w:r w:rsidR="00F531BA">
        <w:rPr>
          <w:rFonts w:ascii="SALOMON Sans 200 Reg" w:hAnsi="SALOMON Sans 200 Reg"/>
          <w:lang w:val="de-AT"/>
        </w:rPr>
        <w:t xml:space="preserve"> von Salomon</w:t>
      </w:r>
      <w:r w:rsidRPr="004F6BBF">
        <w:rPr>
          <w:rFonts w:ascii="SALOMON Sans 200 Reg" w:hAnsi="SALOMON Sans 200 Reg"/>
          <w:lang w:val="de-AT"/>
        </w:rPr>
        <w:t xml:space="preserve"> ist für alle gedacht, die sich einen sicheren</w:t>
      </w:r>
      <w:r w:rsidRPr="004F6BBF">
        <w:rPr>
          <w:rFonts w:ascii="SALOMON Sans 200 Reg" w:hAnsi="SALOMON Sans 200 Reg"/>
          <w:spacing w:val="1"/>
          <w:lang w:val="de-AT"/>
        </w:rPr>
        <w:t xml:space="preserve"> </w:t>
      </w:r>
      <w:r w:rsidRPr="004F6BBF">
        <w:rPr>
          <w:rFonts w:ascii="SALOMON Sans 200 Reg" w:hAnsi="SALOMON Sans 200 Reg"/>
          <w:lang w:val="de-AT"/>
        </w:rPr>
        <w:t>Schuh</w:t>
      </w:r>
      <w:r w:rsidRPr="004F6BBF">
        <w:rPr>
          <w:rFonts w:ascii="SALOMON Sans 200 Reg" w:hAnsi="SALOMON Sans 200 Reg"/>
          <w:spacing w:val="1"/>
          <w:lang w:val="de-AT"/>
        </w:rPr>
        <w:t xml:space="preserve"> </w:t>
      </w:r>
      <w:r w:rsidRPr="004F6BBF">
        <w:rPr>
          <w:rFonts w:ascii="SALOMON Sans 200 Reg" w:hAnsi="SALOMON Sans 200 Reg"/>
          <w:lang w:val="de-AT"/>
        </w:rPr>
        <w:t>wünschen,</w:t>
      </w:r>
      <w:r w:rsidRPr="004F6BBF">
        <w:rPr>
          <w:rFonts w:ascii="SALOMON Sans 200 Reg" w:hAnsi="SALOMON Sans 200 Reg"/>
          <w:spacing w:val="1"/>
          <w:lang w:val="de-AT"/>
        </w:rPr>
        <w:t xml:space="preserve"> </w:t>
      </w:r>
      <w:r w:rsidRPr="004F6BBF">
        <w:rPr>
          <w:rFonts w:ascii="SALOMON Sans 200 Reg" w:hAnsi="SALOMON Sans 200 Reg"/>
          <w:lang w:val="de-AT"/>
        </w:rPr>
        <w:t>der</w:t>
      </w:r>
      <w:r w:rsidRPr="004F6BBF">
        <w:rPr>
          <w:rFonts w:ascii="SALOMON Sans 200 Reg" w:hAnsi="SALOMON Sans 200 Reg"/>
          <w:spacing w:val="1"/>
          <w:lang w:val="de-AT"/>
        </w:rPr>
        <w:t xml:space="preserve"> </w:t>
      </w:r>
      <w:r w:rsidRPr="004F6BBF">
        <w:rPr>
          <w:rFonts w:ascii="SALOMON Sans 200 Reg" w:hAnsi="SALOMON Sans 200 Reg"/>
          <w:lang w:val="de-AT"/>
        </w:rPr>
        <w:t>ihnen</w:t>
      </w:r>
      <w:r w:rsidRPr="004F6BBF">
        <w:rPr>
          <w:rFonts w:ascii="SALOMON Sans 200 Reg" w:hAnsi="SALOMON Sans 200 Reg"/>
          <w:spacing w:val="1"/>
          <w:lang w:val="de-AT"/>
        </w:rPr>
        <w:t xml:space="preserve"> </w:t>
      </w:r>
      <w:r w:rsidRPr="004F6BBF">
        <w:rPr>
          <w:rFonts w:ascii="SALOMON Sans 200 Reg" w:hAnsi="SALOMON Sans 200 Reg"/>
          <w:lang w:val="de-AT"/>
        </w:rPr>
        <w:t>auch</w:t>
      </w:r>
      <w:r w:rsidRPr="004F6BBF">
        <w:rPr>
          <w:rFonts w:ascii="SALOMON Sans 200 Reg" w:hAnsi="SALOMON Sans 200 Reg"/>
          <w:spacing w:val="1"/>
          <w:lang w:val="de-AT"/>
        </w:rPr>
        <w:t xml:space="preserve"> </w:t>
      </w:r>
      <w:r w:rsidRPr="004F6BBF">
        <w:rPr>
          <w:rFonts w:ascii="SALOMON Sans 200 Reg" w:hAnsi="SALOMON Sans 200 Reg"/>
          <w:lang w:val="de-AT"/>
        </w:rPr>
        <w:t>auf</w:t>
      </w:r>
      <w:r w:rsidRPr="004F6BBF">
        <w:rPr>
          <w:rFonts w:ascii="SALOMON Sans 200 Reg" w:hAnsi="SALOMON Sans 200 Reg"/>
          <w:spacing w:val="1"/>
          <w:lang w:val="de-AT"/>
        </w:rPr>
        <w:t xml:space="preserve"> </w:t>
      </w:r>
      <w:r w:rsidRPr="004F6BBF">
        <w:rPr>
          <w:rFonts w:ascii="SALOMON Sans 200 Reg" w:hAnsi="SALOMON Sans 200 Reg"/>
          <w:lang w:val="de-AT"/>
        </w:rPr>
        <w:t>schlammigen</w:t>
      </w:r>
      <w:r w:rsidRPr="004F6BBF">
        <w:rPr>
          <w:rFonts w:ascii="SALOMON Sans 200 Reg" w:hAnsi="SALOMON Sans 200 Reg"/>
          <w:spacing w:val="1"/>
          <w:lang w:val="de-AT"/>
        </w:rPr>
        <w:t xml:space="preserve"> </w:t>
      </w:r>
      <w:r w:rsidRPr="004F6BBF">
        <w:rPr>
          <w:rFonts w:ascii="SALOMON Sans 200 Reg" w:hAnsi="SALOMON Sans 200 Reg"/>
          <w:lang w:val="de-AT"/>
        </w:rPr>
        <w:t>und</w:t>
      </w:r>
      <w:r w:rsidRPr="004F6BBF">
        <w:rPr>
          <w:rFonts w:ascii="SALOMON Sans 200 Reg" w:hAnsi="SALOMON Sans 200 Reg"/>
          <w:spacing w:val="1"/>
          <w:lang w:val="de-AT"/>
        </w:rPr>
        <w:t xml:space="preserve"> </w:t>
      </w:r>
      <w:r w:rsidRPr="004F6BBF">
        <w:rPr>
          <w:rFonts w:ascii="SALOMON Sans 200 Reg" w:hAnsi="SALOMON Sans 200 Reg"/>
          <w:lang w:val="de-AT"/>
        </w:rPr>
        <w:t>felsigen</w:t>
      </w:r>
      <w:r w:rsidRPr="004F6BBF">
        <w:rPr>
          <w:rFonts w:ascii="SALOMON Sans 200 Reg" w:hAnsi="SALOMON Sans 200 Reg"/>
          <w:spacing w:val="1"/>
          <w:lang w:val="de-AT"/>
        </w:rPr>
        <w:t xml:space="preserve"> </w:t>
      </w:r>
      <w:r w:rsidRPr="004F6BBF">
        <w:rPr>
          <w:rFonts w:ascii="SALOMON Sans 200 Reg" w:hAnsi="SALOMON Sans 200 Reg"/>
          <w:lang w:val="de-AT"/>
        </w:rPr>
        <w:t>Wegen</w:t>
      </w:r>
      <w:r w:rsidRPr="004F6BBF">
        <w:rPr>
          <w:rFonts w:ascii="SALOMON Sans 200 Reg" w:hAnsi="SALOMON Sans 200 Reg"/>
          <w:spacing w:val="1"/>
          <w:lang w:val="de-AT"/>
        </w:rPr>
        <w:t xml:space="preserve"> </w:t>
      </w:r>
      <w:r w:rsidRPr="004F6BBF">
        <w:rPr>
          <w:rFonts w:ascii="SALOMON Sans 200 Reg" w:hAnsi="SALOMON Sans 200 Reg"/>
          <w:lang w:val="de-AT"/>
        </w:rPr>
        <w:t>die</w:t>
      </w:r>
      <w:r w:rsidRPr="004F6BBF">
        <w:rPr>
          <w:rFonts w:ascii="SALOMON Sans 200 Reg" w:hAnsi="SALOMON Sans 200 Reg"/>
          <w:spacing w:val="1"/>
          <w:lang w:val="de-AT"/>
        </w:rPr>
        <w:t xml:space="preserve"> </w:t>
      </w:r>
      <w:r w:rsidRPr="004F6BBF">
        <w:rPr>
          <w:rFonts w:ascii="SALOMON Sans 200 Reg" w:hAnsi="SALOMON Sans 200 Reg"/>
          <w:lang w:val="de-AT"/>
        </w:rPr>
        <w:t>Angst</w:t>
      </w:r>
      <w:r w:rsidRPr="004F6BBF">
        <w:rPr>
          <w:rFonts w:ascii="SALOMON Sans 200 Reg" w:hAnsi="SALOMON Sans 200 Reg"/>
          <w:spacing w:val="1"/>
          <w:lang w:val="de-AT"/>
        </w:rPr>
        <w:t xml:space="preserve"> </w:t>
      </w:r>
      <w:r w:rsidRPr="004F6BBF">
        <w:rPr>
          <w:rFonts w:ascii="SALOMON Sans 200 Reg" w:hAnsi="SALOMON Sans 200 Reg"/>
          <w:lang w:val="de-AT"/>
        </w:rPr>
        <w:t>vorm</w:t>
      </w:r>
      <w:r w:rsidRPr="004F6BBF">
        <w:rPr>
          <w:rFonts w:ascii="SALOMON Sans 200 Reg" w:hAnsi="SALOMON Sans 200 Reg"/>
          <w:spacing w:val="1"/>
          <w:lang w:val="de-AT"/>
        </w:rPr>
        <w:t xml:space="preserve"> </w:t>
      </w:r>
      <w:r w:rsidRPr="004F6BBF">
        <w:rPr>
          <w:rFonts w:ascii="SALOMON Sans 200 Reg" w:hAnsi="SALOMON Sans 200 Reg"/>
          <w:lang w:val="de-AT"/>
        </w:rPr>
        <w:t>Ausrutschen nimmt, und dabei keine Abstriche in puncto Komfort machen wollen.</w:t>
      </w:r>
      <w:r w:rsidR="00C24CB7">
        <w:rPr>
          <w:rFonts w:ascii="SALOMON Sans 200 Reg" w:hAnsi="SALOMON Sans 200 Reg"/>
          <w:lang w:val="de-AT"/>
        </w:rPr>
        <w:t xml:space="preserve"> </w:t>
      </w:r>
      <w:r w:rsidR="00F531BA">
        <w:rPr>
          <w:rFonts w:ascii="SALOMON Sans 200 Reg" w:hAnsi="SALOMON Sans 200 Reg"/>
          <w:lang w:val="de-AT"/>
        </w:rPr>
        <w:t>Zudem bietet</w:t>
      </w:r>
      <w:r w:rsidR="00C24CB7">
        <w:rPr>
          <w:rFonts w:ascii="SALOMON Sans 200 Reg" w:hAnsi="SALOMON Sans 200 Reg"/>
          <w:lang w:val="de-AT"/>
        </w:rPr>
        <w:t xml:space="preserve"> d</w:t>
      </w:r>
      <w:r w:rsidR="00F531BA">
        <w:rPr>
          <w:rFonts w:ascii="SALOMON Sans 200 Reg" w:hAnsi="SALOMON Sans 200 Reg"/>
          <w:lang w:val="de-AT"/>
        </w:rPr>
        <w:t>ie</w:t>
      </w:r>
      <w:r w:rsidR="00C24CB7">
        <w:rPr>
          <w:rFonts w:ascii="SALOMON Sans 200 Reg" w:hAnsi="SALOMON Sans 200 Reg"/>
          <w:lang w:val="de-AT"/>
        </w:rPr>
        <w:t xml:space="preserve"> neue Outdoor-Kollektion von Salomon </w:t>
      </w:r>
      <w:r w:rsidR="00F531BA">
        <w:rPr>
          <w:rFonts w:ascii="SALOMON Sans 200 Reg" w:hAnsi="SALOMON Sans 200 Reg"/>
          <w:lang w:val="de-AT"/>
        </w:rPr>
        <w:t xml:space="preserve">die perfekte Bekleidung, die auch unter herausfordernden Bedingungen im Herbst und Winter verlässlich funktioniert und dabei angenehm leicht ist. So </w:t>
      </w:r>
      <w:r w:rsidR="00C24CB7">
        <w:rPr>
          <w:rFonts w:ascii="SALOMON Sans 200 Reg" w:hAnsi="SALOMON Sans 200 Reg"/>
          <w:lang w:val="de-AT"/>
        </w:rPr>
        <w:t>steh</w:t>
      </w:r>
      <w:r w:rsidR="00F531BA">
        <w:rPr>
          <w:rFonts w:ascii="SALOMON Sans 200 Reg" w:hAnsi="SALOMON Sans 200 Reg"/>
          <w:lang w:val="de-AT"/>
        </w:rPr>
        <w:t>t dem nächsten Abenteuer in der Natur nichts mehr im Weg.</w:t>
      </w:r>
    </w:p>
    <w:p w14:paraId="04BE5173" w14:textId="1BABF1E9" w:rsidR="001B700A" w:rsidRPr="004D6FAF" w:rsidRDefault="003062CA" w:rsidP="00F531BA">
      <w:pPr>
        <w:pStyle w:val="Textkrper"/>
        <w:spacing w:before="155" w:line="360" w:lineRule="auto"/>
        <w:ind w:right="-68"/>
        <w:jc w:val="both"/>
        <w:rPr>
          <w:rFonts w:ascii="SALOMON Sans 200 Light" w:hAnsi="SALOMON Sans 200 Light"/>
          <w:lang w:val="de-AT"/>
        </w:rPr>
      </w:pPr>
      <w:r w:rsidRPr="004D6FAF">
        <w:rPr>
          <w:rFonts w:ascii="SALOMON Sans 200 Light" w:hAnsi="SALOMON Sans 200 Light"/>
          <w:lang w:val="de-AT"/>
        </w:rPr>
        <w:t>Wandern</w:t>
      </w:r>
      <w:r w:rsidRPr="004D6FAF">
        <w:rPr>
          <w:rFonts w:ascii="SALOMON Sans 200 Light" w:hAnsi="SALOMON Sans 200 Light"/>
          <w:spacing w:val="1"/>
          <w:lang w:val="de-AT"/>
        </w:rPr>
        <w:t xml:space="preserve"> </w:t>
      </w:r>
      <w:r w:rsidRPr="004D6FAF">
        <w:rPr>
          <w:rFonts w:ascii="SALOMON Sans 200 Light" w:hAnsi="SALOMON Sans 200 Light"/>
          <w:lang w:val="de-AT"/>
        </w:rPr>
        <w:t>ist</w:t>
      </w:r>
      <w:r w:rsidRPr="004D6FAF">
        <w:rPr>
          <w:rFonts w:ascii="SALOMON Sans 200 Light" w:hAnsi="SALOMON Sans 200 Light"/>
          <w:spacing w:val="1"/>
          <w:lang w:val="de-AT"/>
        </w:rPr>
        <w:t xml:space="preserve"> </w:t>
      </w:r>
      <w:r w:rsidRPr="004D6FAF">
        <w:rPr>
          <w:rFonts w:ascii="SALOMON Sans 200 Light" w:hAnsi="SALOMON Sans 200 Light"/>
          <w:lang w:val="de-AT"/>
        </w:rPr>
        <w:t>eine</w:t>
      </w:r>
      <w:r w:rsidRPr="004D6FAF">
        <w:rPr>
          <w:rFonts w:ascii="SALOMON Sans 200 Light" w:hAnsi="SALOMON Sans 200 Light"/>
          <w:spacing w:val="1"/>
          <w:lang w:val="de-AT"/>
        </w:rPr>
        <w:t xml:space="preserve"> </w:t>
      </w:r>
      <w:r w:rsidR="00FC385A" w:rsidRPr="004D6FAF">
        <w:rPr>
          <w:rFonts w:ascii="SALOMON Sans 200 Light" w:hAnsi="SALOMON Sans 200 Light"/>
          <w:lang w:val="de-AT"/>
        </w:rPr>
        <w:t>toll</w:t>
      </w:r>
      <w:r w:rsidRPr="004D6FAF">
        <w:rPr>
          <w:rFonts w:ascii="SALOMON Sans 200 Light" w:hAnsi="SALOMON Sans 200 Light"/>
          <w:lang w:val="de-AT"/>
        </w:rPr>
        <w:t>e</w:t>
      </w:r>
      <w:r w:rsidRPr="004D6FAF">
        <w:rPr>
          <w:rFonts w:ascii="SALOMON Sans 200 Light" w:hAnsi="SALOMON Sans 200 Light"/>
          <w:spacing w:val="1"/>
          <w:lang w:val="de-AT"/>
        </w:rPr>
        <w:t xml:space="preserve"> </w:t>
      </w:r>
      <w:r w:rsidRPr="004D6FAF">
        <w:rPr>
          <w:rFonts w:ascii="SALOMON Sans 200 Light" w:hAnsi="SALOMON Sans 200 Light"/>
          <w:lang w:val="de-AT"/>
        </w:rPr>
        <w:t>Möglichkeit,</w:t>
      </w:r>
      <w:r w:rsidRPr="004D6FAF">
        <w:rPr>
          <w:rFonts w:ascii="SALOMON Sans 200 Light" w:hAnsi="SALOMON Sans 200 Light"/>
          <w:spacing w:val="1"/>
          <w:lang w:val="de-AT"/>
        </w:rPr>
        <w:t xml:space="preserve"> </w:t>
      </w:r>
      <w:r w:rsidRPr="004D6FAF">
        <w:rPr>
          <w:rFonts w:ascii="SALOMON Sans 200 Light" w:hAnsi="SALOMON Sans 200 Light"/>
          <w:lang w:val="de-AT"/>
        </w:rPr>
        <w:t>draußen</w:t>
      </w:r>
      <w:r w:rsidRPr="004D6FAF">
        <w:rPr>
          <w:rFonts w:ascii="SALOMON Sans 200 Light" w:hAnsi="SALOMON Sans 200 Light"/>
          <w:spacing w:val="1"/>
          <w:lang w:val="de-AT"/>
        </w:rPr>
        <w:t xml:space="preserve"> </w:t>
      </w:r>
      <w:r w:rsidRPr="004D6FAF">
        <w:rPr>
          <w:rFonts w:ascii="SALOMON Sans 200 Light" w:hAnsi="SALOMON Sans 200 Light"/>
          <w:lang w:val="de-AT"/>
        </w:rPr>
        <w:t>Zeit</w:t>
      </w:r>
      <w:r w:rsidRPr="004D6FAF">
        <w:rPr>
          <w:rFonts w:ascii="SALOMON Sans 200 Light" w:hAnsi="SALOMON Sans 200 Light"/>
          <w:spacing w:val="1"/>
          <w:lang w:val="de-AT"/>
        </w:rPr>
        <w:t xml:space="preserve"> </w:t>
      </w:r>
      <w:r w:rsidRPr="004D6FAF">
        <w:rPr>
          <w:rFonts w:ascii="SALOMON Sans 200 Light" w:hAnsi="SALOMON Sans 200 Light"/>
          <w:lang w:val="de-AT"/>
        </w:rPr>
        <w:t>zu</w:t>
      </w:r>
      <w:r w:rsidRPr="004D6FAF">
        <w:rPr>
          <w:rFonts w:ascii="SALOMON Sans 200 Light" w:hAnsi="SALOMON Sans 200 Light"/>
          <w:spacing w:val="1"/>
          <w:lang w:val="de-AT"/>
        </w:rPr>
        <w:t xml:space="preserve"> </w:t>
      </w:r>
      <w:r w:rsidRPr="004D6FAF">
        <w:rPr>
          <w:rFonts w:ascii="SALOMON Sans 200 Light" w:hAnsi="SALOMON Sans 200 Light"/>
          <w:lang w:val="de-AT"/>
        </w:rPr>
        <w:t>verbringen und d</w:t>
      </w:r>
      <w:r w:rsidR="00FC385A" w:rsidRPr="004D6FAF">
        <w:rPr>
          <w:rFonts w:ascii="SALOMON Sans 200 Light" w:hAnsi="SALOMON Sans 200 Light"/>
          <w:lang w:val="de-AT"/>
        </w:rPr>
        <w:t>er</w:t>
      </w:r>
      <w:r w:rsidRPr="004D6FAF">
        <w:rPr>
          <w:rFonts w:ascii="SALOMON Sans 200 Light" w:hAnsi="SALOMON Sans 200 Light"/>
          <w:lang w:val="de-AT"/>
        </w:rPr>
        <w:t xml:space="preserve"> Natur </w:t>
      </w:r>
      <w:r w:rsidR="00FC385A" w:rsidRPr="004D6FAF">
        <w:rPr>
          <w:rFonts w:ascii="SALOMON Sans 200 Light" w:hAnsi="SALOMON Sans 200 Light"/>
          <w:lang w:val="de-AT"/>
        </w:rPr>
        <w:t>näher zu kommen</w:t>
      </w:r>
      <w:r w:rsidRPr="004D6FAF">
        <w:rPr>
          <w:rFonts w:ascii="SALOMON Sans 200 Light" w:hAnsi="SALOMON Sans 200 Light"/>
          <w:lang w:val="de-AT"/>
        </w:rPr>
        <w:t xml:space="preserve">. </w:t>
      </w:r>
      <w:r w:rsidR="00FC385A" w:rsidRPr="004D6FAF">
        <w:rPr>
          <w:rFonts w:ascii="SALOMON Sans 200 Light" w:hAnsi="SALOMON Sans 200 Light"/>
          <w:lang w:val="de-AT"/>
        </w:rPr>
        <w:t xml:space="preserve"> E</w:t>
      </w:r>
      <w:r w:rsidRPr="004D6FAF">
        <w:rPr>
          <w:rFonts w:ascii="SALOMON Sans 200 Light" w:hAnsi="SALOMON Sans 200 Light"/>
          <w:lang w:val="de-AT"/>
        </w:rPr>
        <w:t>in</w:t>
      </w:r>
      <w:r w:rsidRPr="004D6FAF">
        <w:rPr>
          <w:rFonts w:ascii="SALOMON Sans 200 Light" w:hAnsi="SALOMON Sans 200 Light"/>
          <w:spacing w:val="1"/>
          <w:lang w:val="de-AT"/>
        </w:rPr>
        <w:t xml:space="preserve"> </w:t>
      </w:r>
      <w:r w:rsidRPr="004D6FAF">
        <w:rPr>
          <w:rFonts w:ascii="SALOMON Sans 200 Light" w:hAnsi="SALOMON Sans 200 Light"/>
          <w:lang w:val="de-AT"/>
        </w:rPr>
        <w:t>Spaziergang</w:t>
      </w:r>
      <w:r w:rsidRPr="004D6FAF">
        <w:rPr>
          <w:rFonts w:ascii="SALOMON Sans 200 Light" w:hAnsi="SALOMON Sans 200 Light"/>
          <w:spacing w:val="1"/>
          <w:lang w:val="de-AT"/>
        </w:rPr>
        <w:t xml:space="preserve"> </w:t>
      </w:r>
      <w:r w:rsidRPr="004D6FAF">
        <w:rPr>
          <w:rFonts w:ascii="SALOMON Sans 200 Light" w:hAnsi="SALOMON Sans 200 Light"/>
          <w:lang w:val="de-AT"/>
        </w:rPr>
        <w:t>zum</w:t>
      </w:r>
      <w:r w:rsidRPr="004D6FAF">
        <w:rPr>
          <w:rFonts w:ascii="SALOMON Sans 200 Light" w:hAnsi="SALOMON Sans 200 Light"/>
          <w:spacing w:val="1"/>
          <w:lang w:val="de-AT"/>
        </w:rPr>
        <w:t xml:space="preserve"> </w:t>
      </w:r>
      <w:r w:rsidRPr="004D6FAF">
        <w:rPr>
          <w:rFonts w:ascii="SALOMON Sans 200 Light" w:hAnsi="SALOMON Sans 200 Light"/>
          <w:lang w:val="de-AT"/>
        </w:rPr>
        <w:t>See</w:t>
      </w:r>
      <w:r w:rsidRPr="004D6FAF">
        <w:rPr>
          <w:rFonts w:ascii="SALOMON Sans 200 Light" w:hAnsi="SALOMON Sans 200 Light"/>
          <w:spacing w:val="1"/>
          <w:lang w:val="de-AT"/>
        </w:rPr>
        <w:t xml:space="preserve"> </w:t>
      </w:r>
      <w:r w:rsidRPr="004D6FAF">
        <w:rPr>
          <w:rFonts w:ascii="SALOMON Sans 200 Light" w:hAnsi="SALOMON Sans 200 Light"/>
          <w:lang w:val="de-AT"/>
        </w:rPr>
        <w:t>oder</w:t>
      </w:r>
      <w:r w:rsidRPr="004D6FAF">
        <w:rPr>
          <w:rFonts w:ascii="SALOMON Sans 200 Light" w:hAnsi="SALOMON Sans 200 Light"/>
          <w:spacing w:val="1"/>
          <w:lang w:val="de-AT"/>
        </w:rPr>
        <w:t xml:space="preserve"> </w:t>
      </w:r>
      <w:r w:rsidRPr="004D6FAF">
        <w:rPr>
          <w:rFonts w:ascii="SALOMON Sans 200 Light" w:hAnsi="SALOMON Sans 200 Light"/>
          <w:lang w:val="de-AT"/>
        </w:rPr>
        <w:t>in</w:t>
      </w:r>
      <w:r w:rsidRPr="004D6FAF">
        <w:rPr>
          <w:rFonts w:ascii="SALOMON Sans 200 Light" w:hAnsi="SALOMON Sans 200 Light"/>
          <w:spacing w:val="1"/>
          <w:lang w:val="de-AT"/>
        </w:rPr>
        <w:t xml:space="preserve"> </w:t>
      </w:r>
      <w:r w:rsidRPr="004D6FAF">
        <w:rPr>
          <w:rFonts w:ascii="SALOMON Sans 200 Light" w:hAnsi="SALOMON Sans 200 Light"/>
          <w:lang w:val="de-AT"/>
        </w:rPr>
        <w:t>den</w:t>
      </w:r>
      <w:r w:rsidRPr="004D6FAF">
        <w:rPr>
          <w:rFonts w:ascii="SALOMON Sans 200 Light" w:hAnsi="SALOMON Sans 200 Light"/>
          <w:spacing w:val="1"/>
          <w:lang w:val="de-AT"/>
        </w:rPr>
        <w:t xml:space="preserve"> </w:t>
      </w:r>
      <w:r w:rsidRPr="004D6FAF">
        <w:rPr>
          <w:rFonts w:ascii="SALOMON Sans 200 Light" w:hAnsi="SALOMON Sans 200 Light"/>
          <w:lang w:val="de-AT"/>
        </w:rPr>
        <w:t>Park</w:t>
      </w:r>
      <w:r w:rsidR="00FC385A" w:rsidRPr="004D6FAF">
        <w:rPr>
          <w:rFonts w:ascii="SALOMON Sans 200 Light" w:hAnsi="SALOMON Sans 200 Light"/>
          <w:lang w:val="de-AT"/>
        </w:rPr>
        <w:t xml:space="preserve"> </w:t>
      </w:r>
      <w:r w:rsidRPr="004D6FAF">
        <w:rPr>
          <w:rFonts w:ascii="SALOMON Sans 200 Light" w:hAnsi="SALOMON Sans 200 Light"/>
          <w:lang w:val="de-AT"/>
        </w:rPr>
        <w:t>mit einer Ausrüstung, die für</w:t>
      </w:r>
      <w:r w:rsidRPr="004D6FAF">
        <w:rPr>
          <w:rFonts w:ascii="SALOMON Sans 200 Light" w:hAnsi="SALOMON Sans 200 Light"/>
          <w:spacing w:val="1"/>
          <w:lang w:val="de-AT"/>
        </w:rPr>
        <w:t xml:space="preserve"> </w:t>
      </w:r>
      <w:r w:rsidRPr="004D6FAF">
        <w:rPr>
          <w:rFonts w:ascii="SALOMON Sans 200 Light" w:hAnsi="SALOMON Sans 200 Light"/>
          <w:lang w:val="de-AT"/>
        </w:rPr>
        <w:t>jede</w:t>
      </w:r>
      <w:r w:rsidRPr="004D6FAF">
        <w:rPr>
          <w:rFonts w:ascii="SALOMON Sans 200 Light" w:hAnsi="SALOMON Sans 200 Light"/>
          <w:spacing w:val="1"/>
          <w:lang w:val="de-AT"/>
        </w:rPr>
        <w:t xml:space="preserve"> </w:t>
      </w:r>
      <w:r w:rsidRPr="004D6FAF">
        <w:rPr>
          <w:rFonts w:ascii="SALOMON Sans 200 Light" w:hAnsi="SALOMON Sans 200 Light"/>
          <w:lang w:val="de-AT"/>
        </w:rPr>
        <w:t>Witterung</w:t>
      </w:r>
      <w:r w:rsidRPr="004D6FAF">
        <w:rPr>
          <w:rFonts w:ascii="SALOMON Sans 200 Light" w:hAnsi="SALOMON Sans 200 Light"/>
          <w:spacing w:val="1"/>
          <w:lang w:val="de-AT"/>
        </w:rPr>
        <w:t xml:space="preserve"> </w:t>
      </w:r>
      <w:r w:rsidRPr="004D6FAF">
        <w:rPr>
          <w:rFonts w:ascii="SALOMON Sans 200 Light" w:hAnsi="SALOMON Sans 200 Light"/>
          <w:lang w:val="de-AT"/>
        </w:rPr>
        <w:t>geeignet</w:t>
      </w:r>
      <w:r w:rsidRPr="004D6FAF">
        <w:rPr>
          <w:rFonts w:ascii="SALOMON Sans 200 Light" w:hAnsi="SALOMON Sans 200 Light"/>
          <w:spacing w:val="1"/>
          <w:lang w:val="de-AT"/>
        </w:rPr>
        <w:t xml:space="preserve"> </w:t>
      </w:r>
      <w:r w:rsidRPr="004D6FAF">
        <w:rPr>
          <w:rFonts w:ascii="SALOMON Sans 200 Light" w:hAnsi="SALOMON Sans 200 Light"/>
          <w:lang w:val="de-AT"/>
        </w:rPr>
        <w:t>ist</w:t>
      </w:r>
      <w:r w:rsidR="00FC385A" w:rsidRPr="004D6FAF">
        <w:rPr>
          <w:rFonts w:ascii="SALOMON Sans 200 Light" w:hAnsi="SALOMON Sans 200 Light"/>
          <w:lang w:val="de-AT"/>
        </w:rPr>
        <w:t xml:space="preserve">, </w:t>
      </w:r>
      <w:r w:rsidR="00E61695" w:rsidRPr="004D6FAF">
        <w:rPr>
          <w:rFonts w:ascii="SALOMON Sans 200 Light" w:hAnsi="SALOMON Sans 200 Light"/>
          <w:lang w:val="de-AT"/>
        </w:rPr>
        <w:t xml:space="preserve">kann </w:t>
      </w:r>
      <w:r w:rsidR="00FC385A" w:rsidRPr="004D6FAF">
        <w:rPr>
          <w:rFonts w:ascii="SALOMON Sans 200 Light" w:hAnsi="SALOMON Sans 200 Light"/>
          <w:lang w:val="de-AT"/>
        </w:rPr>
        <w:t>dabei unterstützen</w:t>
      </w:r>
      <w:r w:rsidRPr="004D6FAF">
        <w:rPr>
          <w:rFonts w:ascii="SALOMON Sans 200 Light" w:hAnsi="SALOMON Sans 200 Light"/>
          <w:lang w:val="de-AT"/>
        </w:rPr>
        <w:t>.</w:t>
      </w:r>
      <w:r w:rsidRPr="004D6FAF">
        <w:rPr>
          <w:rFonts w:ascii="SALOMON Sans 200 Light" w:hAnsi="SALOMON Sans 200 Light"/>
          <w:spacing w:val="1"/>
          <w:lang w:val="de-AT"/>
        </w:rPr>
        <w:t xml:space="preserve"> </w:t>
      </w:r>
      <w:r w:rsidRPr="004D6FAF">
        <w:rPr>
          <w:rFonts w:ascii="SALOMON Sans 200 Light" w:hAnsi="SALOMON Sans 200 Light"/>
          <w:lang w:val="de-AT"/>
        </w:rPr>
        <w:t>Ambitionierte</w:t>
      </w:r>
      <w:r w:rsidRPr="004D6FAF">
        <w:rPr>
          <w:rFonts w:ascii="SALOMON Sans 200 Light" w:hAnsi="SALOMON Sans 200 Light"/>
          <w:spacing w:val="1"/>
          <w:lang w:val="de-AT"/>
        </w:rPr>
        <w:t xml:space="preserve"> </w:t>
      </w:r>
      <w:proofErr w:type="spellStart"/>
      <w:r w:rsidRPr="004D6FAF">
        <w:rPr>
          <w:rFonts w:ascii="SALOMON Sans 200 Light" w:hAnsi="SALOMON Sans 200 Light"/>
          <w:spacing w:val="-1"/>
          <w:lang w:val="de-AT"/>
        </w:rPr>
        <w:t>Wander</w:t>
      </w:r>
      <w:proofErr w:type="spellEnd"/>
      <w:r w:rsidRPr="004D6FAF">
        <w:rPr>
          <w:rFonts w:ascii="SALOMON Sans 200 Light" w:hAnsi="SALOMON Sans 200 Light"/>
          <w:spacing w:val="-1"/>
          <w:lang w:val="de-AT"/>
        </w:rPr>
        <w:t>*innen</w:t>
      </w:r>
      <w:r w:rsidRPr="004D6FAF">
        <w:rPr>
          <w:rFonts w:ascii="SALOMON Sans 200 Light" w:hAnsi="SALOMON Sans 200 Light"/>
          <w:spacing w:val="-13"/>
          <w:lang w:val="de-AT"/>
        </w:rPr>
        <w:t xml:space="preserve"> </w:t>
      </w:r>
      <w:r w:rsidRPr="004D6FAF">
        <w:rPr>
          <w:rFonts w:ascii="SALOMON Sans 200 Light" w:hAnsi="SALOMON Sans 200 Light"/>
          <w:spacing w:val="-1"/>
          <w:lang w:val="de-AT"/>
        </w:rPr>
        <w:t>und</w:t>
      </w:r>
      <w:r w:rsidRPr="004D6FAF">
        <w:rPr>
          <w:rFonts w:ascii="SALOMON Sans 200 Light" w:hAnsi="SALOMON Sans 200 Light"/>
          <w:spacing w:val="-13"/>
          <w:lang w:val="de-AT"/>
        </w:rPr>
        <w:t xml:space="preserve"> </w:t>
      </w:r>
      <w:r w:rsidRPr="004D6FAF">
        <w:rPr>
          <w:rFonts w:ascii="SALOMON Sans 200 Light" w:hAnsi="SALOMON Sans 200 Light"/>
          <w:spacing w:val="-1"/>
          <w:lang w:val="de-AT"/>
        </w:rPr>
        <w:t>Bergsteiger*innen</w:t>
      </w:r>
      <w:r w:rsidRPr="004D6FAF">
        <w:rPr>
          <w:rFonts w:ascii="SALOMON Sans 200 Light" w:hAnsi="SALOMON Sans 200 Light"/>
          <w:spacing w:val="-13"/>
          <w:lang w:val="de-AT"/>
        </w:rPr>
        <w:t xml:space="preserve"> </w:t>
      </w:r>
      <w:r w:rsidRPr="004D6FAF">
        <w:rPr>
          <w:rFonts w:ascii="SALOMON Sans 200 Light" w:hAnsi="SALOMON Sans 200 Light"/>
          <w:lang w:val="de-AT"/>
        </w:rPr>
        <w:t>hingegen</w:t>
      </w:r>
      <w:r w:rsidRPr="004D6FAF">
        <w:rPr>
          <w:rFonts w:ascii="SALOMON Sans 200 Light" w:hAnsi="SALOMON Sans 200 Light"/>
          <w:spacing w:val="-13"/>
          <w:lang w:val="de-AT"/>
        </w:rPr>
        <w:t xml:space="preserve"> </w:t>
      </w:r>
      <w:r w:rsidRPr="004D6FAF">
        <w:rPr>
          <w:rFonts w:ascii="SALOMON Sans 200 Light" w:hAnsi="SALOMON Sans 200 Light"/>
          <w:lang w:val="de-AT"/>
        </w:rPr>
        <w:t>wollen</w:t>
      </w:r>
      <w:r w:rsidRPr="004D6FAF">
        <w:rPr>
          <w:rFonts w:ascii="SALOMON Sans 200 Light" w:hAnsi="SALOMON Sans 200 Light"/>
          <w:spacing w:val="-13"/>
          <w:lang w:val="de-AT"/>
        </w:rPr>
        <w:t xml:space="preserve"> </w:t>
      </w:r>
      <w:r w:rsidR="00BC6A21" w:rsidRPr="004D6FAF">
        <w:rPr>
          <w:rFonts w:ascii="SALOMON Sans 200 Light" w:hAnsi="SALOMON Sans 200 Light"/>
          <w:lang w:val="de-AT"/>
        </w:rPr>
        <w:t>im</w:t>
      </w:r>
      <w:r w:rsidR="00BC6A21" w:rsidRPr="004D6FAF">
        <w:rPr>
          <w:rFonts w:ascii="SALOMON Sans 200 Light" w:hAnsi="SALOMON Sans 200 Light"/>
          <w:spacing w:val="-13"/>
          <w:lang w:val="de-AT"/>
        </w:rPr>
        <w:t xml:space="preserve"> </w:t>
      </w:r>
      <w:r w:rsidR="00BC6A21" w:rsidRPr="004D6FAF">
        <w:rPr>
          <w:rFonts w:ascii="SALOMON Sans 200 Light" w:hAnsi="SALOMON Sans 200 Light"/>
          <w:lang w:val="de-AT"/>
        </w:rPr>
        <w:t>unwegsamen</w:t>
      </w:r>
      <w:r w:rsidR="00BC6A21" w:rsidRPr="004D6FAF">
        <w:rPr>
          <w:rFonts w:ascii="SALOMON Sans 200 Light" w:hAnsi="SALOMON Sans 200 Light"/>
          <w:spacing w:val="-13"/>
          <w:lang w:val="de-AT"/>
        </w:rPr>
        <w:t xml:space="preserve"> </w:t>
      </w:r>
      <w:r w:rsidRPr="004D6FAF">
        <w:rPr>
          <w:rFonts w:ascii="SALOMON Sans 200 Light" w:hAnsi="SALOMON Sans 200 Light"/>
          <w:lang w:val="de-AT"/>
        </w:rPr>
        <w:t>Gelände</w:t>
      </w:r>
      <w:r w:rsidRPr="004D6FAF">
        <w:rPr>
          <w:rFonts w:ascii="SALOMON Sans 200 Light" w:hAnsi="SALOMON Sans 200 Light"/>
          <w:spacing w:val="-13"/>
          <w:lang w:val="de-AT"/>
        </w:rPr>
        <w:t xml:space="preserve"> </w:t>
      </w:r>
      <w:r w:rsidRPr="004D6FAF">
        <w:rPr>
          <w:rFonts w:ascii="SALOMON Sans 200 Light" w:hAnsi="SALOMON Sans 200 Light"/>
          <w:lang w:val="de-AT"/>
        </w:rPr>
        <w:t>oder</w:t>
      </w:r>
      <w:r w:rsidRPr="004D6FAF">
        <w:rPr>
          <w:rFonts w:ascii="SALOMON Sans 200 Light" w:hAnsi="SALOMON Sans 200 Light"/>
          <w:spacing w:val="-13"/>
          <w:lang w:val="de-AT"/>
        </w:rPr>
        <w:t xml:space="preserve"> </w:t>
      </w:r>
      <w:r w:rsidRPr="004D6FAF">
        <w:rPr>
          <w:rFonts w:ascii="SALOMON Sans 200 Light" w:hAnsi="SALOMON Sans 200 Light"/>
          <w:lang w:val="de-AT"/>
        </w:rPr>
        <w:t>auf</w:t>
      </w:r>
      <w:r w:rsidRPr="004D6FAF">
        <w:rPr>
          <w:rFonts w:ascii="SALOMON Sans 200 Light" w:hAnsi="SALOMON Sans 200 Light"/>
          <w:spacing w:val="-50"/>
          <w:lang w:val="de-AT"/>
        </w:rPr>
        <w:t xml:space="preserve"> </w:t>
      </w:r>
      <w:r w:rsidR="004F6BBF" w:rsidRPr="004D6FAF">
        <w:rPr>
          <w:rFonts w:ascii="SALOMON Sans 200 Light" w:hAnsi="SALOMON Sans 200 Light"/>
          <w:spacing w:val="-50"/>
          <w:lang w:val="de-AT"/>
        </w:rPr>
        <w:t xml:space="preserve"> </w:t>
      </w:r>
      <w:r w:rsidR="00E61695" w:rsidRPr="004D6FAF">
        <w:rPr>
          <w:rFonts w:ascii="SALOMON Sans 200 Light" w:hAnsi="SALOMON Sans 200 Light"/>
          <w:spacing w:val="-50"/>
          <w:lang w:val="de-AT"/>
        </w:rPr>
        <w:t xml:space="preserve"> </w:t>
      </w:r>
      <w:r w:rsidRPr="004D6FAF">
        <w:rPr>
          <w:rFonts w:ascii="SALOMON Sans 200 Light" w:hAnsi="SALOMON Sans 200 Light"/>
          <w:lang w:val="de-AT"/>
        </w:rPr>
        <w:t>technisch</w:t>
      </w:r>
      <w:r w:rsidR="00E61695" w:rsidRPr="004D6FAF">
        <w:rPr>
          <w:rFonts w:ascii="SALOMON Sans 200 Light" w:hAnsi="SALOMON Sans 200 Light"/>
          <w:lang w:val="de-AT"/>
        </w:rPr>
        <w:t xml:space="preserve"> schwierigen</w:t>
      </w:r>
      <w:r w:rsidRPr="004D6FAF">
        <w:rPr>
          <w:rFonts w:ascii="SALOMON Sans 200 Light" w:hAnsi="SALOMON Sans 200 Light"/>
          <w:lang w:val="de-AT"/>
        </w:rPr>
        <w:t xml:space="preserve"> Wegen schnell vorankommen und dabei nur das Nötigste mitnehmen, das</w:t>
      </w:r>
      <w:r w:rsidRPr="004D6FAF">
        <w:rPr>
          <w:rFonts w:ascii="SALOMON Sans 200 Light" w:hAnsi="SALOMON Sans 200 Light"/>
          <w:spacing w:val="1"/>
          <w:lang w:val="de-AT"/>
        </w:rPr>
        <w:t xml:space="preserve"> </w:t>
      </w:r>
      <w:r w:rsidRPr="004D6FAF">
        <w:rPr>
          <w:rFonts w:ascii="SALOMON Sans 200 Light" w:hAnsi="SALOMON Sans 200 Light"/>
          <w:lang w:val="de-AT"/>
        </w:rPr>
        <w:t>für</w:t>
      </w:r>
      <w:r w:rsidRPr="004D6FAF">
        <w:rPr>
          <w:rFonts w:ascii="SALOMON Sans 200 Light" w:hAnsi="SALOMON Sans 200 Light"/>
          <w:spacing w:val="-2"/>
          <w:lang w:val="de-AT"/>
        </w:rPr>
        <w:t xml:space="preserve"> </w:t>
      </w:r>
      <w:r w:rsidRPr="004D6FAF">
        <w:rPr>
          <w:rFonts w:ascii="SALOMON Sans 200 Light" w:hAnsi="SALOMON Sans 200 Light"/>
          <w:lang w:val="de-AT"/>
        </w:rPr>
        <w:t>eine</w:t>
      </w:r>
      <w:r w:rsidRPr="004D6FAF">
        <w:rPr>
          <w:rFonts w:ascii="SALOMON Sans 200 Light" w:hAnsi="SALOMON Sans 200 Light"/>
          <w:spacing w:val="-2"/>
          <w:lang w:val="de-AT"/>
        </w:rPr>
        <w:t xml:space="preserve"> </w:t>
      </w:r>
      <w:r w:rsidRPr="004D6FAF">
        <w:rPr>
          <w:rFonts w:ascii="SALOMON Sans 200 Light" w:hAnsi="SALOMON Sans 200 Light"/>
          <w:lang w:val="de-AT"/>
        </w:rPr>
        <w:t>Gipfelbesteigung</w:t>
      </w:r>
      <w:r w:rsidRPr="004D6FAF">
        <w:rPr>
          <w:rFonts w:ascii="SALOMON Sans 200 Light" w:hAnsi="SALOMON Sans 200 Light"/>
          <w:spacing w:val="-2"/>
          <w:lang w:val="de-AT"/>
        </w:rPr>
        <w:t xml:space="preserve"> </w:t>
      </w:r>
      <w:r w:rsidRPr="004D6FAF">
        <w:rPr>
          <w:rFonts w:ascii="SALOMON Sans 200 Light" w:hAnsi="SALOMON Sans 200 Light"/>
          <w:lang w:val="de-AT"/>
        </w:rPr>
        <w:t>und</w:t>
      </w:r>
      <w:r w:rsidRPr="004D6FAF">
        <w:rPr>
          <w:rFonts w:ascii="SALOMON Sans 200 Light" w:hAnsi="SALOMON Sans 200 Light"/>
          <w:spacing w:val="-2"/>
          <w:lang w:val="de-AT"/>
        </w:rPr>
        <w:t xml:space="preserve"> </w:t>
      </w:r>
      <w:r w:rsidR="00BC6A21" w:rsidRPr="004D6FAF">
        <w:rPr>
          <w:rFonts w:ascii="SALOMON Sans 200 Light" w:hAnsi="SALOMON Sans 200 Light"/>
          <w:lang w:val="de-AT"/>
        </w:rPr>
        <w:t>dem</w:t>
      </w:r>
      <w:r w:rsidR="00BC6A21" w:rsidRPr="004D6FAF">
        <w:rPr>
          <w:rFonts w:ascii="SALOMON Sans 200 Light" w:hAnsi="SALOMON Sans 200 Light"/>
          <w:spacing w:val="-3"/>
          <w:lang w:val="de-AT"/>
        </w:rPr>
        <w:t xml:space="preserve"> </w:t>
      </w:r>
      <w:r w:rsidR="00BC6A21" w:rsidRPr="004D6FAF">
        <w:rPr>
          <w:rFonts w:ascii="SALOMON Sans 200 Light" w:hAnsi="SALOMON Sans 200 Light"/>
          <w:lang w:val="de-AT"/>
        </w:rPr>
        <w:t>anschließenden</w:t>
      </w:r>
      <w:r w:rsidR="00BC6A21" w:rsidRPr="004D6FAF">
        <w:rPr>
          <w:rFonts w:ascii="SALOMON Sans 200 Light" w:hAnsi="SALOMON Sans 200 Light"/>
          <w:spacing w:val="-2"/>
          <w:lang w:val="de-AT"/>
        </w:rPr>
        <w:t xml:space="preserve"> </w:t>
      </w:r>
      <w:r w:rsidRPr="004D6FAF">
        <w:rPr>
          <w:rFonts w:ascii="SALOMON Sans 200 Light" w:hAnsi="SALOMON Sans 200 Light"/>
          <w:lang w:val="de-AT"/>
        </w:rPr>
        <w:t>Abstieg</w:t>
      </w:r>
      <w:r w:rsidRPr="004D6FAF">
        <w:rPr>
          <w:rFonts w:ascii="SALOMON Sans 200 Light" w:hAnsi="SALOMON Sans 200 Light"/>
          <w:spacing w:val="-2"/>
          <w:lang w:val="de-AT"/>
        </w:rPr>
        <w:t xml:space="preserve"> </w:t>
      </w:r>
      <w:r w:rsidRPr="004D6FAF">
        <w:rPr>
          <w:rFonts w:ascii="SALOMON Sans 200 Light" w:hAnsi="SALOMON Sans 200 Light"/>
          <w:lang w:val="de-AT"/>
        </w:rPr>
        <w:t>gebraucht</w:t>
      </w:r>
      <w:r w:rsidRPr="004D6FAF">
        <w:rPr>
          <w:rFonts w:ascii="SALOMON Sans 200 Light" w:hAnsi="SALOMON Sans 200 Light"/>
          <w:spacing w:val="-2"/>
          <w:lang w:val="de-AT"/>
        </w:rPr>
        <w:t xml:space="preserve"> </w:t>
      </w:r>
      <w:r w:rsidRPr="004D6FAF">
        <w:rPr>
          <w:rFonts w:ascii="SALOMON Sans 200 Light" w:hAnsi="SALOMON Sans 200 Light"/>
          <w:lang w:val="de-AT"/>
        </w:rPr>
        <w:t>wird.</w:t>
      </w:r>
      <w:r w:rsidR="00BC6A21" w:rsidRPr="004D6FAF">
        <w:rPr>
          <w:rFonts w:ascii="SALOMON Sans 200 Light" w:hAnsi="SALOMON Sans 200 Light"/>
          <w:lang w:val="de-AT"/>
        </w:rPr>
        <w:t xml:space="preserve"> Das Wetter darf bei</w:t>
      </w:r>
      <w:r w:rsidR="00E61695" w:rsidRPr="004D6FAF">
        <w:rPr>
          <w:rFonts w:ascii="SALOMON Sans 200 Light" w:hAnsi="SALOMON Sans 200 Light"/>
          <w:lang w:val="de-AT"/>
        </w:rPr>
        <w:t xml:space="preserve"> diesen Outdoor-Erlebnissen</w:t>
      </w:r>
      <w:r w:rsidR="00BC6A21" w:rsidRPr="004D6FAF">
        <w:rPr>
          <w:rFonts w:ascii="SALOMON Sans 200 Light" w:hAnsi="SALOMON Sans 200 Light"/>
          <w:lang w:val="de-AT"/>
        </w:rPr>
        <w:t xml:space="preserve"> kein Problem darstellen. </w:t>
      </w:r>
      <w:r w:rsidR="00F531BA">
        <w:rPr>
          <w:rFonts w:ascii="SALOMON Sans 200 Light" w:hAnsi="SALOMON Sans 200 Light"/>
          <w:lang w:val="de-AT"/>
        </w:rPr>
        <w:t>Speziell im Herbst und Winter steigen aufgrund der Witterungsbedingungen die Ansprüche an das Schuhwerk und die Bekleidung.</w:t>
      </w:r>
      <w:r w:rsidR="00D2373D" w:rsidRPr="004D6FAF">
        <w:rPr>
          <w:rFonts w:ascii="SALOMON Sans 200 Light" w:hAnsi="SALOMON Sans 200 Light"/>
          <w:lang w:val="de-AT"/>
        </w:rPr>
        <w:t xml:space="preserve"> </w:t>
      </w:r>
    </w:p>
    <w:p w14:paraId="14476A45" w14:textId="77777777" w:rsidR="001B700A" w:rsidRPr="00771B7D" w:rsidRDefault="001B700A">
      <w:pPr>
        <w:pStyle w:val="Textkrper"/>
        <w:rPr>
          <w:rFonts w:ascii="Helvetica Neue" w:hAnsi="Helvetica Neue"/>
          <w:sz w:val="24"/>
          <w:lang w:val="de-AT"/>
        </w:rPr>
      </w:pPr>
    </w:p>
    <w:p w14:paraId="12C4831B" w14:textId="6941D190" w:rsidR="001B700A" w:rsidRPr="00771B7D" w:rsidRDefault="001B700A">
      <w:pPr>
        <w:pStyle w:val="Textkrper"/>
        <w:spacing w:before="6"/>
        <w:rPr>
          <w:rFonts w:ascii="Helvetica Neue" w:hAnsi="Helvetica Neue"/>
          <w:sz w:val="27"/>
          <w:lang w:val="de-AT"/>
        </w:rPr>
      </w:pPr>
    </w:p>
    <w:p w14:paraId="17E65277" w14:textId="172FDD80" w:rsidR="001B700A" w:rsidRPr="004F6BBF" w:rsidRDefault="00F515C2" w:rsidP="001A3AFB">
      <w:pPr>
        <w:pStyle w:val="berschrift1"/>
        <w:ind w:left="0"/>
        <w:jc w:val="both"/>
        <w:rPr>
          <w:rFonts w:ascii="SALOMON Sans 200 Reg" w:hAnsi="SALOMON Sans 200 Reg"/>
          <w:b w:val="0"/>
          <w:bCs w:val="0"/>
          <w:lang w:val="de-AT"/>
        </w:rPr>
      </w:pPr>
      <w:r w:rsidRPr="004F6BBF">
        <w:rPr>
          <w:rFonts w:ascii="SALOMON Sans 200 Reg" w:hAnsi="SALOMON Sans 200 Reg"/>
          <w:b w:val="0"/>
          <w:bCs w:val="0"/>
          <w:lang w:val="de-AT"/>
        </w:rPr>
        <w:t>DER CROSS HIKE 2 MID GTX</w:t>
      </w:r>
      <w:r w:rsidRPr="004F6BBF">
        <w:rPr>
          <w:rFonts w:ascii="SALOMON Sans 200 Reg" w:hAnsi="SALOMON Sans 200 Reg"/>
          <w:b w:val="0"/>
          <w:bCs w:val="0"/>
          <w:spacing w:val="-3"/>
          <w:lang w:val="de-AT"/>
        </w:rPr>
        <w:t xml:space="preserve"> </w:t>
      </w:r>
      <w:r w:rsidRPr="004F6BBF">
        <w:rPr>
          <w:rFonts w:ascii="SALOMON Sans 200 Reg" w:hAnsi="SALOMON Sans 200 Reg"/>
          <w:b w:val="0"/>
          <w:bCs w:val="0"/>
          <w:lang w:val="de-AT"/>
        </w:rPr>
        <w:t>FÜR</w:t>
      </w:r>
      <w:r w:rsidRPr="004F6BBF">
        <w:rPr>
          <w:rFonts w:ascii="SALOMON Sans 200 Reg" w:hAnsi="SALOMON Sans 200 Reg"/>
          <w:b w:val="0"/>
          <w:bCs w:val="0"/>
          <w:spacing w:val="-3"/>
          <w:lang w:val="de-AT"/>
        </w:rPr>
        <w:t xml:space="preserve"> </w:t>
      </w:r>
      <w:r w:rsidRPr="004F6BBF">
        <w:rPr>
          <w:rFonts w:ascii="SALOMON Sans 200 Reg" w:hAnsi="SALOMON Sans 200 Reg"/>
          <w:b w:val="0"/>
          <w:bCs w:val="0"/>
          <w:lang w:val="de-AT"/>
        </w:rPr>
        <w:t>DIE</w:t>
      </w:r>
      <w:r w:rsidRPr="004F6BBF">
        <w:rPr>
          <w:rFonts w:ascii="SALOMON Sans 200 Reg" w:hAnsi="SALOMON Sans 200 Reg"/>
          <w:b w:val="0"/>
          <w:bCs w:val="0"/>
          <w:spacing w:val="-3"/>
          <w:lang w:val="de-AT"/>
        </w:rPr>
        <w:t xml:space="preserve"> </w:t>
      </w:r>
      <w:r w:rsidR="00F531BA">
        <w:rPr>
          <w:rFonts w:ascii="SALOMON Sans 200 Reg" w:hAnsi="SALOMON Sans 200 Reg"/>
          <w:b w:val="0"/>
          <w:bCs w:val="0"/>
          <w:spacing w:val="-3"/>
          <w:lang w:val="de-AT"/>
        </w:rPr>
        <w:t>HERBST-/</w:t>
      </w:r>
      <w:r w:rsidRPr="004F6BBF">
        <w:rPr>
          <w:rFonts w:ascii="SALOMON Sans 200 Reg" w:hAnsi="SALOMON Sans 200 Reg"/>
          <w:b w:val="0"/>
          <w:bCs w:val="0"/>
          <w:lang w:val="de-AT"/>
        </w:rPr>
        <w:t>WINTERSAISON</w:t>
      </w:r>
      <w:r w:rsidRPr="004F6BBF">
        <w:rPr>
          <w:rFonts w:ascii="SALOMON Sans 200 Reg" w:hAnsi="SALOMON Sans 200 Reg"/>
          <w:b w:val="0"/>
          <w:bCs w:val="0"/>
          <w:spacing w:val="-3"/>
          <w:lang w:val="de-AT"/>
        </w:rPr>
        <w:t xml:space="preserve"> </w:t>
      </w:r>
      <w:r w:rsidRPr="004F6BBF">
        <w:rPr>
          <w:rFonts w:ascii="SALOMON Sans 200 Reg" w:hAnsi="SALOMON Sans 200 Reg"/>
          <w:b w:val="0"/>
          <w:bCs w:val="0"/>
          <w:lang w:val="de-AT"/>
        </w:rPr>
        <w:t>2022/2023:</w:t>
      </w:r>
    </w:p>
    <w:p w14:paraId="091784A4" w14:textId="1D1182A4" w:rsidR="000D097C" w:rsidRPr="004F6BBF" w:rsidRDefault="006C2CEC" w:rsidP="00F531BA">
      <w:pPr>
        <w:pStyle w:val="Textkrper"/>
        <w:spacing w:before="164" w:line="360" w:lineRule="auto"/>
        <w:ind w:left="3797" w:right="-68"/>
        <w:jc w:val="both"/>
        <w:rPr>
          <w:rFonts w:ascii="SALOMON Sans 200 Light" w:hAnsi="SALOMON Sans 200 Light"/>
          <w:spacing w:val="12"/>
          <w:lang w:val="de-AT"/>
        </w:rPr>
      </w:pPr>
      <w:r>
        <w:rPr>
          <w:rFonts w:ascii="SALOMON Sans 200 Light" w:hAnsi="SALOMON Sans 200 Light"/>
          <w:noProof/>
          <w:lang w:val="de-AT"/>
        </w:rPr>
        <w:drawing>
          <wp:anchor distT="0" distB="0" distL="114300" distR="114300" simplePos="0" relativeHeight="251674624" behindDoc="1" locked="0" layoutInCell="1" allowOverlap="1" wp14:anchorId="7D6016DF" wp14:editId="4E5EAFB6">
            <wp:simplePos x="0" y="0"/>
            <wp:positionH relativeFrom="column">
              <wp:posOffset>8597</wp:posOffset>
            </wp:positionH>
            <wp:positionV relativeFrom="paragraph">
              <wp:posOffset>132715</wp:posOffset>
            </wp:positionV>
            <wp:extent cx="2138045" cy="2138045"/>
            <wp:effectExtent l="0" t="0" r="0" b="0"/>
            <wp:wrapTight wrapText="bothSides">
              <wp:wrapPolygon edited="0">
                <wp:start x="8211" y="4234"/>
                <wp:lineTo x="2309" y="5132"/>
                <wp:lineTo x="770" y="5517"/>
                <wp:lineTo x="898" y="10649"/>
                <wp:lineTo x="385" y="12189"/>
                <wp:lineTo x="0" y="14113"/>
                <wp:lineTo x="0" y="15525"/>
                <wp:lineTo x="1155" y="16808"/>
                <wp:lineTo x="1668" y="17193"/>
                <wp:lineTo x="14755" y="17193"/>
                <wp:lineTo x="16936" y="16808"/>
                <wp:lineTo x="20914" y="15140"/>
                <wp:lineTo x="20914" y="14755"/>
                <wp:lineTo x="21427" y="14113"/>
                <wp:lineTo x="21427" y="11804"/>
                <wp:lineTo x="14627" y="10649"/>
                <wp:lineTo x="11034" y="8596"/>
                <wp:lineTo x="10264" y="6287"/>
                <wp:lineTo x="9238" y="4234"/>
                <wp:lineTo x="8211" y="4234"/>
              </wp:wrapPolygon>
            </wp:wrapTight>
            <wp:docPr id="1" name="Grafik 1" descr="Ein Bild, das Schu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Schuhe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2CA" w:rsidRPr="004F6BBF">
        <w:rPr>
          <w:rFonts w:ascii="SALOMON Sans 200 Light" w:hAnsi="SALOMON Sans 200 Light"/>
          <w:lang w:val="de-AT"/>
        </w:rPr>
        <w:t>Der</w:t>
      </w:r>
      <w:r w:rsidR="003062CA"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="003062CA" w:rsidRPr="004F6BBF">
        <w:rPr>
          <w:rFonts w:ascii="SALOMON Sans 200 Light" w:hAnsi="SALOMON Sans 200 Light"/>
          <w:lang w:val="de-AT"/>
        </w:rPr>
        <w:t>Cross</w:t>
      </w:r>
      <w:r w:rsidR="003062CA" w:rsidRPr="004F6BBF">
        <w:rPr>
          <w:rFonts w:ascii="SALOMON Sans 200 Light" w:hAnsi="SALOMON Sans 200 Light"/>
          <w:spacing w:val="1"/>
          <w:lang w:val="de-AT"/>
        </w:rPr>
        <w:t xml:space="preserve"> </w:t>
      </w:r>
      <w:proofErr w:type="spellStart"/>
      <w:r w:rsidR="003062CA" w:rsidRPr="004F6BBF">
        <w:rPr>
          <w:rFonts w:ascii="SALOMON Sans 200 Light" w:hAnsi="SALOMON Sans 200 Light"/>
          <w:lang w:val="de-AT"/>
        </w:rPr>
        <w:t>Hike</w:t>
      </w:r>
      <w:proofErr w:type="spellEnd"/>
      <w:r w:rsidR="003062CA"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="003062CA" w:rsidRPr="004F6BBF">
        <w:rPr>
          <w:rFonts w:ascii="SALOMON Sans 200 Light" w:hAnsi="SALOMON Sans 200 Light"/>
          <w:lang w:val="de-AT"/>
        </w:rPr>
        <w:t>2</w:t>
      </w:r>
      <w:r w:rsidR="003062CA" w:rsidRPr="004F6BBF">
        <w:rPr>
          <w:rFonts w:ascii="SALOMON Sans 200 Light" w:hAnsi="SALOMON Sans 200 Light"/>
          <w:spacing w:val="1"/>
          <w:lang w:val="de-AT"/>
        </w:rPr>
        <w:t xml:space="preserve"> </w:t>
      </w:r>
      <w:proofErr w:type="spellStart"/>
      <w:r w:rsidR="003062CA" w:rsidRPr="004F6BBF">
        <w:rPr>
          <w:rFonts w:ascii="SALOMON Sans 200 Light" w:hAnsi="SALOMON Sans 200 Light"/>
          <w:lang w:val="de-AT"/>
        </w:rPr>
        <w:t>Mid</w:t>
      </w:r>
      <w:proofErr w:type="spellEnd"/>
      <w:r w:rsidR="003062CA"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="003062CA" w:rsidRPr="004F6BBF">
        <w:rPr>
          <w:rFonts w:ascii="SALOMON Sans 200 Light" w:hAnsi="SALOMON Sans 200 Light"/>
          <w:lang w:val="de-AT"/>
        </w:rPr>
        <w:t>GTX</w:t>
      </w:r>
      <w:r w:rsidR="003062CA"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="003062CA" w:rsidRPr="004F6BBF">
        <w:rPr>
          <w:rFonts w:ascii="SALOMON Sans 200 Light" w:hAnsi="SALOMON Sans 200 Light"/>
          <w:lang w:val="de-AT"/>
        </w:rPr>
        <w:t>ist</w:t>
      </w:r>
      <w:r w:rsidR="003062CA"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="003062CA" w:rsidRPr="004F6BBF">
        <w:rPr>
          <w:rFonts w:ascii="SALOMON Sans 200 Light" w:hAnsi="SALOMON Sans 200 Light"/>
          <w:lang w:val="de-AT"/>
        </w:rPr>
        <w:t>ein</w:t>
      </w:r>
      <w:r w:rsidR="003062CA"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="003062CA" w:rsidRPr="004F6BBF">
        <w:rPr>
          <w:rFonts w:ascii="SALOMON Sans 200 Light" w:hAnsi="SALOMON Sans 200 Light"/>
          <w:lang w:val="de-AT"/>
        </w:rPr>
        <w:t>ultraleichter</w:t>
      </w:r>
      <w:r w:rsidR="003062CA"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="003062CA" w:rsidRPr="004F6BBF">
        <w:rPr>
          <w:rFonts w:ascii="SALOMON Sans 200 Light" w:hAnsi="SALOMON Sans 200 Light"/>
          <w:lang w:val="de-AT"/>
        </w:rPr>
        <w:t>Bergschuh,</w:t>
      </w:r>
      <w:r w:rsidR="003062CA" w:rsidRPr="004F6BBF">
        <w:rPr>
          <w:rFonts w:ascii="SALOMON Sans 200 Light" w:hAnsi="SALOMON Sans 200 Light"/>
          <w:spacing w:val="-12"/>
          <w:lang w:val="de-AT"/>
        </w:rPr>
        <w:t xml:space="preserve"> </w:t>
      </w:r>
      <w:r w:rsidR="003062CA" w:rsidRPr="004F6BBF">
        <w:rPr>
          <w:rFonts w:ascii="SALOMON Sans 200 Light" w:hAnsi="SALOMON Sans 200 Light"/>
          <w:lang w:val="de-AT"/>
        </w:rPr>
        <w:t>mit</w:t>
      </w:r>
      <w:r w:rsidR="003062CA" w:rsidRPr="004F6BBF">
        <w:rPr>
          <w:rFonts w:ascii="SALOMON Sans 200 Light" w:hAnsi="SALOMON Sans 200 Light"/>
          <w:spacing w:val="-12"/>
          <w:lang w:val="de-AT"/>
        </w:rPr>
        <w:t xml:space="preserve"> </w:t>
      </w:r>
      <w:r w:rsidR="003062CA" w:rsidRPr="004F6BBF">
        <w:rPr>
          <w:rFonts w:ascii="SALOMON Sans 200 Light" w:hAnsi="SALOMON Sans 200 Light"/>
          <w:lang w:val="de-AT"/>
        </w:rPr>
        <w:t>dem</w:t>
      </w:r>
      <w:r w:rsidR="003062CA" w:rsidRPr="004F6BBF">
        <w:rPr>
          <w:rFonts w:ascii="SALOMON Sans 200 Light" w:hAnsi="SALOMON Sans 200 Light"/>
          <w:spacing w:val="-12"/>
          <w:lang w:val="de-AT"/>
        </w:rPr>
        <w:t xml:space="preserve"> </w:t>
      </w:r>
      <w:r w:rsidR="003062CA" w:rsidRPr="004F6BBF">
        <w:rPr>
          <w:rFonts w:ascii="SALOMON Sans 200 Light" w:hAnsi="SALOMON Sans 200 Light"/>
          <w:lang w:val="de-AT"/>
        </w:rPr>
        <w:t>man</w:t>
      </w:r>
      <w:r w:rsidR="003062CA" w:rsidRPr="004F6BBF">
        <w:rPr>
          <w:rFonts w:ascii="SALOMON Sans 200 Light" w:hAnsi="SALOMON Sans 200 Light"/>
          <w:spacing w:val="-11"/>
          <w:lang w:val="de-AT"/>
        </w:rPr>
        <w:t xml:space="preserve"> </w:t>
      </w:r>
      <w:r w:rsidR="003062CA" w:rsidRPr="004F6BBF">
        <w:rPr>
          <w:rFonts w:ascii="SALOMON Sans 200 Light" w:hAnsi="SALOMON Sans 200 Light"/>
          <w:lang w:val="de-AT"/>
        </w:rPr>
        <w:t>das</w:t>
      </w:r>
      <w:r w:rsidR="003062CA" w:rsidRPr="004F6BBF">
        <w:rPr>
          <w:rFonts w:ascii="SALOMON Sans 200 Light" w:hAnsi="SALOMON Sans 200 Light"/>
          <w:spacing w:val="-11"/>
          <w:lang w:val="de-AT"/>
        </w:rPr>
        <w:t xml:space="preserve"> </w:t>
      </w:r>
      <w:r w:rsidR="003062CA" w:rsidRPr="004F6BBF">
        <w:rPr>
          <w:rFonts w:ascii="SALOMON Sans 200 Light" w:hAnsi="SALOMON Sans 200 Light"/>
          <w:lang w:val="de-AT"/>
        </w:rPr>
        <w:t>ganze</w:t>
      </w:r>
      <w:r w:rsidR="003062CA" w:rsidRPr="004F6BBF">
        <w:rPr>
          <w:rFonts w:ascii="SALOMON Sans 200 Light" w:hAnsi="SALOMON Sans 200 Light"/>
          <w:spacing w:val="-12"/>
          <w:lang w:val="de-AT"/>
        </w:rPr>
        <w:t xml:space="preserve"> </w:t>
      </w:r>
      <w:r w:rsidR="003062CA" w:rsidRPr="004F6BBF">
        <w:rPr>
          <w:rFonts w:ascii="SALOMON Sans 200 Light" w:hAnsi="SALOMON Sans 200 Light"/>
          <w:lang w:val="de-AT"/>
        </w:rPr>
        <w:t>Jahr</w:t>
      </w:r>
      <w:r w:rsidR="003062CA" w:rsidRPr="004F6BBF">
        <w:rPr>
          <w:rFonts w:ascii="SALOMON Sans 200 Light" w:hAnsi="SALOMON Sans 200 Light"/>
          <w:spacing w:val="-12"/>
          <w:lang w:val="de-AT"/>
        </w:rPr>
        <w:t xml:space="preserve"> </w:t>
      </w:r>
      <w:r w:rsidR="003062CA" w:rsidRPr="004F6BBF">
        <w:rPr>
          <w:rFonts w:ascii="SALOMON Sans 200 Light" w:hAnsi="SALOMON Sans 200 Light"/>
          <w:lang w:val="de-AT"/>
        </w:rPr>
        <w:t>über</w:t>
      </w:r>
      <w:r w:rsidR="003062CA" w:rsidRPr="004F6BBF">
        <w:rPr>
          <w:rFonts w:ascii="SALOMON Sans 200 Light" w:hAnsi="SALOMON Sans 200 Light"/>
          <w:spacing w:val="-11"/>
          <w:lang w:val="de-AT"/>
        </w:rPr>
        <w:t xml:space="preserve"> </w:t>
      </w:r>
      <w:r w:rsidR="003062CA" w:rsidRPr="004F6BBF">
        <w:rPr>
          <w:rFonts w:ascii="SALOMON Sans 200 Light" w:hAnsi="SALOMON Sans 200 Light"/>
          <w:lang w:val="de-AT"/>
        </w:rPr>
        <w:t>bestens</w:t>
      </w:r>
      <w:r w:rsidR="003062CA" w:rsidRPr="004F6BBF">
        <w:rPr>
          <w:rFonts w:ascii="SALOMON Sans 200 Light" w:hAnsi="SALOMON Sans 200 Light"/>
          <w:spacing w:val="-50"/>
          <w:lang w:val="de-AT"/>
        </w:rPr>
        <w:t xml:space="preserve"> </w:t>
      </w:r>
      <w:r w:rsidR="003062CA" w:rsidRPr="004F6BBF">
        <w:rPr>
          <w:rFonts w:ascii="SALOMON Sans 200 Light" w:hAnsi="SALOMON Sans 200 Light"/>
          <w:lang w:val="de-AT"/>
        </w:rPr>
        <w:t xml:space="preserve">im Gelände unterwegs ist. Die </w:t>
      </w:r>
      <w:proofErr w:type="spellStart"/>
      <w:r w:rsidR="003062CA" w:rsidRPr="004F6BBF">
        <w:rPr>
          <w:rFonts w:ascii="SALOMON Sans 200 Light" w:hAnsi="SALOMON Sans 200 Light"/>
          <w:lang w:val="de-AT"/>
        </w:rPr>
        <w:t>Contagrip</w:t>
      </w:r>
      <w:proofErr w:type="spellEnd"/>
      <w:r w:rsidR="003062CA" w:rsidRPr="004F6BBF">
        <w:rPr>
          <w:rFonts w:ascii="SALOMON Sans 200 Light" w:hAnsi="SALOMON Sans 200 Light"/>
          <w:lang w:val="de-AT"/>
        </w:rPr>
        <w:t>-Außensohle</w:t>
      </w:r>
      <w:r w:rsidR="003062CA"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="003062CA" w:rsidRPr="004F6BBF">
        <w:rPr>
          <w:rFonts w:ascii="SALOMON Sans 200 Light" w:hAnsi="SALOMON Sans 200 Light"/>
          <w:lang w:val="de-AT"/>
        </w:rPr>
        <w:t>mit</w:t>
      </w:r>
      <w:r w:rsidR="003062CA" w:rsidRPr="004F6BBF">
        <w:rPr>
          <w:rFonts w:ascii="SALOMON Sans 200 Light" w:hAnsi="SALOMON Sans 200 Light"/>
          <w:spacing w:val="-10"/>
          <w:lang w:val="de-AT"/>
        </w:rPr>
        <w:t xml:space="preserve"> </w:t>
      </w:r>
      <w:r w:rsidR="003062CA" w:rsidRPr="004F6BBF">
        <w:rPr>
          <w:rFonts w:ascii="SALOMON Sans 200 Light" w:hAnsi="SALOMON Sans 200 Light"/>
          <w:lang w:val="de-AT"/>
        </w:rPr>
        <w:t>multidirektionalen</w:t>
      </w:r>
      <w:r w:rsidR="003062CA" w:rsidRPr="004F6BBF">
        <w:rPr>
          <w:rFonts w:ascii="SALOMON Sans 200 Light" w:hAnsi="SALOMON Sans 200 Light"/>
          <w:spacing w:val="-10"/>
          <w:lang w:val="de-AT"/>
        </w:rPr>
        <w:t xml:space="preserve"> </w:t>
      </w:r>
      <w:r w:rsidR="003062CA" w:rsidRPr="004F6BBF">
        <w:rPr>
          <w:rFonts w:ascii="SALOMON Sans 200 Light" w:hAnsi="SALOMON Sans 200 Light"/>
          <w:lang w:val="de-AT"/>
        </w:rPr>
        <w:t>Stollen</w:t>
      </w:r>
      <w:r w:rsidR="003062CA" w:rsidRPr="004F6BBF">
        <w:rPr>
          <w:rFonts w:ascii="SALOMON Sans 200 Light" w:hAnsi="SALOMON Sans 200 Light"/>
          <w:spacing w:val="-9"/>
          <w:lang w:val="de-AT"/>
        </w:rPr>
        <w:t xml:space="preserve"> </w:t>
      </w:r>
      <w:r w:rsidR="003062CA" w:rsidRPr="004F6BBF">
        <w:rPr>
          <w:rFonts w:ascii="SALOMON Sans 200 Light" w:hAnsi="SALOMON Sans 200 Light"/>
          <w:lang w:val="de-AT"/>
        </w:rPr>
        <w:t>sorgt</w:t>
      </w:r>
      <w:r w:rsidR="003062CA" w:rsidRPr="004F6BBF">
        <w:rPr>
          <w:rFonts w:ascii="SALOMON Sans 200 Light" w:hAnsi="SALOMON Sans 200 Light"/>
          <w:spacing w:val="-10"/>
          <w:lang w:val="de-AT"/>
        </w:rPr>
        <w:t xml:space="preserve"> </w:t>
      </w:r>
      <w:r w:rsidR="003062CA" w:rsidRPr="004F6BBF">
        <w:rPr>
          <w:rFonts w:ascii="SALOMON Sans 200 Light" w:hAnsi="SALOMON Sans 200 Light"/>
          <w:lang w:val="de-AT"/>
        </w:rPr>
        <w:t>für</w:t>
      </w:r>
      <w:r w:rsidR="003062CA" w:rsidRPr="004F6BBF">
        <w:rPr>
          <w:rFonts w:ascii="SALOMON Sans 200 Light" w:hAnsi="SALOMON Sans 200 Light"/>
          <w:spacing w:val="-9"/>
          <w:lang w:val="de-AT"/>
        </w:rPr>
        <w:t xml:space="preserve"> </w:t>
      </w:r>
      <w:r w:rsidR="003062CA" w:rsidRPr="004F6BBF">
        <w:rPr>
          <w:rFonts w:ascii="SALOMON Sans 200 Light" w:hAnsi="SALOMON Sans 200 Light"/>
          <w:lang w:val="de-AT"/>
        </w:rPr>
        <w:t>mehr</w:t>
      </w:r>
      <w:r w:rsidR="003062CA" w:rsidRPr="004F6BBF">
        <w:rPr>
          <w:rFonts w:ascii="SALOMON Sans 200 Light" w:hAnsi="SALOMON Sans 200 Light"/>
          <w:spacing w:val="-10"/>
          <w:lang w:val="de-AT"/>
        </w:rPr>
        <w:t xml:space="preserve"> </w:t>
      </w:r>
      <w:proofErr w:type="spellStart"/>
      <w:r w:rsidR="003062CA" w:rsidRPr="004F6BBF">
        <w:rPr>
          <w:rFonts w:ascii="SALOMON Sans 200 Light" w:hAnsi="SALOMON Sans 200 Light"/>
          <w:lang w:val="de-AT"/>
        </w:rPr>
        <w:t>Gri</w:t>
      </w:r>
      <w:r w:rsidR="000D097C" w:rsidRPr="004F6BBF">
        <w:rPr>
          <w:rFonts w:ascii="SALOMON Sans 200 Light" w:hAnsi="SALOMON Sans 200 Light"/>
          <w:lang w:val="de-AT"/>
        </w:rPr>
        <w:t>p</w:t>
      </w:r>
      <w:proofErr w:type="spellEnd"/>
      <w:r w:rsidR="000D097C" w:rsidRPr="004F6BBF">
        <w:rPr>
          <w:rFonts w:ascii="SALOMON Sans 200 Light" w:hAnsi="SALOMON Sans 200 Light"/>
          <w:lang w:val="de-AT"/>
        </w:rPr>
        <w:t xml:space="preserve"> und Haftung </w:t>
      </w:r>
      <w:r w:rsidR="003062CA" w:rsidRPr="004F6BBF">
        <w:rPr>
          <w:rFonts w:ascii="SALOMON Sans 200 Light" w:hAnsi="SALOMON Sans 200 Light"/>
          <w:lang w:val="de-AT"/>
        </w:rPr>
        <w:t>auf</w:t>
      </w:r>
      <w:r w:rsidR="003062CA"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="003062CA" w:rsidRPr="004F6BBF">
        <w:rPr>
          <w:rFonts w:ascii="SALOMON Sans 200 Light" w:hAnsi="SALOMON Sans 200 Light"/>
          <w:lang w:val="de-AT"/>
        </w:rPr>
        <w:t>rutschigem</w:t>
      </w:r>
      <w:r w:rsidR="003062CA"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="003062CA" w:rsidRPr="004F6BBF">
        <w:rPr>
          <w:rFonts w:ascii="SALOMON Sans 200 Light" w:hAnsi="SALOMON Sans 200 Light"/>
          <w:lang w:val="de-AT"/>
        </w:rPr>
        <w:t>Untergrund,</w:t>
      </w:r>
      <w:r w:rsidR="003062CA"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="003062CA" w:rsidRPr="004F6BBF">
        <w:rPr>
          <w:rFonts w:ascii="SALOMON Sans 200 Light" w:hAnsi="SALOMON Sans 200 Light"/>
          <w:lang w:val="de-AT"/>
        </w:rPr>
        <w:t>während</w:t>
      </w:r>
      <w:r w:rsidR="003062CA"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="003062CA" w:rsidRPr="004F6BBF">
        <w:rPr>
          <w:rFonts w:ascii="SALOMON Sans 200 Light" w:hAnsi="SALOMON Sans 200 Light"/>
          <w:lang w:val="de-AT"/>
        </w:rPr>
        <w:t>die</w:t>
      </w:r>
      <w:r w:rsidR="003062CA"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="003062CA" w:rsidRPr="004F6BBF">
        <w:rPr>
          <w:rFonts w:ascii="SALOMON Sans 200 Light" w:hAnsi="SALOMON Sans 200 Light"/>
          <w:lang w:val="de-AT"/>
        </w:rPr>
        <w:t>optimierte</w:t>
      </w:r>
      <w:r w:rsidR="003062CA"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="003062CA" w:rsidRPr="004F6BBF">
        <w:rPr>
          <w:rFonts w:ascii="SALOMON Sans 200 Light" w:hAnsi="SALOMON Sans 200 Light"/>
          <w:lang w:val="de-AT"/>
        </w:rPr>
        <w:t>Fersenkappe</w:t>
      </w:r>
      <w:r w:rsidR="003062CA"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="003062CA" w:rsidRPr="004F6BBF">
        <w:rPr>
          <w:rFonts w:ascii="SALOMON Sans 200 Light" w:hAnsi="SALOMON Sans 200 Light"/>
          <w:lang w:val="de-AT"/>
        </w:rPr>
        <w:t>wie</w:t>
      </w:r>
      <w:r w:rsidR="003062CA"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="003062CA" w:rsidRPr="004F6BBF">
        <w:rPr>
          <w:rFonts w:ascii="SALOMON Sans 200 Light" w:hAnsi="SALOMON Sans 200 Light"/>
          <w:lang w:val="de-AT"/>
        </w:rPr>
        <w:t>eine</w:t>
      </w:r>
      <w:r w:rsidR="003062CA"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="003062CA" w:rsidRPr="004F6BBF">
        <w:rPr>
          <w:rFonts w:ascii="SALOMON Sans 200 Light" w:hAnsi="SALOMON Sans 200 Light"/>
          <w:lang w:val="de-AT"/>
        </w:rPr>
        <w:t>Bremse</w:t>
      </w:r>
      <w:r w:rsidR="003062CA"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="003062CA" w:rsidRPr="004F6BBF">
        <w:rPr>
          <w:rFonts w:ascii="SALOMON Sans 200 Light" w:hAnsi="SALOMON Sans 200 Light"/>
          <w:lang w:val="de-AT"/>
        </w:rPr>
        <w:t>für</w:t>
      </w:r>
      <w:r w:rsidR="003062CA"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="003062CA" w:rsidRPr="004F6BBF">
        <w:rPr>
          <w:rFonts w:ascii="SALOMON Sans 200 Light" w:hAnsi="SALOMON Sans 200 Light"/>
          <w:lang w:val="de-AT"/>
        </w:rPr>
        <w:t>Sicherheit</w:t>
      </w:r>
      <w:r w:rsidR="003062CA"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="003062CA" w:rsidRPr="004F6BBF">
        <w:rPr>
          <w:rFonts w:ascii="SALOMON Sans 200 Light" w:hAnsi="SALOMON Sans 200 Light"/>
          <w:lang w:val="de-AT"/>
        </w:rPr>
        <w:t>beim</w:t>
      </w:r>
      <w:r w:rsidR="003062CA"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="003062CA" w:rsidRPr="004F6BBF">
        <w:rPr>
          <w:rFonts w:ascii="SALOMON Sans 200 Light" w:hAnsi="SALOMON Sans 200 Light"/>
          <w:lang w:val="de-AT"/>
        </w:rPr>
        <w:t>Bergabgehen</w:t>
      </w:r>
      <w:r w:rsidR="003062CA"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="003062CA" w:rsidRPr="004F6BBF">
        <w:rPr>
          <w:rFonts w:ascii="SALOMON Sans 200 Light" w:hAnsi="SALOMON Sans 200 Light"/>
          <w:lang w:val="de-AT"/>
        </w:rPr>
        <w:t>sorgt.</w:t>
      </w:r>
      <w:r w:rsidR="003062CA"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="003062CA" w:rsidRPr="004F6BBF">
        <w:rPr>
          <w:rFonts w:ascii="SALOMON Sans 200 Light" w:hAnsi="SALOMON Sans 200 Light"/>
          <w:lang w:val="de-AT"/>
        </w:rPr>
        <w:t>Dank</w:t>
      </w:r>
      <w:r w:rsidR="003062CA"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="003062CA" w:rsidRPr="004F6BBF">
        <w:rPr>
          <w:rFonts w:ascii="SALOMON Sans 200 Light" w:hAnsi="SALOMON Sans 200 Light"/>
          <w:lang w:val="de-AT"/>
        </w:rPr>
        <w:t>der</w:t>
      </w:r>
      <w:r w:rsidR="003062CA" w:rsidRPr="004F6BBF">
        <w:rPr>
          <w:rFonts w:ascii="SALOMON Sans 200 Light" w:hAnsi="SALOMON Sans 200 Light"/>
          <w:spacing w:val="-49"/>
          <w:lang w:val="de-AT"/>
        </w:rPr>
        <w:t xml:space="preserve"> </w:t>
      </w:r>
      <w:r w:rsidR="003062CA" w:rsidRPr="004F6BBF">
        <w:rPr>
          <w:rFonts w:ascii="SALOMON Sans 200 Light" w:hAnsi="SALOMON Sans 200 Light"/>
          <w:lang w:val="de-AT"/>
        </w:rPr>
        <w:t>wasserdichten</w:t>
      </w:r>
      <w:r w:rsidR="003062CA"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="003062CA" w:rsidRPr="004F6BBF">
        <w:rPr>
          <w:rFonts w:ascii="SALOMON Sans 200 Light" w:hAnsi="SALOMON Sans 200 Light"/>
          <w:lang w:val="de-AT"/>
        </w:rPr>
        <w:t>GORE-TEX</w:t>
      </w:r>
      <w:r w:rsidR="000D097C" w:rsidRPr="004F6BBF">
        <w:rPr>
          <w:rFonts w:ascii="SALOMON Sans 200 Light" w:hAnsi="SALOMON Sans 200 Light"/>
          <w:spacing w:val="1"/>
          <w:lang w:val="de-AT"/>
        </w:rPr>
        <w:t>-</w:t>
      </w:r>
      <w:r w:rsidR="003062CA" w:rsidRPr="004F6BBF">
        <w:rPr>
          <w:rFonts w:ascii="SALOMON Sans 200 Light" w:hAnsi="SALOMON Sans 200 Light"/>
          <w:lang w:val="de-AT"/>
        </w:rPr>
        <w:t>Membran</w:t>
      </w:r>
      <w:r w:rsidR="003062CA"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="003062CA" w:rsidRPr="004F6BBF">
        <w:rPr>
          <w:rFonts w:ascii="SALOMON Sans 200 Light" w:hAnsi="SALOMON Sans 200 Light"/>
          <w:lang w:val="de-AT"/>
        </w:rPr>
        <w:t>bleibt</w:t>
      </w:r>
      <w:r w:rsidR="003062CA"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="003062CA" w:rsidRPr="004F6BBF">
        <w:rPr>
          <w:rFonts w:ascii="SALOMON Sans 200 Light" w:hAnsi="SALOMON Sans 200 Light"/>
          <w:lang w:val="de-AT"/>
        </w:rPr>
        <w:t>der</w:t>
      </w:r>
      <w:r w:rsidR="003062CA"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="003062CA" w:rsidRPr="004F6BBF">
        <w:rPr>
          <w:rFonts w:ascii="SALOMON Sans 200 Light" w:hAnsi="SALOMON Sans 200 Light"/>
          <w:lang w:val="de-AT"/>
        </w:rPr>
        <w:t>Fuß</w:t>
      </w:r>
      <w:r w:rsidR="003062CA" w:rsidRPr="004F6BBF">
        <w:rPr>
          <w:rFonts w:ascii="SALOMON Sans 200 Light" w:hAnsi="SALOMON Sans 200 Light"/>
          <w:spacing w:val="-49"/>
          <w:lang w:val="de-AT"/>
        </w:rPr>
        <w:t xml:space="preserve"> </w:t>
      </w:r>
      <w:r w:rsidR="003062CA" w:rsidRPr="004F6BBF">
        <w:rPr>
          <w:rFonts w:ascii="SALOMON Sans 200 Light" w:hAnsi="SALOMON Sans 200 Light"/>
          <w:lang w:val="de-AT"/>
        </w:rPr>
        <w:t>auch</w:t>
      </w:r>
      <w:r w:rsidR="003062CA" w:rsidRPr="004F6BBF">
        <w:rPr>
          <w:rFonts w:ascii="SALOMON Sans 200 Light" w:hAnsi="SALOMON Sans 200 Light"/>
          <w:spacing w:val="12"/>
          <w:lang w:val="de-AT"/>
        </w:rPr>
        <w:t xml:space="preserve"> </w:t>
      </w:r>
      <w:r w:rsidR="003062CA" w:rsidRPr="004F6BBF">
        <w:rPr>
          <w:rFonts w:ascii="SALOMON Sans 200 Light" w:hAnsi="SALOMON Sans 200 Light"/>
          <w:lang w:val="de-AT"/>
        </w:rPr>
        <w:t>bei</w:t>
      </w:r>
      <w:r w:rsidR="003062CA" w:rsidRPr="004F6BBF">
        <w:rPr>
          <w:rFonts w:ascii="SALOMON Sans 200 Light" w:hAnsi="SALOMON Sans 200 Light"/>
          <w:spacing w:val="12"/>
          <w:lang w:val="de-AT"/>
        </w:rPr>
        <w:t xml:space="preserve"> </w:t>
      </w:r>
      <w:r w:rsidR="003062CA" w:rsidRPr="004F6BBF">
        <w:rPr>
          <w:rFonts w:ascii="SALOMON Sans 200 Light" w:hAnsi="SALOMON Sans 200 Light"/>
          <w:lang w:val="de-AT"/>
        </w:rPr>
        <w:t>widrigen</w:t>
      </w:r>
      <w:r w:rsidR="003062CA" w:rsidRPr="004F6BBF">
        <w:rPr>
          <w:rFonts w:ascii="SALOMON Sans 200 Light" w:hAnsi="SALOMON Sans 200 Light"/>
          <w:spacing w:val="12"/>
          <w:lang w:val="de-AT"/>
        </w:rPr>
        <w:t xml:space="preserve"> </w:t>
      </w:r>
      <w:r w:rsidR="003062CA" w:rsidRPr="004F6BBF">
        <w:rPr>
          <w:rFonts w:ascii="SALOMON Sans 200 Light" w:hAnsi="SALOMON Sans 200 Light"/>
          <w:lang w:val="de-AT"/>
        </w:rPr>
        <w:t>Wetterverhältnissen</w:t>
      </w:r>
      <w:r w:rsidR="003062CA" w:rsidRPr="004F6BBF">
        <w:rPr>
          <w:rFonts w:ascii="SALOMON Sans 200 Light" w:hAnsi="SALOMON Sans 200 Light"/>
          <w:spacing w:val="12"/>
          <w:lang w:val="de-AT"/>
        </w:rPr>
        <w:t xml:space="preserve"> </w:t>
      </w:r>
      <w:r w:rsidR="003062CA" w:rsidRPr="004F6BBF">
        <w:rPr>
          <w:rFonts w:ascii="SALOMON Sans 200 Light" w:hAnsi="SALOMON Sans 200 Light"/>
          <w:lang w:val="de-AT"/>
        </w:rPr>
        <w:t>trocken.</w:t>
      </w:r>
      <w:r w:rsidR="00F531BA">
        <w:rPr>
          <w:rFonts w:ascii="SALOMON Sans 200 Light" w:hAnsi="SALOMON Sans 200 Light"/>
          <w:lang w:val="de-AT"/>
        </w:rPr>
        <w:tab/>
      </w:r>
      <w:r w:rsidR="00F531BA">
        <w:rPr>
          <w:rFonts w:ascii="SALOMON Sans 200 Light" w:hAnsi="SALOMON Sans 200 Light"/>
          <w:spacing w:val="12"/>
          <w:lang w:val="de-AT"/>
        </w:rPr>
        <w:br/>
      </w:r>
    </w:p>
    <w:p w14:paraId="7CD218C3" w14:textId="3EC82FF8" w:rsidR="004F6BBF" w:rsidRDefault="000D097C" w:rsidP="00F531BA">
      <w:pPr>
        <w:pStyle w:val="Textkrper"/>
        <w:spacing w:line="360" w:lineRule="auto"/>
        <w:ind w:right="-68"/>
        <w:jc w:val="both"/>
        <w:rPr>
          <w:rFonts w:ascii="SALOMON Sans 200 Light" w:hAnsi="SALOMON Sans 200 Light"/>
          <w:lang w:val="de-AT"/>
        </w:rPr>
      </w:pPr>
      <w:r w:rsidRPr="004F6BBF">
        <w:rPr>
          <w:rFonts w:ascii="SALOMON Sans 200 Light" w:hAnsi="SALOMON Sans 200 Light"/>
          <w:lang w:val="de-AT"/>
        </w:rPr>
        <w:t>Das Mid-Cut-Design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mit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Anti-</w:t>
      </w:r>
      <w:proofErr w:type="spellStart"/>
      <w:r w:rsidRPr="004F6BBF">
        <w:rPr>
          <w:rFonts w:ascii="SALOMON Sans 200 Light" w:hAnsi="SALOMON Sans 200 Light"/>
          <w:lang w:val="de-AT"/>
        </w:rPr>
        <w:t>Drip</w:t>
      </w:r>
      <w:proofErr w:type="spellEnd"/>
      <w:r w:rsidRPr="004F6BBF">
        <w:rPr>
          <w:rFonts w:ascii="SALOMON Sans 200 Light" w:hAnsi="SALOMON Sans 200 Light"/>
          <w:lang w:val="de-AT"/>
        </w:rPr>
        <w:t>-</w:t>
      </w:r>
      <w:proofErr w:type="spellStart"/>
      <w:r w:rsidRPr="004F6BBF">
        <w:rPr>
          <w:rFonts w:ascii="SALOMON Sans 200 Light" w:hAnsi="SALOMON Sans 200 Light"/>
          <w:lang w:val="de-AT"/>
        </w:rPr>
        <w:t>Mesh</w:t>
      </w:r>
      <w:proofErr w:type="spellEnd"/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und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einem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gummierten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Schutz</w:t>
      </w:r>
      <w:r w:rsidR="001C526F"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verhindert, dass Steinchen oder Dreck im Knöchelbereich in den Schuh eindringen. Der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 xml:space="preserve">Cross </w:t>
      </w:r>
      <w:proofErr w:type="spellStart"/>
      <w:r w:rsidRPr="004F6BBF">
        <w:rPr>
          <w:rFonts w:ascii="SALOMON Sans 200 Light" w:hAnsi="SALOMON Sans 200 Light"/>
          <w:lang w:val="de-AT"/>
        </w:rPr>
        <w:t>Hike</w:t>
      </w:r>
      <w:proofErr w:type="spellEnd"/>
      <w:r w:rsidRPr="004F6BBF">
        <w:rPr>
          <w:rFonts w:ascii="SALOMON Sans 200 Light" w:hAnsi="SALOMON Sans 200 Light"/>
          <w:lang w:val="de-AT"/>
        </w:rPr>
        <w:t xml:space="preserve"> 2 </w:t>
      </w:r>
      <w:proofErr w:type="spellStart"/>
      <w:r w:rsidRPr="004F6BBF">
        <w:rPr>
          <w:rFonts w:ascii="SALOMON Sans 200 Light" w:hAnsi="SALOMON Sans 200 Light"/>
          <w:lang w:val="de-AT"/>
        </w:rPr>
        <w:t>Mid</w:t>
      </w:r>
      <w:proofErr w:type="spellEnd"/>
      <w:r w:rsidRPr="004F6BBF">
        <w:rPr>
          <w:rFonts w:ascii="SALOMON Sans 200 Light" w:hAnsi="SALOMON Sans 200 Light"/>
          <w:lang w:val="de-AT"/>
        </w:rPr>
        <w:t xml:space="preserve"> GTX ist der beste Begleiter auf kilometerlangen Wanderungen durch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die</w:t>
      </w:r>
      <w:r w:rsidRPr="004F6BBF">
        <w:rPr>
          <w:rFonts w:ascii="SALOMON Sans 200 Light" w:hAnsi="SALOMON Sans 200 Light"/>
          <w:spacing w:val="-2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Berge</w:t>
      </w:r>
      <w:r w:rsidRPr="004F6BBF">
        <w:rPr>
          <w:rFonts w:ascii="SALOMON Sans 200 Light" w:hAnsi="SALOMON Sans 200 Light"/>
          <w:spacing w:val="-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und</w:t>
      </w:r>
      <w:r w:rsidRPr="004F6BBF">
        <w:rPr>
          <w:rFonts w:ascii="SALOMON Sans 200 Light" w:hAnsi="SALOMON Sans 200 Light"/>
          <w:spacing w:val="-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bleibt</w:t>
      </w:r>
      <w:r w:rsidRPr="004F6BBF">
        <w:rPr>
          <w:rFonts w:ascii="SALOMON Sans 200 Light" w:hAnsi="SALOMON Sans 200 Light"/>
          <w:spacing w:val="-2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dabei</w:t>
      </w:r>
      <w:r w:rsidRPr="004F6BBF">
        <w:rPr>
          <w:rFonts w:ascii="SALOMON Sans 200 Light" w:hAnsi="SALOMON Sans 200 Light"/>
          <w:spacing w:val="-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immer</w:t>
      </w:r>
      <w:r w:rsidRPr="004F6BBF">
        <w:rPr>
          <w:rFonts w:ascii="SALOMON Sans 200 Light" w:hAnsi="SALOMON Sans 200 Light"/>
          <w:spacing w:val="-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trocken,</w:t>
      </w:r>
      <w:r w:rsidRPr="004F6BBF">
        <w:rPr>
          <w:rFonts w:ascii="SALOMON Sans 200 Light" w:hAnsi="SALOMON Sans 200 Light"/>
          <w:spacing w:val="-2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bequem</w:t>
      </w:r>
      <w:r w:rsidRPr="004F6BBF">
        <w:rPr>
          <w:rFonts w:ascii="SALOMON Sans 200 Light" w:hAnsi="SALOMON Sans 200 Light"/>
          <w:spacing w:val="-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und</w:t>
      </w:r>
      <w:r w:rsidRPr="004F6BBF">
        <w:rPr>
          <w:rFonts w:ascii="SALOMON Sans 200 Light" w:hAnsi="SALOMON Sans 200 Light"/>
          <w:spacing w:val="-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stabil.</w:t>
      </w:r>
    </w:p>
    <w:p w14:paraId="20E511FD" w14:textId="54DD34D9" w:rsidR="004F6BBF" w:rsidRDefault="004F6BBF" w:rsidP="00F531BA">
      <w:pPr>
        <w:spacing w:line="360" w:lineRule="auto"/>
        <w:rPr>
          <w:rFonts w:ascii="SALOMON Sans 200 Light" w:hAnsi="SALOMON Sans 200 Light"/>
          <w:lang w:val="de-AT"/>
        </w:rPr>
      </w:pPr>
    </w:p>
    <w:p w14:paraId="4729F812" w14:textId="1F4D0B46" w:rsidR="00691E93" w:rsidRPr="004F6BBF" w:rsidRDefault="00691E93" w:rsidP="001A3AFB">
      <w:pPr>
        <w:spacing w:before="157"/>
        <w:jc w:val="both"/>
        <w:rPr>
          <w:rFonts w:ascii="SALOMON Sans 200 Reg" w:hAnsi="SALOMON Sans 200 Reg"/>
          <w:lang w:val="de-AT"/>
        </w:rPr>
      </w:pPr>
      <w:r w:rsidRPr="00C24CB7">
        <w:rPr>
          <w:rFonts w:ascii="SALOMON Sans 200 Reg" w:hAnsi="SALOMON Sans 200 Reg"/>
          <w:sz w:val="24"/>
          <w:szCs w:val="24"/>
          <w:lang w:val="de-AT"/>
        </w:rPr>
        <w:t xml:space="preserve">Weitere Produkte für </w:t>
      </w:r>
      <w:r w:rsidR="000D097C" w:rsidRPr="00C24CB7">
        <w:rPr>
          <w:rFonts w:ascii="SALOMON Sans 200 Reg" w:hAnsi="SALOMON Sans 200 Reg"/>
          <w:sz w:val="24"/>
          <w:szCs w:val="24"/>
          <w:lang w:val="de-AT"/>
        </w:rPr>
        <w:t>die</w:t>
      </w:r>
      <w:r w:rsidRPr="00C24CB7">
        <w:rPr>
          <w:rFonts w:ascii="SALOMON Sans 200 Reg" w:hAnsi="SALOMON Sans 200 Reg"/>
          <w:sz w:val="24"/>
          <w:szCs w:val="24"/>
          <w:lang w:val="de-AT"/>
        </w:rPr>
        <w:t xml:space="preserve"> Winter</w:t>
      </w:r>
      <w:r w:rsidR="000D097C" w:rsidRPr="00C24CB7">
        <w:rPr>
          <w:rFonts w:ascii="SALOMON Sans 200 Reg" w:hAnsi="SALOMON Sans 200 Reg"/>
          <w:sz w:val="24"/>
          <w:szCs w:val="24"/>
          <w:lang w:val="de-AT"/>
        </w:rPr>
        <w:t>saison</w:t>
      </w:r>
      <w:r w:rsidRPr="00C24CB7">
        <w:rPr>
          <w:rFonts w:ascii="SALOMON Sans 200 Reg" w:hAnsi="SALOMON Sans 200 Reg"/>
          <w:sz w:val="24"/>
          <w:szCs w:val="24"/>
          <w:lang w:val="de-AT"/>
        </w:rPr>
        <w:t xml:space="preserve"> 2022/2023:</w:t>
      </w:r>
    </w:p>
    <w:p w14:paraId="637AD54A" w14:textId="77777777" w:rsidR="001B700A" w:rsidRPr="00771B7D" w:rsidRDefault="001B700A">
      <w:pPr>
        <w:pStyle w:val="Textkrper"/>
        <w:spacing w:before="10"/>
        <w:rPr>
          <w:rFonts w:ascii="Helvetica Neue" w:hAnsi="Helvetica Neue"/>
          <w:sz w:val="21"/>
          <w:lang w:val="de-AT"/>
        </w:rPr>
      </w:pPr>
    </w:p>
    <w:p w14:paraId="7A555876" w14:textId="02E945B5" w:rsidR="001B700A" w:rsidRPr="004F6BBF" w:rsidRDefault="003062CA" w:rsidP="001A3AFB">
      <w:pPr>
        <w:pStyle w:val="Textkrper"/>
        <w:ind w:left="2957" w:right="-68"/>
        <w:jc w:val="both"/>
        <w:rPr>
          <w:rFonts w:ascii="SALOMON Sans 200 Light" w:hAnsi="SALOMON Sans 200 Light"/>
          <w:lang w:val="de-AT"/>
        </w:rPr>
      </w:pPr>
      <w:r w:rsidRPr="004F6BBF">
        <w:rPr>
          <w:rFonts w:ascii="SALOMON Sans 200 Light" w:hAnsi="SALOMON Sans 200 Light"/>
          <w:noProof/>
        </w:rPr>
        <w:lastRenderedPageBreak/>
        <w:drawing>
          <wp:anchor distT="0" distB="0" distL="0" distR="0" simplePos="0" relativeHeight="15729664" behindDoc="0" locked="0" layoutInCell="1" allowOverlap="1" wp14:anchorId="6BAB1647" wp14:editId="1D828860">
            <wp:simplePos x="0" y="0"/>
            <wp:positionH relativeFrom="page">
              <wp:posOffset>1070658</wp:posOffset>
            </wp:positionH>
            <wp:positionV relativeFrom="paragraph">
              <wp:posOffset>134652</wp:posOffset>
            </wp:positionV>
            <wp:extent cx="1021157" cy="1218076"/>
            <wp:effectExtent l="0" t="0" r="0" b="0"/>
            <wp:wrapNone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157" cy="1218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6BBF">
        <w:rPr>
          <w:rFonts w:ascii="SALOMON Sans 200 Light" w:hAnsi="SALOMON Sans 200 Light"/>
          <w:lang w:val="de-AT"/>
        </w:rPr>
        <w:t xml:space="preserve">Basierend auf seiner Erfahrung im </w:t>
      </w:r>
      <w:proofErr w:type="spellStart"/>
      <w:r w:rsidRPr="004F6BBF">
        <w:rPr>
          <w:rFonts w:ascii="SALOMON Sans 200 Light" w:hAnsi="SALOMON Sans 200 Light"/>
          <w:lang w:val="de-AT"/>
        </w:rPr>
        <w:t>Trailrunning</w:t>
      </w:r>
      <w:proofErr w:type="spellEnd"/>
      <w:r w:rsidRPr="004F6BBF">
        <w:rPr>
          <w:rFonts w:ascii="SALOMON Sans 200 Light" w:hAnsi="SALOMON Sans 200 Light"/>
          <w:lang w:val="de-AT"/>
        </w:rPr>
        <w:t xml:space="preserve"> und inspiriert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vom</w:t>
      </w:r>
      <w:r w:rsidRPr="004F6BBF">
        <w:rPr>
          <w:rFonts w:ascii="SALOMON Sans 200 Light" w:hAnsi="SALOMON Sans 200 Light"/>
          <w:spacing w:val="-8"/>
          <w:lang w:val="de-AT"/>
        </w:rPr>
        <w:t xml:space="preserve"> </w:t>
      </w:r>
      <w:proofErr w:type="spellStart"/>
      <w:r w:rsidRPr="004F6BBF">
        <w:rPr>
          <w:rFonts w:ascii="SALOMON Sans 200 Light" w:hAnsi="SALOMON Sans 200 Light"/>
          <w:lang w:val="de-AT"/>
        </w:rPr>
        <w:t>Outlife</w:t>
      </w:r>
      <w:proofErr w:type="spellEnd"/>
      <w:r w:rsidR="000D097C" w:rsidRPr="004F6BBF">
        <w:rPr>
          <w:rFonts w:ascii="SALOMON Sans 200 Light" w:hAnsi="SALOMON Sans 200 Light"/>
          <w:spacing w:val="-7"/>
          <w:lang w:val="de-AT"/>
        </w:rPr>
        <w:t>-</w:t>
      </w:r>
      <w:r w:rsidRPr="004F6BBF">
        <w:rPr>
          <w:rFonts w:ascii="SALOMON Sans 200 Light" w:hAnsi="SALOMON Sans 200 Light"/>
          <w:lang w:val="de-AT"/>
        </w:rPr>
        <w:t>Seesack</w:t>
      </w:r>
      <w:r w:rsidRPr="004F6BBF">
        <w:rPr>
          <w:rFonts w:ascii="SALOMON Sans 200 Light" w:hAnsi="SALOMON Sans 200 Light"/>
          <w:spacing w:val="-7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hat</w:t>
      </w:r>
      <w:r w:rsidRPr="004F6BBF">
        <w:rPr>
          <w:rFonts w:ascii="SALOMON Sans 200 Light" w:hAnsi="SALOMON Sans 200 Light"/>
          <w:spacing w:val="-8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Salomon</w:t>
      </w:r>
      <w:r w:rsidRPr="004F6BBF">
        <w:rPr>
          <w:rFonts w:ascii="SALOMON Sans 200 Light" w:hAnsi="SALOMON Sans 200 Light"/>
          <w:spacing w:val="-7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den</w:t>
      </w:r>
      <w:r w:rsidRPr="004F6BBF">
        <w:rPr>
          <w:rFonts w:ascii="SALOMON Sans 200 Light" w:hAnsi="SALOMON Sans 200 Light"/>
          <w:spacing w:val="-5"/>
          <w:lang w:val="de-AT"/>
        </w:rPr>
        <w:t xml:space="preserve"> </w:t>
      </w:r>
      <w:proofErr w:type="spellStart"/>
      <w:r w:rsidRPr="004F6BBF">
        <w:rPr>
          <w:rFonts w:ascii="SALOMON Sans 200 Light" w:hAnsi="SALOMON Sans 200 Light"/>
          <w:lang w:val="de-AT"/>
        </w:rPr>
        <w:t>Outlife</w:t>
      </w:r>
      <w:proofErr w:type="spellEnd"/>
      <w:r w:rsidRPr="004F6BBF">
        <w:rPr>
          <w:rFonts w:ascii="SALOMON Sans 200 Light" w:hAnsi="SALOMON Sans 200 Light"/>
          <w:spacing w:val="-7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20</w:t>
      </w:r>
      <w:r w:rsidRPr="004F6BBF">
        <w:rPr>
          <w:rFonts w:ascii="SALOMON Sans 200 Light" w:hAnsi="SALOMON Sans 200 Light"/>
          <w:spacing w:val="-7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entwickelt</w:t>
      </w:r>
      <w:r w:rsidR="001C526F" w:rsidRPr="004F6BBF">
        <w:rPr>
          <w:rFonts w:ascii="SALOMON Sans 200 Light" w:hAnsi="SALOMON Sans 200 Light"/>
          <w:lang w:val="de-AT"/>
        </w:rPr>
        <w:t>. Der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robuste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und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vielseitige</w:t>
      </w:r>
      <w:r w:rsidR="001C526F" w:rsidRPr="004F6BBF">
        <w:rPr>
          <w:rFonts w:ascii="SALOMON Sans 200 Light" w:hAnsi="SALOMON Sans 200 Light"/>
          <w:lang w:val="de-AT"/>
        </w:rPr>
        <w:t xml:space="preserve"> Rucksack ist </w:t>
      </w:r>
      <w:r w:rsidRPr="004F6BBF">
        <w:rPr>
          <w:rFonts w:ascii="SALOMON Sans 200 Light" w:hAnsi="SALOMON Sans 200 Light"/>
          <w:lang w:val="de-AT"/>
        </w:rPr>
        <w:t>PFC-frei</w:t>
      </w:r>
      <w:r w:rsidR="001C526F" w:rsidRPr="004F6BBF">
        <w:rPr>
          <w:rFonts w:ascii="SALOMON Sans 200 Light" w:hAnsi="SALOMON Sans 200 Light"/>
          <w:lang w:val="de-AT"/>
        </w:rPr>
        <w:t xml:space="preserve"> und </w:t>
      </w:r>
      <w:r w:rsidRPr="004F6BBF">
        <w:rPr>
          <w:rFonts w:ascii="SALOMON Sans 200 Light" w:hAnsi="SALOMON Sans 200 Light"/>
          <w:lang w:val="de-AT"/>
        </w:rPr>
        <w:t>für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 xml:space="preserve">Reisen </w:t>
      </w:r>
      <w:r w:rsidR="000D097C" w:rsidRPr="004F6BBF">
        <w:rPr>
          <w:rFonts w:ascii="SALOMON Sans 200 Light" w:hAnsi="SALOMON Sans 200 Light"/>
          <w:lang w:val="de-AT"/>
        </w:rPr>
        <w:t>oder</w:t>
      </w:r>
      <w:r w:rsidR="001C526F" w:rsidRPr="004F6BBF">
        <w:rPr>
          <w:rFonts w:ascii="SALOMON Sans 200 Light" w:hAnsi="SALOMON Sans 200 Light"/>
          <w:lang w:val="de-AT"/>
        </w:rPr>
        <w:t xml:space="preserve"> </w:t>
      </w:r>
      <w:r w:rsidR="000D097C" w:rsidRPr="004F6BBF">
        <w:rPr>
          <w:rFonts w:ascii="SALOMON Sans 200 Light" w:hAnsi="SALOMON Sans 200 Light"/>
          <w:lang w:val="de-AT"/>
        </w:rPr>
        <w:t>Outdoor-</w:t>
      </w:r>
      <w:r w:rsidRPr="004F6BBF">
        <w:rPr>
          <w:rFonts w:ascii="SALOMON Sans 200 Light" w:hAnsi="SALOMON Sans 200 Light"/>
          <w:lang w:val="de-AT"/>
        </w:rPr>
        <w:t>Abenteuer</w:t>
      </w:r>
      <w:r w:rsidR="001C526F" w:rsidRPr="004F6BBF">
        <w:rPr>
          <w:rFonts w:ascii="SALOMON Sans 200 Light" w:hAnsi="SALOMON Sans 200 Light"/>
          <w:lang w:val="de-AT"/>
        </w:rPr>
        <w:t xml:space="preserve"> geeignet</w:t>
      </w:r>
      <w:r w:rsidRPr="004F6BBF">
        <w:rPr>
          <w:rFonts w:ascii="SALOMON Sans 200 Light" w:hAnsi="SALOMON Sans 200 Light"/>
          <w:lang w:val="de-AT"/>
        </w:rPr>
        <w:t xml:space="preserve">. </w:t>
      </w:r>
      <w:r w:rsidR="001C526F" w:rsidRPr="004F6BBF">
        <w:rPr>
          <w:rFonts w:ascii="SALOMON Sans 200 Light" w:hAnsi="SALOMON Sans 200 Light"/>
          <w:lang w:val="de-AT"/>
        </w:rPr>
        <w:t>Der</w:t>
      </w:r>
      <w:r w:rsidRPr="004F6BBF">
        <w:rPr>
          <w:rFonts w:ascii="SALOMON Sans 200 Light" w:hAnsi="SALOMON Sans 200 Light"/>
          <w:lang w:val="de-AT"/>
        </w:rPr>
        <w:t xml:space="preserve"> bequeme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Tragegurt bietet mehrere Trageoptionen, hat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einige Taschen und Fächer und wurde aus strapazierfähigen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Materialien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gefertigt,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die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gegen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Abrieb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und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(falsche)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 xml:space="preserve">Handhabung resistent sind. </w:t>
      </w:r>
      <w:r w:rsidR="001C526F" w:rsidRPr="004F6BBF">
        <w:rPr>
          <w:rFonts w:ascii="SALOMON Sans 200 Light" w:hAnsi="SALOMON Sans 200 Light"/>
          <w:lang w:val="de-AT"/>
        </w:rPr>
        <w:t xml:space="preserve">Eine </w:t>
      </w:r>
      <w:r w:rsidRPr="004F6BBF">
        <w:rPr>
          <w:rFonts w:ascii="SALOMON Sans 200 Light" w:hAnsi="SALOMON Sans 200 Light"/>
          <w:lang w:val="de-AT"/>
        </w:rPr>
        <w:t>DWR-Beschichtung schützt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vor</w:t>
      </w:r>
      <w:r w:rsidRPr="004F6BBF">
        <w:rPr>
          <w:rFonts w:ascii="SALOMON Sans 200 Light" w:hAnsi="SALOMON Sans 200 Light"/>
          <w:spacing w:val="-2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Nässe.</w:t>
      </w:r>
    </w:p>
    <w:p w14:paraId="40743101" w14:textId="77777777" w:rsidR="001823F4" w:rsidRPr="004F6BBF" w:rsidRDefault="001823F4" w:rsidP="00A83B58">
      <w:pPr>
        <w:pStyle w:val="Textkrper"/>
        <w:tabs>
          <w:tab w:val="left" w:pos="2219"/>
          <w:tab w:val="left" w:pos="3997"/>
          <w:tab w:val="left" w:pos="4411"/>
          <w:tab w:val="left" w:pos="5555"/>
          <w:tab w:val="left" w:pos="6231"/>
        </w:tabs>
        <w:spacing w:line="247" w:lineRule="auto"/>
        <w:ind w:right="2810"/>
        <w:jc w:val="both"/>
        <w:rPr>
          <w:rFonts w:ascii="SALOMON Sans 200 Light" w:hAnsi="SALOMON Sans 200 Light"/>
          <w:spacing w:val="-1"/>
          <w:lang w:val="de-AT"/>
        </w:rPr>
      </w:pPr>
    </w:p>
    <w:p w14:paraId="2C2E96B3" w14:textId="77777777" w:rsidR="001823F4" w:rsidRPr="004F6BBF" w:rsidRDefault="001823F4" w:rsidP="00A83B58">
      <w:pPr>
        <w:pStyle w:val="Textkrper"/>
        <w:tabs>
          <w:tab w:val="left" w:pos="2219"/>
          <w:tab w:val="left" w:pos="3997"/>
          <w:tab w:val="left" w:pos="4411"/>
          <w:tab w:val="left" w:pos="5555"/>
          <w:tab w:val="left" w:pos="6231"/>
        </w:tabs>
        <w:spacing w:line="247" w:lineRule="auto"/>
        <w:ind w:right="2810"/>
        <w:jc w:val="both"/>
        <w:rPr>
          <w:rFonts w:ascii="SALOMON Sans 200 Light" w:hAnsi="SALOMON Sans 200 Light"/>
          <w:spacing w:val="-1"/>
          <w:lang w:val="de-AT"/>
        </w:rPr>
      </w:pPr>
    </w:p>
    <w:p w14:paraId="23CD2900" w14:textId="77777777" w:rsidR="00D2373D" w:rsidRPr="004F6BBF" w:rsidRDefault="00D2373D" w:rsidP="00A83B58">
      <w:pPr>
        <w:pStyle w:val="Textkrper"/>
        <w:tabs>
          <w:tab w:val="left" w:pos="2219"/>
          <w:tab w:val="left" w:pos="3997"/>
          <w:tab w:val="left" w:pos="4411"/>
          <w:tab w:val="left" w:pos="5555"/>
          <w:tab w:val="left" w:pos="6231"/>
        </w:tabs>
        <w:spacing w:line="247" w:lineRule="auto"/>
        <w:ind w:right="2810"/>
        <w:jc w:val="both"/>
        <w:rPr>
          <w:rFonts w:ascii="SALOMON Sans 200 Light" w:hAnsi="SALOMON Sans 200 Light"/>
          <w:spacing w:val="-1"/>
          <w:lang w:val="de-AT"/>
        </w:rPr>
      </w:pPr>
    </w:p>
    <w:p w14:paraId="3AEF864A" w14:textId="2898692B" w:rsidR="001B700A" w:rsidRPr="004F6BBF" w:rsidRDefault="003062CA" w:rsidP="00A83B58">
      <w:pPr>
        <w:pStyle w:val="Textkrper"/>
        <w:tabs>
          <w:tab w:val="left" w:pos="2219"/>
          <w:tab w:val="left" w:pos="3997"/>
          <w:tab w:val="left" w:pos="4411"/>
          <w:tab w:val="left" w:pos="5555"/>
          <w:tab w:val="left" w:pos="6231"/>
        </w:tabs>
        <w:spacing w:line="247" w:lineRule="auto"/>
        <w:ind w:right="2810"/>
        <w:jc w:val="both"/>
        <w:rPr>
          <w:rFonts w:ascii="SALOMON Sans 200 Light" w:hAnsi="SALOMON Sans 200 Light"/>
          <w:lang w:val="de-AT"/>
        </w:rPr>
      </w:pPr>
      <w:r w:rsidRPr="004F6BBF">
        <w:rPr>
          <w:rFonts w:ascii="SALOMON Sans 200 Light" w:hAnsi="SALOMON Sans 200 Light"/>
          <w:noProof/>
        </w:rPr>
        <w:drawing>
          <wp:anchor distT="0" distB="0" distL="0" distR="0" simplePos="0" relativeHeight="15730688" behindDoc="0" locked="0" layoutInCell="1" allowOverlap="1" wp14:anchorId="33B6888B" wp14:editId="7CA102C7">
            <wp:simplePos x="0" y="0"/>
            <wp:positionH relativeFrom="page">
              <wp:posOffset>5173355</wp:posOffset>
            </wp:positionH>
            <wp:positionV relativeFrom="paragraph">
              <wp:posOffset>57109</wp:posOffset>
            </wp:positionV>
            <wp:extent cx="1463654" cy="2096586"/>
            <wp:effectExtent l="0" t="0" r="0" b="0"/>
            <wp:wrapNone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654" cy="2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6BBF">
        <w:rPr>
          <w:rFonts w:ascii="SALOMON Sans 200 Light" w:hAnsi="SALOMON Sans 200 Light"/>
          <w:spacing w:val="-1"/>
          <w:lang w:val="de-AT"/>
        </w:rPr>
        <w:t>Die</w:t>
      </w:r>
      <w:r w:rsidRPr="004F6BBF">
        <w:rPr>
          <w:rFonts w:ascii="SALOMON Sans 200 Light" w:hAnsi="SALOMON Sans 200 Light"/>
          <w:spacing w:val="-12"/>
          <w:lang w:val="de-AT"/>
        </w:rPr>
        <w:t xml:space="preserve"> </w:t>
      </w:r>
      <w:r w:rsidRPr="004F6BBF">
        <w:rPr>
          <w:rFonts w:ascii="SALOMON Sans 200 Light" w:hAnsi="SALOMON Sans 200 Light"/>
          <w:spacing w:val="-1"/>
          <w:lang w:val="de-AT"/>
        </w:rPr>
        <w:t>Outline</w:t>
      </w:r>
      <w:r w:rsidRPr="004F6BBF">
        <w:rPr>
          <w:rFonts w:ascii="SALOMON Sans 200 Light" w:hAnsi="SALOMON Sans 200 Light"/>
          <w:spacing w:val="-12"/>
          <w:lang w:val="de-AT"/>
        </w:rPr>
        <w:t xml:space="preserve"> </w:t>
      </w:r>
      <w:r w:rsidRPr="004F6BBF">
        <w:rPr>
          <w:rFonts w:ascii="SALOMON Sans 200 Light" w:hAnsi="SALOMON Sans 200 Light"/>
          <w:spacing w:val="-1"/>
          <w:lang w:val="de-AT"/>
        </w:rPr>
        <w:t>Hybrid</w:t>
      </w:r>
      <w:r w:rsidRPr="004F6BBF">
        <w:rPr>
          <w:rFonts w:ascii="SALOMON Sans 200 Light" w:hAnsi="SALOMON Sans 200 Light"/>
          <w:spacing w:val="-12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GORE-TEX</w:t>
      </w:r>
      <w:r w:rsidRPr="004F6BBF">
        <w:rPr>
          <w:rFonts w:ascii="SALOMON Sans 200 Light" w:hAnsi="SALOMON Sans 200 Light"/>
          <w:spacing w:val="-12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ist</w:t>
      </w:r>
      <w:r w:rsidRPr="004F6BBF">
        <w:rPr>
          <w:rFonts w:ascii="SALOMON Sans 200 Light" w:hAnsi="SALOMON Sans 200 Light"/>
          <w:spacing w:val="-12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eine</w:t>
      </w:r>
      <w:r w:rsidRPr="004F6BBF">
        <w:rPr>
          <w:rFonts w:ascii="SALOMON Sans 200 Light" w:hAnsi="SALOMON Sans 200 Light"/>
          <w:spacing w:val="-12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leichte,</w:t>
      </w:r>
      <w:r w:rsidRPr="004F6BBF">
        <w:rPr>
          <w:rFonts w:ascii="SALOMON Sans 200 Light" w:hAnsi="SALOMON Sans 200 Light"/>
          <w:spacing w:val="-12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atmungsaktive</w:t>
      </w:r>
      <w:r w:rsidRPr="004F6BBF">
        <w:rPr>
          <w:rFonts w:ascii="SALOMON Sans 200 Light" w:hAnsi="SALOMON Sans 200 Light"/>
          <w:spacing w:val="-49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Jacke,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die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immer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einsatzbereit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ist.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Sie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vereint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="00871AB3" w:rsidRPr="004F6BBF">
        <w:rPr>
          <w:rFonts w:ascii="SALOMON Sans 200 Light" w:hAnsi="SALOMON Sans 200 Light"/>
          <w:lang w:val="de-AT"/>
        </w:rPr>
        <w:t>sämtliche</w:t>
      </w:r>
      <w:r w:rsidRPr="004F6BBF">
        <w:rPr>
          <w:rFonts w:ascii="SALOMON Sans 200 Light" w:hAnsi="SALOMON Sans 200 Light"/>
          <w:spacing w:val="-49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GORE-TEX</w:t>
      </w:r>
      <w:r w:rsidR="004C4FA5" w:rsidRPr="004F6BBF">
        <w:rPr>
          <w:rFonts w:ascii="SALOMON Sans 200 Light" w:hAnsi="SALOMON Sans 200 Light"/>
          <w:lang w:val="de-AT"/>
        </w:rPr>
        <w:t>-</w:t>
      </w:r>
      <w:r w:rsidRPr="004F6BBF">
        <w:rPr>
          <w:rFonts w:ascii="SALOMON Sans 200 Light" w:hAnsi="SALOMON Sans 200 Light"/>
          <w:lang w:val="de-AT"/>
        </w:rPr>
        <w:t>Technologien</w:t>
      </w:r>
      <w:r w:rsidR="00871AB3" w:rsidRPr="004F6BBF">
        <w:rPr>
          <w:rFonts w:ascii="SALOMON Sans 200 Light" w:hAnsi="SALOMON Sans 200 Light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für</w:t>
      </w:r>
      <w:r w:rsidR="00871AB3" w:rsidRPr="004F6BBF">
        <w:rPr>
          <w:rFonts w:ascii="SALOMON Sans 200 Light" w:hAnsi="SALOMON Sans 200 Light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ultimative</w:t>
      </w:r>
      <w:r w:rsidR="00871AB3" w:rsidRPr="004F6BBF">
        <w:rPr>
          <w:rFonts w:ascii="SALOMON Sans 200 Light" w:hAnsi="SALOMON Sans 200 Light"/>
          <w:lang w:val="de-AT"/>
        </w:rPr>
        <w:t xml:space="preserve">n </w:t>
      </w:r>
      <w:r w:rsidRPr="004F6BBF">
        <w:rPr>
          <w:rFonts w:ascii="SALOMON Sans 200 Light" w:hAnsi="SALOMON Sans 200 Light"/>
          <w:lang w:val="de-AT"/>
        </w:rPr>
        <w:t>Wasser</w:t>
      </w:r>
      <w:r w:rsidR="00871AB3" w:rsidRPr="004F6BBF">
        <w:rPr>
          <w:rFonts w:ascii="SALOMON Sans 200 Light" w:hAnsi="SALOMON Sans 200 Light"/>
          <w:lang w:val="de-AT"/>
        </w:rPr>
        <w:t>- und</w:t>
      </w:r>
      <w:r w:rsidR="004C4FA5" w:rsidRPr="004F6BBF">
        <w:rPr>
          <w:rFonts w:ascii="SALOMON Sans 200 Light" w:hAnsi="SALOMON Sans 200 Light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Windschutz</w:t>
      </w:r>
      <w:r w:rsidR="00871AB3" w:rsidRPr="004F6BBF">
        <w:rPr>
          <w:rFonts w:ascii="SALOMON Sans 200 Light" w:hAnsi="SALOMON Sans 200 Light"/>
          <w:lang w:val="de-AT"/>
        </w:rPr>
        <w:t>, ist dabei a</w:t>
      </w:r>
      <w:r w:rsidRPr="004F6BBF">
        <w:rPr>
          <w:rFonts w:ascii="SALOMON Sans 200 Light" w:hAnsi="SALOMON Sans 200 Light"/>
          <w:lang w:val="de-AT"/>
        </w:rPr>
        <w:t>tmungsaktiv,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ohne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zu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beschweren.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Das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ultraleichte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2,5</w:t>
      </w:r>
      <w:r w:rsidR="009247BA" w:rsidRPr="004F6BBF">
        <w:rPr>
          <w:rFonts w:ascii="SALOMON Sans 200 Light" w:hAnsi="SALOMON Sans 200 Light"/>
          <w:lang w:val="de-AT"/>
        </w:rPr>
        <w:t>-lagige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recycelte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="004C4FA5" w:rsidRPr="004F6BBF">
        <w:rPr>
          <w:rFonts w:ascii="SALOMON Sans 200 Light" w:hAnsi="SALOMON Sans 200 Light"/>
          <w:spacing w:val="1"/>
          <w:lang w:val="de-AT"/>
        </w:rPr>
        <w:t>„</w:t>
      </w:r>
      <w:r w:rsidRPr="004F6BBF">
        <w:rPr>
          <w:rFonts w:ascii="SALOMON Sans 200 Light" w:hAnsi="SALOMON Sans 200 Light"/>
          <w:lang w:val="de-AT"/>
        </w:rPr>
        <w:t>GORE-TEX</w:t>
      </w:r>
      <w:r w:rsidR="004C4FA5" w:rsidRPr="004F6BBF">
        <w:rPr>
          <w:rFonts w:ascii="SALOMON Sans 200 Light" w:hAnsi="SALOMON Sans 200 Light"/>
          <w:spacing w:val="1"/>
          <w:lang w:val="de-AT"/>
        </w:rPr>
        <w:t xml:space="preserve"> </w:t>
      </w:r>
      <w:proofErr w:type="spellStart"/>
      <w:r w:rsidRPr="004F6BBF">
        <w:rPr>
          <w:rFonts w:ascii="SALOMON Sans 200 Light" w:hAnsi="SALOMON Sans 200 Light"/>
          <w:lang w:val="de-AT"/>
        </w:rPr>
        <w:t>Paclite</w:t>
      </w:r>
      <w:proofErr w:type="spellEnd"/>
      <w:r w:rsidRPr="004F6BBF">
        <w:rPr>
          <w:rFonts w:ascii="SALOMON Sans 200 Light" w:hAnsi="SALOMON Sans 200 Light"/>
          <w:lang w:val="de-AT"/>
        </w:rPr>
        <w:t>®</w:t>
      </w:r>
      <w:r w:rsidR="004C4FA5" w:rsidRPr="004F6BBF">
        <w:rPr>
          <w:rFonts w:ascii="SALOMON Sans 200 Light" w:hAnsi="SALOMON Sans 200 Light"/>
          <w:lang w:val="de-AT"/>
        </w:rPr>
        <w:t>“</w:t>
      </w:r>
      <w:r w:rsidR="004C4FA5" w:rsidRPr="004F6BBF">
        <w:rPr>
          <w:rFonts w:ascii="SALOMON Sans 200 Light" w:hAnsi="SALOMON Sans 200 Light"/>
          <w:spacing w:val="1"/>
          <w:lang w:val="de-AT"/>
        </w:rPr>
        <w:t>-</w:t>
      </w:r>
      <w:r w:rsidRPr="004F6BBF">
        <w:rPr>
          <w:rFonts w:ascii="SALOMON Sans 200 Light" w:hAnsi="SALOMON Sans 200 Light"/>
          <w:lang w:val="de-AT"/>
        </w:rPr>
        <w:t>Material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schützt</w:t>
      </w:r>
      <w:r w:rsidRPr="004F6BBF">
        <w:rPr>
          <w:rFonts w:ascii="SALOMON Sans 200 Light" w:hAnsi="SALOMON Sans 200 Light"/>
          <w:spacing w:val="-8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den</w:t>
      </w:r>
      <w:r w:rsidRPr="004F6BBF">
        <w:rPr>
          <w:rFonts w:ascii="SALOMON Sans 200 Light" w:hAnsi="SALOMON Sans 200 Light"/>
          <w:spacing w:val="-7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Körper,</w:t>
      </w:r>
      <w:r w:rsidRPr="004F6BBF">
        <w:rPr>
          <w:rFonts w:ascii="SALOMON Sans 200 Light" w:hAnsi="SALOMON Sans 200 Light"/>
          <w:spacing w:val="-8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während</w:t>
      </w:r>
      <w:r w:rsidRPr="004F6BBF">
        <w:rPr>
          <w:rFonts w:ascii="SALOMON Sans 200 Light" w:hAnsi="SALOMON Sans 200 Light"/>
          <w:spacing w:val="-7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robustere</w:t>
      </w:r>
      <w:r w:rsidR="004C4FA5" w:rsidRPr="004F6BBF">
        <w:rPr>
          <w:rFonts w:ascii="SALOMON Sans 200 Light" w:hAnsi="SALOMON Sans 200 Light"/>
          <w:lang w:val="de-AT"/>
        </w:rPr>
        <w:t>,</w:t>
      </w:r>
      <w:r w:rsidRPr="004F6BBF">
        <w:rPr>
          <w:rFonts w:ascii="SALOMON Sans 200 Light" w:hAnsi="SALOMON Sans 200 Light"/>
          <w:spacing w:val="-8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dreilagige</w:t>
      </w:r>
      <w:r w:rsidRPr="004F6BBF">
        <w:rPr>
          <w:rFonts w:ascii="SALOMON Sans 200 Light" w:hAnsi="SALOMON Sans 200 Light"/>
          <w:spacing w:val="-7"/>
          <w:lang w:val="de-AT"/>
        </w:rPr>
        <w:t xml:space="preserve"> </w:t>
      </w:r>
      <w:r w:rsidR="004C4FA5" w:rsidRPr="004F6BBF">
        <w:rPr>
          <w:rFonts w:ascii="SALOMON Sans 200 Light" w:hAnsi="SALOMON Sans 200 Light"/>
          <w:spacing w:val="-7"/>
          <w:lang w:val="de-AT"/>
        </w:rPr>
        <w:t>„</w:t>
      </w:r>
      <w:r w:rsidRPr="004F6BBF">
        <w:rPr>
          <w:rFonts w:ascii="SALOMON Sans 200 Light" w:hAnsi="SALOMON Sans 200 Light"/>
          <w:lang w:val="de-AT"/>
        </w:rPr>
        <w:t>GORE-TEX</w:t>
      </w:r>
      <w:r w:rsidRPr="004F6BBF">
        <w:rPr>
          <w:rFonts w:ascii="SALOMON Sans 200 Light" w:hAnsi="SALOMON Sans 200 Light"/>
          <w:spacing w:val="-49"/>
          <w:lang w:val="de-AT"/>
        </w:rPr>
        <w:t xml:space="preserve"> </w:t>
      </w:r>
      <w:r w:rsidRPr="004F6BBF">
        <w:rPr>
          <w:rFonts w:ascii="SALOMON Sans 200 Light" w:hAnsi="SALOMON Sans 200 Light"/>
          <w:spacing w:val="-1"/>
          <w:lang w:val="de-AT"/>
        </w:rPr>
        <w:t>Performance</w:t>
      </w:r>
      <w:r w:rsidR="004C4FA5" w:rsidRPr="004F6BBF">
        <w:rPr>
          <w:rFonts w:ascii="SALOMON Sans 200 Light" w:hAnsi="SALOMON Sans 200 Light"/>
          <w:spacing w:val="-1"/>
          <w:lang w:val="de-AT"/>
        </w:rPr>
        <w:t>“-</w:t>
      </w:r>
      <w:proofErr w:type="spellStart"/>
      <w:r w:rsidRPr="004F6BBF">
        <w:rPr>
          <w:rFonts w:ascii="SALOMON Sans 200 Light" w:hAnsi="SALOMON Sans 200 Light"/>
          <w:spacing w:val="-1"/>
          <w:lang w:val="de-AT"/>
        </w:rPr>
        <w:t>Ripstop</w:t>
      </w:r>
      <w:proofErr w:type="spellEnd"/>
      <w:r w:rsidRPr="004F6BBF">
        <w:rPr>
          <w:rFonts w:ascii="SALOMON Sans 200 Light" w:hAnsi="SALOMON Sans 200 Light"/>
          <w:spacing w:val="-1"/>
          <w:lang w:val="de-AT"/>
        </w:rPr>
        <w:t>-Einsätze</w:t>
      </w:r>
      <w:r w:rsidRPr="004F6BBF">
        <w:rPr>
          <w:rFonts w:ascii="SALOMON Sans 200 Light" w:hAnsi="SALOMON Sans 200 Light"/>
          <w:spacing w:val="-12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exponierte</w:t>
      </w:r>
      <w:r w:rsidRPr="004F6BBF">
        <w:rPr>
          <w:rFonts w:ascii="SALOMON Sans 200 Light" w:hAnsi="SALOMON Sans 200 Light"/>
          <w:spacing w:val="-13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Bereiche</w:t>
      </w:r>
      <w:r w:rsidRPr="004F6BBF">
        <w:rPr>
          <w:rFonts w:ascii="SALOMON Sans 200 Light" w:hAnsi="SALOMON Sans 200 Light"/>
          <w:spacing w:val="-12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wie</w:t>
      </w:r>
      <w:r w:rsidRPr="004F6BBF">
        <w:rPr>
          <w:rFonts w:ascii="SALOMON Sans 200 Light" w:hAnsi="SALOMON Sans 200 Light"/>
          <w:spacing w:val="-13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Arme</w:t>
      </w:r>
      <w:r w:rsidRPr="004F6BBF">
        <w:rPr>
          <w:rFonts w:ascii="SALOMON Sans 200 Light" w:hAnsi="SALOMON Sans 200 Light"/>
          <w:spacing w:val="-49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und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Schultern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verstärken.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Die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vorgeformten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proofErr w:type="spellStart"/>
      <w:r w:rsidRPr="004F6BBF">
        <w:rPr>
          <w:rFonts w:ascii="SALOMON Sans 200 Light" w:hAnsi="SALOMON Sans 200 Light"/>
          <w:lang w:val="de-AT"/>
        </w:rPr>
        <w:t>MotionFit</w:t>
      </w:r>
      <w:proofErr w:type="spellEnd"/>
      <w:r w:rsidRPr="004F6BBF">
        <w:rPr>
          <w:rFonts w:ascii="SALOMON Sans 200 Light" w:hAnsi="SALOMON Sans 200 Light"/>
          <w:lang w:val="de-AT"/>
        </w:rPr>
        <w:t>™-Ärmel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sorgen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="006106FA" w:rsidRPr="004F6BBF">
        <w:rPr>
          <w:rFonts w:ascii="SALOMON Sans 200 Light" w:hAnsi="SALOMON Sans 200 Light"/>
          <w:lang w:val="de-AT"/>
        </w:rPr>
        <w:t>für Bewegungsfreiheit</w:t>
      </w:r>
      <w:r w:rsidRPr="004F6BBF">
        <w:rPr>
          <w:rFonts w:ascii="SALOMON Sans 200 Light" w:hAnsi="SALOMON Sans 200 Light"/>
          <w:lang w:val="de-AT"/>
        </w:rPr>
        <w:t xml:space="preserve">. </w:t>
      </w:r>
      <w:r w:rsidR="006106FA" w:rsidRPr="004F6BBF">
        <w:rPr>
          <w:rFonts w:ascii="SALOMON Sans 200 Light" w:hAnsi="SALOMON Sans 200 Light"/>
          <w:lang w:val="de-AT"/>
        </w:rPr>
        <w:t>E</w:t>
      </w:r>
      <w:r w:rsidRPr="004F6BBF">
        <w:rPr>
          <w:rFonts w:ascii="SALOMON Sans 200 Light" w:hAnsi="SALOMON Sans 200 Light"/>
          <w:lang w:val="de-AT"/>
        </w:rPr>
        <w:t>ine verstellbare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Kapuze, Ärmelbündchen</w:t>
      </w:r>
      <w:r w:rsidR="006106FA" w:rsidRPr="004F6BBF">
        <w:rPr>
          <w:rFonts w:ascii="SALOMON Sans 200 Light" w:hAnsi="SALOMON Sans 200 Light"/>
          <w:lang w:val="de-AT"/>
        </w:rPr>
        <w:t>,</w:t>
      </w:r>
      <w:r w:rsidRPr="004F6BBF">
        <w:rPr>
          <w:rFonts w:ascii="SALOMON Sans 200 Light" w:hAnsi="SALOMON Sans 200 Light"/>
          <w:lang w:val="de-AT"/>
        </w:rPr>
        <w:t xml:space="preserve"> zwei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seitliche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Belüftungsöffnungen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in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Kombination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mit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wasserdichten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Reißverschlusstaschen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und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einem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integrierten</w:t>
      </w:r>
      <w:r w:rsidRPr="004F6BBF">
        <w:rPr>
          <w:rFonts w:ascii="SALOMON Sans 200 Light" w:hAnsi="SALOMON Sans 200 Light"/>
          <w:spacing w:val="-2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Handyfach</w:t>
      </w:r>
      <w:r w:rsidR="006106FA" w:rsidRPr="004F6BBF">
        <w:rPr>
          <w:rFonts w:ascii="SALOMON Sans 200 Light" w:hAnsi="SALOMON Sans 200 Light"/>
          <w:lang w:val="de-AT"/>
        </w:rPr>
        <w:t xml:space="preserve"> bieten zudem höchste Funktionalität</w:t>
      </w:r>
      <w:r w:rsidRPr="004F6BBF">
        <w:rPr>
          <w:rFonts w:ascii="SALOMON Sans 200 Light" w:hAnsi="SALOMON Sans 200 Light"/>
          <w:lang w:val="de-AT"/>
        </w:rPr>
        <w:t>.</w:t>
      </w:r>
    </w:p>
    <w:p w14:paraId="623F59C3" w14:textId="77777777" w:rsidR="00AC24DB" w:rsidRPr="004F6BBF" w:rsidRDefault="00AC24DB" w:rsidP="00A83B58">
      <w:pPr>
        <w:pStyle w:val="Textkrper"/>
        <w:tabs>
          <w:tab w:val="left" w:pos="2219"/>
          <w:tab w:val="left" w:pos="3997"/>
          <w:tab w:val="left" w:pos="4411"/>
          <w:tab w:val="left" w:pos="5555"/>
          <w:tab w:val="left" w:pos="6231"/>
        </w:tabs>
        <w:spacing w:line="247" w:lineRule="auto"/>
        <w:ind w:right="2810"/>
        <w:jc w:val="both"/>
        <w:rPr>
          <w:rFonts w:ascii="SALOMON Sans 200 Light" w:hAnsi="SALOMON Sans 200 Light"/>
          <w:lang w:val="de-AT"/>
        </w:rPr>
      </w:pPr>
    </w:p>
    <w:p w14:paraId="11FF8E77" w14:textId="26607C46" w:rsidR="001B700A" w:rsidRPr="004F6BBF" w:rsidRDefault="003062CA" w:rsidP="00771B7D">
      <w:pPr>
        <w:pStyle w:val="Textkrper"/>
        <w:spacing w:before="155"/>
        <w:ind w:left="2403" w:right="-68"/>
        <w:jc w:val="both"/>
        <w:rPr>
          <w:rFonts w:ascii="SALOMON Sans 200 Light" w:hAnsi="SALOMON Sans 200 Light"/>
          <w:lang w:val="de-AT"/>
        </w:rPr>
      </w:pPr>
      <w:r w:rsidRPr="004F6BBF">
        <w:rPr>
          <w:rFonts w:ascii="SALOMON Sans 200 Light" w:hAnsi="SALOMON Sans 200 Light"/>
          <w:noProof/>
        </w:rPr>
        <w:drawing>
          <wp:anchor distT="0" distB="0" distL="0" distR="0" simplePos="0" relativeHeight="15730176" behindDoc="0" locked="0" layoutInCell="1" allowOverlap="1" wp14:anchorId="47F474AB" wp14:editId="082C9F03">
            <wp:simplePos x="0" y="0"/>
            <wp:positionH relativeFrom="page">
              <wp:posOffset>808777</wp:posOffset>
            </wp:positionH>
            <wp:positionV relativeFrom="paragraph">
              <wp:posOffset>99763</wp:posOffset>
            </wp:positionV>
            <wp:extent cx="1281680" cy="1856029"/>
            <wp:effectExtent l="0" t="0" r="0" b="0"/>
            <wp:wrapNone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1680" cy="1856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6BBF">
        <w:rPr>
          <w:rFonts w:ascii="SALOMON Sans 200 Light" w:hAnsi="SALOMON Sans 200 Light"/>
          <w:lang w:val="de-AT"/>
        </w:rPr>
        <w:t>Die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Outline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GTX®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ist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eine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atmungsaktive,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leichte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und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wasserdichte Regenjacke, die vom Gipfel bis in die Stadt in allen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Situationen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für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ein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trockenes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="006106FA" w:rsidRPr="004F6BBF">
        <w:rPr>
          <w:rFonts w:ascii="SALOMON Sans 200 Light" w:hAnsi="SALOMON Sans 200 Light"/>
          <w:lang w:val="de-AT"/>
        </w:rPr>
        <w:t>Körpergefühl</w:t>
      </w:r>
      <w:r w:rsidR="006106FA"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sorgt.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Der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Wetterschutz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wird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durch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das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vollständig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nahtversiegelte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="000E2564" w:rsidRPr="004F6BBF">
        <w:rPr>
          <w:rFonts w:ascii="SALOMON Sans 200 Light" w:hAnsi="SALOMON Sans 200 Light"/>
          <w:spacing w:val="1"/>
          <w:lang w:val="de-AT"/>
        </w:rPr>
        <w:t>„</w:t>
      </w:r>
      <w:proofErr w:type="spellStart"/>
      <w:r w:rsidRPr="004F6BBF">
        <w:rPr>
          <w:rFonts w:ascii="SALOMON Sans 200 Light" w:hAnsi="SALOMON Sans 200 Light"/>
          <w:lang w:val="de-AT"/>
        </w:rPr>
        <w:t>AdvancedSkin</w:t>
      </w:r>
      <w:proofErr w:type="spellEnd"/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Dry</w:t>
      </w:r>
      <w:r w:rsidR="000E2564" w:rsidRPr="004F6BBF">
        <w:rPr>
          <w:rFonts w:ascii="SALOMON Sans 200 Light" w:hAnsi="SALOMON Sans 200 Light"/>
          <w:lang w:val="de-AT"/>
        </w:rPr>
        <w:t>“</w:t>
      </w:r>
      <w:r w:rsidRPr="004F6BBF">
        <w:rPr>
          <w:rFonts w:ascii="SALOMON Sans 200 Light" w:hAnsi="SALOMON Sans 200 Light"/>
          <w:lang w:val="de-AT"/>
        </w:rPr>
        <w:t>-Material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gewährleistet.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Dank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ihrer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weiten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Passform lässt sich diese elegante Jacke je nach Temperatur und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Aktivität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problemlos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schichten,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während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die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strategisch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platzierten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Belüftungsöffnungen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am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Rücken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für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maximale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Luftzirkulation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sorgen,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damit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man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unterwegs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trocken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und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komfortabel</w:t>
      </w:r>
      <w:r w:rsidRPr="004F6BBF">
        <w:rPr>
          <w:rFonts w:ascii="SALOMON Sans 200 Light" w:hAnsi="SALOMON Sans 200 Light"/>
          <w:spacing w:val="-2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bleibt.</w:t>
      </w:r>
    </w:p>
    <w:p w14:paraId="186C5B6B" w14:textId="77777777" w:rsidR="001B700A" w:rsidRPr="004F6BBF" w:rsidRDefault="001B700A">
      <w:pPr>
        <w:jc w:val="both"/>
        <w:rPr>
          <w:rFonts w:ascii="SALOMON Sans 200 Light" w:hAnsi="SALOMON Sans 200 Light"/>
          <w:lang w:val="de-AT"/>
        </w:rPr>
      </w:pPr>
    </w:p>
    <w:p w14:paraId="7B3A2A20" w14:textId="77777777" w:rsidR="00F37213" w:rsidRPr="004F6BBF" w:rsidRDefault="00F37213">
      <w:pPr>
        <w:jc w:val="both"/>
        <w:rPr>
          <w:rFonts w:ascii="SALOMON Sans 200 Light" w:hAnsi="SALOMON Sans 200 Light"/>
          <w:lang w:val="de-AT"/>
        </w:rPr>
      </w:pPr>
    </w:p>
    <w:p w14:paraId="195613AA" w14:textId="027436B3" w:rsidR="00F37213" w:rsidRPr="004F6BBF" w:rsidRDefault="00F37213">
      <w:pPr>
        <w:jc w:val="both"/>
        <w:rPr>
          <w:rFonts w:ascii="SALOMON Sans 200 Light" w:hAnsi="SALOMON Sans 200 Light"/>
          <w:lang w:val="de-AT"/>
        </w:rPr>
      </w:pPr>
    </w:p>
    <w:p w14:paraId="3F631B23" w14:textId="77777777" w:rsidR="00AC24DB" w:rsidRPr="004F6BBF" w:rsidRDefault="00AC24DB">
      <w:pPr>
        <w:jc w:val="both"/>
        <w:rPr>
          <w:rFonts w:ascii="SALOMON Sans 200 Light" w:hAnsi="SALOMON Sans 200 Light"/>
          <w:lang w:val="de-AT"/>
        </w:rPr>
      </w:pPr>
    </w:p>
    <w:p w14:paraId="3E9E467A" w14:textId="47034B31" w:rsidR="00F37213" w:rsidRPr="004F6BBF" w:rsidRDefault="00F37213" w:rsidP="00F37213">
      <w:pPr>
        <w:pStyle w:val="Textkrper"/>
        <w:spacing w:before="41"/>
        <w:ind w:right="2434"/>
        <w:jc w:val="both"/>
        <w:rPr>
          <w:rFonts w:ascii="SALOMON Sans 200 Light" w:hAnsi="SALOMON Sans 200 Light"/>
          <w:lang w:val="de-AT"/>
        </w:rPr>
      </w:pPr>
      <w:r w:rsidRPr="004F6BBF">
        <w:rPr>
          <w:rFonts w:ascii="SALOMON Sans 200 Light" w:hAnsi="SALOMON Sans 200 Light"/>
          <w:noProof/>
        </w:rPr>
        <w:drawing>
          <wp:anchor distT="0" distB="0" distL="0" distR="0" simplePos="0" relativeHeight="251659264" behindDoc="0" locked="0" layoutInCell="1" allowOverlap="1" wp14:anchorId="1AC6A18B" wp14:editId="51301528">
            <wp:simplePos x="0" y="0"/>
            <wp:positionH relativeFrom="page">
              <wp:posOffset>5778852</wp:posOffset>
            </wp:positionH>
            <wp:positionV relativeFrom="paragraph">
              <wp:posOffset>131921</wp:posOffset>
            </wp:positionV>
            <wp:extent cx="639341" cy="1560266"/>
            <wp:effectExtent l="0" t="0" r="0" b="0"/>
            <wp:wrapNone/>
            <wp:docPr id="4" name="image7.jpeg" descr="Ein Bild, das Anzug, Schlips, Kleidung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jpeg" descr="Ein Bild, das Anzug, Schlips, Kleidung, Person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341" cy="1560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6BBF">
        <w:rPr>
          <w:rFonts w:ascii="SALOMON Sans 200 Light" w:hAnsi="SALOMON Sans 200 Light"/>
          <w:lang w:val="de-AT"/>
        </w:rPr>
        <w:t xml:space="preserve">Die </w:t>
      </w:r>
      <w:proofErr w:type="spellStart"/>
      <w:r w:rsidRPr="004F6BBF">
        <w:rPr>
          <w:rFonts w:ascii="SALOMON Sans 200 Light" w:hAnsi="SALOMON Sans 200 Light"/>
          <w:lang w:val="de-AT"/>
        </w:rPr>
        <w:t>Wayfarer</w:t>
      </w:r>
      <w:proofErr w:type="spellEnd"/>
      <w:r w:rsidRPr="004F6BBF">
        <w:rPr>
          <w:rFonts w:ascii="SALOMON Sans 200 Light" w:hAnsi="SALOMON Sans 200 Light"/>
          <w:lang w:val="de-AT"/>
        </w:rPr>
        <w:t xml:space="preserve"> </w:t>
      </w:r>
      <w:proofErr w:type="gramStart"/>
      <w:r w:rsidRPr="004F6BBF">
        <w:rPr>
          <w:rFonts w:ascii="SALOMON Sans 200 Light" w:hAnsi="SALOMON Sans 200 Light"/>
          <w:lang w:val="de-AT"/>
        </w:rPr>
        <w:t>Warm</w:t>
      </w:r>
      <w:proofErr w:type="gramEnd"/>
      <w:r w:rsidRPr="004F6BBF">
        <w:rPr>
          <w:rFonts w:ascii="SALOMON Sans 200 Light" w:hAnsi="SALOMON Sans 200 Light"/>
          <w:lang w:val="de-AT"/>
        </w:rPr>
        <w:t xml:space="preserve"> </w:t>
      </w:r>
      <w:proofErr w:type="spellStart"/>
      <w:r w:rsidRPr="004F6BBF">
        <w:rPr>
          <w:rFonts w:ascii="SALOMON Sans 200 Light" w:hAnsi="SALOMON Sans 200 Light"/>
          <w:lang w:val="de-AT"/>
        </w:rPr>
        <w:t>Pant</w:t>
      </w:r>
      <w:proofErr w:type="spellEnd"/>
      <w:r w:rsidRPr="004F6BBF">
        <w:rPr>
          <w:rFonts w:ascii="SALOMON Sans 200 Light" w:hAnsi="SALOMON Sans 200 Light"/>
          <w:lang w:val="de-AT"/>
        </w:rPr>
        <w:t xml:space="preserve"> ist </w:t>
      </w:r>
      <w:r w:rsidR="00AC24DB" w:rsidRPr="004F6BBF">
        <w:rPr>
          <w:rFonts w:ascii="SALOMON Sans 200 Light" w:hAnsi="SALOMON Sans 200 Light"/>
          <w:lang w:val="de-AT"/>
        </w:rPr>
        <w:t xml:space="preserve">als </w:t>
      </w:r>
      <w:r w:rsidRPr="004F6BBF">
        <w:rPr>
          <w:rFonts w:ascii="SALOMON Sans 200 Light" w:hAnsi="SALOMON Sans 200 Light"/>
          <w:lang w:val="de-AT"/>
        </w:rPr>
        <w:t>weiche und dennoch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robuste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Hose</w:t>
      </w:r>
      <w:r w:rsidR="00AC24DB" w:rsidRPr="004F6BBF">
        <w:rPr>
          <w:rFonts w:ascii="SALOMON Sans 200 Light" w:hAnsi="SALOMON Sans 200 Light"/>
          <w:lang w:val="de-AT"/>
        </w:rPr>
        <w:t xml:space="preserve"> perfekt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für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alle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Outdoor-Abenteuer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in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der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kälteren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Jahreszeit.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Sie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ist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wärmer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und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nachhaltiger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als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das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 xml:space="preserve">Vorgängermodell. Dank </w:t>
      </w:r>
      <w:r w:rsidR="00BB59D0" w:rsidRPr="004F6BBF">
        <w:rPr>
          <w:rFonts w:ascii="SALOMON Sans 200 Light" w:hAnsi="SALOMON Sans 200 Light"/>
          <w:lang w:val="de-AT"/>
        </w:rPr>
        <w:t>recyceltem</w:t>
      </w:r>
      <w:r w:rsidR="00BB59D0"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="00BB59D0" w:rsidRPr="004F6BBF">
        <w:rPr>
          <w:rFonts w:ascii="SALOMON Sans 200 Light" w:hAnsi="SALOMON Sans 200 Light"/>
          <w:lang w:val="de-AT"/>
        </w:rPr>
        <w:t>Polyamid</w:t>
      </w:r>
      <w:r w:rsidR="00BB59D0" w:rsidRPr="004F6BBF">
        <w:rPr>
          <w:rFonts w:ascii="SALOMON Sans 200 Light" w:hAnsi="SALOMON Sans 200 Light"/>
          <w:spacing w:val="1"/>
          <w:lang w:val="de-AT"/>
        </w:rPr>
        <w:t xml:space="preserve"> ist sie</w:t>
      </w:r>
      <w:r w:rsidR="00BB59D0" w:rsidRPr="004F6BBF">
        <w:rPr>
          <w:rFonts w:ascii="SALOMON Sans 200 Light" w:hAnsi="SALOMON Sans 200 Light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leicht</w:t>
      </w:r>
      <w:r w:rsidR="00BB59D0" w:rsidRPr="004F6BBF">
        <w:rPr>
          <w:rFonts w:ascii="SALOMON Sans 200 Light" w:hAnsi="SALOMON Sans 200 Light"/>
          <w:lang w:val="de-AT"/>
        </w:rPr>
        <w:t xml:space="preserve"> und</w:t>
      </w:r>
      <w:r w:rsidRPr="004F6BBF">
        <w:rPr>
          <w:rFonts w:ascii="SALOMON Sans 200 Light" w:hAnsi="SALOMON Sans 200 Light"/>
          <w:lang w:val="de-AT"/>
        </w:rPr>
        <w:t xml:space="preserve"> dehnbar</w:t>
      </w:r>
      <w:r w:rsidR="00BB59D0" w:rsidRPr="004F6BBF">
        <w:rPr>
          <w:rFonts w:ascii="SALOMON Sans 200 Light" w:hAnsi="SALOMON Sans 200 Light"/>
          <w:lang w:val="de-AT"/>
        </w:rPr>
        <w:t xml:space="preserve">. </w:t>
      </w:r>
      <w:proofErr w:type="gramStart"/>
      <w:r w:rsidR="00BB59D0" w:rsidRPr="004F6BBF">
        <w:rPr>
          <w:rFonts w:ascii="SALOMON Sans 200 Light" w:hAnsi="SALOMON Sans 200 Light"/>
          <w:lang w:val="de-AT"/>
        </w:rPr>
        <w:t xml:space="preserve">Die 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PFC</w:t>
      </w:r>
      <w:proofErr w:type="gramEnd"/>
      <w:r w:rsidRPr="004F6BBF">
        <w:rPr>
          <w:rFonts w:ascii="SALOMON Sans 200 Light" w:hAnsi="SALOMON Sans 200 Light"/>
          <w:lang w:val="de-AT"/>
        </w:rPr>
        <w:t>-freie,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wasserabweisende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Beschichtung</w:t>
      </w:r>
      <w:r w:rsidR="00BB59D0" w:rsidRPr="004F6BBF">
        <w:rPr>
          <w:rFonts w:ascii="SALOMON Sans 200 Light" w:hAnsi="SALOMON Sans 200 Light"/>
          <w:lang w:val="de-AT"/>
        </w:rPr>
        <w:t xml:space="preserve"> sorgt f</w:t>
      </w:r>
      <w:r w:rsidRPr="004F6BBF">
        <w:rPr>
          <w:rFonts w:ascii="SALOMON Sans 200 Light" w:hAnsi="SALOMON Sans 200 Light"/>
          <w:lang w:val="de-AT"/>
        </w:rPr>
        <w:t>ür Komfort und Schutz. Der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halbelastische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Bund,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die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Gürtelschlaufen,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die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anpassbaren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Beinabschlüsse und die Taschen sorgen dafür, dass die Hose so</w:t>
      </w:r>
      <w:r w:rsidRPr="004F6BBF">
        <w:rPr>
          <w:rFonts w:ascii="SALOMON Sans 200 Light" w:hAnsi="SALOMON Sans 200 Light"/>
          <w:spacing w:val="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funktionell</w:t>
      </w:r>
      <w:r w:rsidRPr="004F6BBF">
        <w:rPr>
          <w:rFonts w:ascii="SALOMON Sans 200 Light" w:hAnsi="SALOMON Sans 200 Light"/>
          <w:spacing w:val="-2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bleibt</w:t>
      </w:r>
      <w:r w:rsidRPr="004F6BBF">
        <w:rPr>
          <w:rFonts w:ascii="SALOMON Sans 200 Light" w:hAnsi="SALOMON Sans 200 Light"/>
          <w:spacing w:val="-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wie</w:t>
      </w:r>
      <w:r w:rsidRPr="004F6BBF">
        <w:rPr>
          <w:rFonts w:ascii="SALOMON Sans 200 Light" w:hAnsi="SALOMON Sans 200 Light"/>
          <w:spacing w:val="-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eh</w:t>
      </w:r>
      <w:r w:rsidRPr="004F6BBF">
        <w:rPr>
          <w:rFonts w:ascii="SALOMON Sans 200 Light" w:hAnsi="SALOMON Sans 200 Light"/>
          <w:spacing w:val="-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und</w:t>
      </w:r>
      <w:r w:rsidRPr="004F6BBF">
        <w:rPr>
          <w:rFonts w:ascii="SALOMON Sans 200 Light" w:hAnsi="SALOMON Sans 200 Light"/>
          <w:spacing w:val="-1"/>
          <w:lang w:val="de-AT"/>
        </w:rPr>
        <w:t xml:space="preserve"> </w:t>
      </w:r>
      <w:r w:rsidRPr="004F6BBF">
        <w:rPr>
          <w:rFonts w:ascii="SALOMON Sans 200 Light" w:hAnsi="SALOMON Sans 200 Light"/>
          <w:lang w:val="de-AT"/>
        </w:rPr>
        <w:t>je.</w:t>
      </w:r>
    </w:p>
    <w:p w14:paraId="14092CF2" w14:textId="5B57B81E" w:rsidR="00F37213" w:rsidRPr="00771B7D" w:rsidRDefault="00F37213">
      <w:pPr>
        <w:pBdr>
          <w:bottom w:val="single" w:sz="6" w:space="1" w:color="auto"/>
        </w:pBdr>
        <w:jc w:val="both"/>
        <w:rPr>
          <w:rFonts w:ascii="Helvetica Neue" w:hAnsi="Helvetica Neue"/>
          <w:lang w:val="de-AT"/>
        </w:rPr>
        <w:sectPr w:rsidR="00F37213" w:rsidRPr="00771B7D">
          <w:headerReference w:type="default" r:id="rId12"/>
          <w:pgSz w:w="11910" w:h="16840"/>
          <w:pgMar w:top="40" w:right="1320" w:bottom="280" w:left="1160" w:header="720" w:footer="720" w:gutter="0"/>
          <w:cols w:space="720"/>
        </w:sectPr>
      </w:pPr>
    </w:p>
    <w:p w14:paraId="2C36998C" w14:textId="6A9970DA" w:rsidR="000A7D78" w:rsidRDefault="000A7D78" w:rsidP="000A7D78">
      <w:pPr>
        <w:pStyle w:val="berschrift1"/>
        <w:spacing w:before="84"/>
        <w:ind w:left="142"/>
        <w:rPr>
          <w:rFonts w:ascii="SALOMON Sans 200 Reg" w:hAnsi="SALOMON Sans 200 Reg"/>
          <w:lang w:val="de-AT"/>
        </w:rPr>
      </w:pPr>
      <w:r>
        <w:rPr>
          <w:rFonts w:ascii="SALOMON Sans 200 Reg" w:hAnsi="SALOMON Sans 200 Reg"/>
          <w:lang w:val="de-AT"/>
        </w:rPr>
        <w:lastRenderedPageBreak/>
        <w:t>---------------------</w:t>
      </w:r>
    </w:p>
    <w:p w14:paraId="64737869" w14:textId="452B610A" w:rsidR="000A7D78" w:rsidRPr="00D413AC" w:rsidRDefault="000A7D78" w:rsidP="000A7D78">
      <w:pPr>
        <w:pStyle w:val="berschrift1"/>
        <w:spacing w:before="84"/>
        <w:ind w:left="142"/>
        <w:rPr>
          <w:rFonts w:ascii="SALOMON Sans 200 Reg" w:hAnsi="SALOMON Sans 200 Reg"/>
          <w:lang w:val="de-AT"/>
        </w:rPr>
      </w:pPr>
      <w:r w:rsidRPr="00D413AC">
        <w:rPr>
          <w:rFonts w:ascii="SALOMON Sans 200 Reg" w:hAnsi="SALOMON Sans 200 Reg"/>
          <w:lang w:val="de-AT"/>
        </w:rPr>
        <w:t>SALOMON:</w:t>
      </w:r>
      <w:r w:rsidRPr="00D413AC">
        <w:rPr>
          <w:rFonts w:ascii="SALOMON Sans 200 Reg" w:hAnsi="SALOMON Sans 200 Reg"/>
          <w:spacing w:val="-1"/>
          <w:lang w:val="de-AT"/>
        </w:rPr>
        <w:t xml:space="preserve"> </w:t>
      </w:r>
      <w:r w:rsidRPr="00D413AC">
        <w:rPr>
          <w:rFonts w:ascii="SALOMON Sans 200 Reg" w:hAnsi="SALOMON Sans 200 Reg"/>
          <w:lang w:val="de-AT"/>
        </w:rPr>
        <w:t>TOMORROW IS YOURS</w:t>
      </w:r>
    </w:p>
    <w:p w14:paraId="3CDF3B2C" w14:textId="77777777" w:rsidR="000A7D78" w:rsidRPr="000A7D78" w:rsidRDefault="000A7D78" w:rsidP="000A7D78">
      <w:pPr>
        <w:spacing w:before="45"/>
        <w:ind w:left="116"/>
        <w:rPr>
          <w:rFonts w:ascii="SALOMON Sans 200 Reg" w:hAnsi="SALOMON Sans 200 Reg"/>
          <w:i/>
          <w:iCs/>
          <w:sz w:val="24"/>
          <w:lang w:val="de-AT"/>
        </w:rPr>
      </w:pPr>
      <w:r w:rsidRPr="000A7D78">
        <w:rPr>
          <w:rFonts w:ascii="SALOMON Sans 200 Reg" w:hAnsi="SALOMON Sans 200 Reg"/>
          <w:i/>
          <w:iCs/>
          <w:sz w:val="24"/>
          <w:lang w:val="de-AT"/>
        </w:rPr>
        <w:t>„Ich bin fasziniert davon, was ich morgen tun werde.“</w:t>
      </w:r>
      <w:r w:rsidRPr="000A7D78">
        <w:rPr>
          <w:rFonts w:ascii="SALOMON Sans 200 Reg" w:hAnsi="SALOMON Sans 200 Reg"/>
          <w:i/>
          <w:iCs/>
          <w:spacing w:val="-1"/>
          <w:sz w:val="24"/>
          <w:lang w:val="de-AT"/>
        </w:rPr>
        <w:t xml:space="preserve"> </w:t>
      </w:r>
      <w:r w:rsidRPr="000A7D78">
        <w:rPr>
          <w:rFonts w:ascii="SALOMON Sans 200 Reg" w:hAnsi="SALOMON Sans 200 Reg"/>
          <w:i/>
          <w:iCs/>
          <w:sz w:val="24"/>
          <w:lang w:val="de-AT"/>
        </w:rPr>
        <w:t>– Georges Salomon</w:t>
      </w:r>
    </w:p>
    <w:p w14:paraId="5AEDD775" w14:textId="77777777" w:rsidR="000A7D78" w:rsidRPr="000A7D78" w:rsidRDefault="000A7D78" w:rsidP="000A7D78">
      <w:pPr>
        <w:pStyle w:val="Textkrper"/>
        <w:spacing w:before="4"/>
        <w:rPr>
          <w:rFonts w:ascii="SALOMONSans-200RegSlant"/>
          <w:i/>
          <w:sz w:val="23"/>
          <w:lang w:val="de-AT"/>
        </w:rPr>
      </w:pPr>
    </w:p>
    <w:p w14:paraId="716F807D" w14:textId="77777777" w:rsidR="000A7D78" w:rsidRPr="000A7D78" w:rsidRDefault="000A7D78" w:rsidP="000A7D78">
      <w:pPr>
        <w:ind w:left="116" w:right="338"/>
        <w:jc w:val="both"/>
        <w:rPr>
          <w:rFonts w:ascii="SALOMON Sans 200 Light" w:hAnsi="SALOMON Sans 200 Light"/>
          <w:sz w:val="21"/>
          <w:lang w:val="de-AT"/>
        </w:rPr>
      </w:pPr>
      <w:r w:rsidRPr="000A7D78">
        <w:rPr>
          <w:rFonts w:ascii="SALOMON Sans 200 Light" w:hAnsi="SALOMON Sans 200 Light"/>
          <w:sz w:val="21"/>
          <w:lang w:val="de-AT"/>
        </w:rPr>
        <w:t>Die</w:t>
      </w:r>
      <w:r w:rsidRPr="000A7D78">
        <w:rPr>
          <w:rFonts w:ascii="SALOMON Sans 200 Light" w:hAnsi="SALOMON Sans 200 Light"/>
          <w:spacing w:val="1"/>
          <w:sz w:val="21"/>
          <w:lang w:val="de-AT"/>
        </w:rPr>
        <w:t xml:space="preserve"> </w:t>
      </w:r>
      <w:r w:rsidRPr="000A7D78">
        <w:rPr>
          <w:rFonts w:ascii="SALOMON Sans 200 Light" w:hAnsi="SALOMON Sans 200 Light"/>
          <w:sz w:val="21"/>
          <w:lang w:val="de-AT"/>
        </w:rPr>
        <w:t>1947</w:t>
      </w:r>
      <w:r w:rsidRPr="000A7D78">
        <w:rPr>
          <w:rFonts w:ascii="SALOMON Sans 200 Light" w:hAnsi="SALOMON Sans 200 Light"/>
          <w:spacing w:val="1"/>
          <w:sz w:val="21"/>
          <w:lang w:val="de-AT"/>
        </w:rPr>
        <w:t xml:space="preserve"> </w:t>
      </w:r>
      <w:r w:rsidRPr="000A7D78">
        <w:rPr>
          <w:rFonts w:ascii="SALOMON Sans 200 Light" w:hAnsi="SALOMON Sans 200 Light"/>
          <w:sz w:val="21"/>
          <w:lang w:val="de-AT"/>
        </w:rPr>
        <w:t>im</w:t>
      </w:r>
      <w:r w:rsidRPr="000A7D78">
        <w:rPr>
          <w:rFonts w:ascii="SALOMON Sans 200 Light" w:hAnsi="SALOMON Sans 200 Light"/>
          <w:spacing w:val="1"/>
          <w:sz w:val="21"/>
          <w:lang w:val="de-AT"/>
        </w:rPr>
        <w:t xml:space="preserve"> </w:t>
      </w:r>
      <w:r w:rsidRPr="000A7D78">
        <w:rPr>
          <w:rFonts w:ascii="SALOMON Sans 200 Light" w:hAnsi="SALOMON Sans 200 Light"/>
          <w:sz w:val="21"/>
          <w:lang w:val="de-AT"/>
        </w:rPr>
        <w:t>Herzen</w:t>
      </w:r>
      <w:r w:rsidRPr="000A7D78">
        <w:rPr>
          <w:rFonts w:ascii="SALOMON Sans 200 Light" w:hAnsi="SALOMON Sans 200 Light"/>
          <w:spacing w:val="1"/>
          <w:sz w:val="21"/>
          <w:lang w:val="de-AT"/>
        </w:rPr>
        <w:t xml:space="preserve"> </w:t>
      </w:r>
      <w:r w:rsidRPr="000A7D78">
        <w:rPr>
          <w:rFonts w:ascii="SALOMON Sans 200 Light" w:hAnsi="SALOMON Sans 200 Light"/>
          <w:sz w:val="21"/>
          <w:lang w:val="de-AT"/>
        </w:rPr>
        <w:t>der</w:t>
      </w:r>
      <w:r w:rsidRPr="000A7D78">
        <w:rPr>
          <w:rFonts w:ascii="SALOMON Sans 200 Light" w:hAnsi="SALOMON Sans 200 Light"/>
          <w:spacing w:val="1"/>
          <w:sz w:val="21"/>
          <w:lang w:val="de-AT"/>
        </w:rPr>
        <w:t xml:space="preserve"> </w:t>
      </w:r>
      <w:r w:rsidRPr="000A7D78">
        <w:rPr>
          <w:rFonts w:ascii="SALOMON Sans 200 Light" w:hAnsi="SALOMON Sans 200 Light"/>
          <w:sz w:val="21"/>
          <w:lang w:val="de-AT"/>
        </w:rPr>
        <w:t>französischen</w:t>
      </w:r>
      <w:r w:rsidRPr="000A7D78">
        <w:rPr>
          <w:rFonts w:ascii="SALOMON Sans 200 Light" w:hAnsi="SALOMON Sans 200 Light"/>
          <w:spacing w:val="1"/>
          <w:sz w:val="21"/>
          <w:lang w:val="de-AT"/>
        </w:rPr>
        <w:t xml:space="preserve"> </w:t>
      </w:r>
      <w:r w:rsidRPr="000A7D78">
        <w:rPr>
          <w:rFonts w:ascii="SALOMON Sans 200 Light" w:hAnsi="SALOMON Sans 200 Light"/>
          <w:sz w:val="21"/>
          <w:lang w:val="de-AT"/>
        </w:rPr>
        <w:t>Alpen</w:t>
      </w:r>
      <w:r w:rsidRPr="000A7D78">
        <w:rPr>
          <w:rFonts w:ascii="SALOMON Sans 200 Light" w:hAnsi="SALOMON Sans 200 Light"/>
          <w:spacing w:val="1"/>
          <w:sz w:val="21"/>
          <w:lang w:val="de-AT"/>
        </w:rPr>
        <w:t xml:space="preserve"> </w:t>
      </w:r>
      <w:r w:rsidRPr="000A7D78">
        <w:rPr>
          <w:rFonts w:ascii="SALOMON Sans 200 Light" w:hAnsi="SALOMON Sans 200 Light"/>
          <w:sz w:val="21"/>
          <w:lang w:val="de-AT"/>
        </w:rPr>
        <w:t>gegründete</w:t>
      </w:r>
      <w:r w:rsidRPr="000A7D78">
        <w:rPr>
          <w:rFonts w:ascii="SALOMON Sans 200 Light" w:hAnsi="SALOMON Sans 200 Light"/>
          <w:spacing w:val="1"/>
          <w:sz w:val="21"/>
          <w:lang w:val="de-AT"/>
        </w:rPr>
        <w:t xml:space="preserve"> </w:t>
      </w:r>
      <w:r w:rsidRPr="000A7D78">
        <w:rPr>
          <w:rFonts w:ascii="SALOMON Sans 200 Light" w:hAnsi="SALOMON Sans 200 Light"/>
          <w:sz w:val="21"/>
          <w:lang w:val="de-AT"/>
        </w:rPr>
        <w:t>Outdoor-Marke</w:t>
      </w:r>
      <w:r w:rsidRPr="000A7D78">
        <w:rPr>
          <w:rFonts w:ascii="SALOMON Sans 200 Light" w:hAnsi="SALOMON Sans 200 Light"/>
          <w:spacing w:val="1"/>
          <w:sz w:val="21"/>
          <w:lang w:val="de-AT"/>
        </w:rPr>
        <w:t xml:space="preserve"> </w:t>
      </w:r>
      <w:r w:rsidRPr="000A7D78">
        <w:rPr>
          <w:rFonts w:ascii="SALOMON Sans 200 Light" w:hAnsi="SALOMON Sans 200 Light"/>
          <w:sz w:val="21"/>
          <w:lang w:val="de-AT"/>
        </w:rPr>
        <w:t>Salomon</w:t>
      </w:r>
      <w:r w:rsidRPr="000A7D78">
        <w:rPr>
          <w:rFonts w:ascii="SALOMON Sans 200 Light" w:hAnsi="SALOMON Sans 200 Light"/>
          <w:spacing w:val="1"/>
          <w:sz w:val="21"/>
          <w:lang w:val="de-AT"/>
        </w:rPr>
        <w:t xml:space="preserve"> </w:t>
      </w:r>
      <w:r w:rsidRPr="000A7D78">
        <w:rPr>
          <w:rFonts w:ascii="SALOMON Sans 200 Light" w:hAnsi="SALOMON Sans 200 Light"/>
          <w:sz w:val="21"/>
          <w:lang w:val="de-AT"/>
        </w:rPr>
        <w:t>zeichnet</w:t>
      </w:r>
      <w:r w:rsidRPr="000A7D78">
        <w:rPr>
          <w:rFonts w:ascii="SALOMON Sans 200 Light" w:hAnsi="SALOMON Sans 200 Light"/>
          <w:spacing w:val="1"/>
          <w:sz w:val="21"/>
          <w:lang w:val="de-AT"/>
        </w:rPr>
        <w:t xml:space="preserve"> </w:t>
      </w:r>
      <w:r w:rsidRPr="000A7D78">
        <w:rPr>
          <w:rFonts w:ascii="SALOMON Sans 200 Light" w:hAnsi="SALOMON Sans 200 Light"/>
          <w:sz w:val="21"/>
          <w:lang w:val="de-AT"/>
        </w:rPr>
        <w:t>sich durch einen einzigartigen Erfindergeist aus. Das Thema Innovation ist fest in der</w:t>
      </w:r>
      <w:r w:rsidRPr="000A7D78">
        <w:rPr>
          <w:rFonts w:ascii="SALOMON Sans 200 Light" w:hAnsi="SALOMON Sans 200 Light"/>
          <w:spacing w:val="1"/>
          <w:sz w:val="21"/>
          <w:lang w:val="de-AT"/>
        </w:rPr>
        <w:t xml:space="preserve"> </w:t>
      </w:r>
      <w:r w:rsidRPr="000A7D78">
        <w:rPr>
          <w:rFonts w:ascii="SALOMON Sans 200 Light" w:hAnsi="SALOMON Sans 200 Light"/>
          <w:sz w:val="21"/>
          <w:lang w:val="de-AT"/>
        </w:rPr>
        <w:t>Unternehmens-DNA verankert, um allen Sportler*innen und Athlet*innen 365 Tage im Jahr ein</w:t>
      </w:r>
      <w:r w:rsidRPr="000A7D78">
        <w:rPr>
          <w:rFonts w:ascii="SALOMON Sans 200 Light" w:hAnsi="SALOMON Sans 200 Light"/>
          <w:spacing w:val="1"/>
          <w:sz w:val="21"/>
          <w:lang w:val="de-AT"/>
        </w:rPr>
        <w:t xml:space="preserve"> </w:t>
      </w:r>
      <w:r w:rsidRPr="000A7D78">
        <w:rPr>
          <w:rFonts w:ascii="SALOMON Sans 200 Light" w:hAnsi="SALOMON Sans 200 Light"/>
          <w:sz w:val="21"/>
          <w:lang w:val="de-AT"/>
        </w:rPr>
        <w:t>unvergessliches Erlebnis in freier Natur zu ermöglichen. In enger Zusammenarbeit mit Top-</w:t>
      </w:r>
      <w:r w:rsidRPr="000A7D78">
        <w:rPr>
          <w:rFonts w:ascii="SALOMON Sans 200 Light" w:hAnsi="SALOMON Sans 200 Light"/>
          <w:spacing w:val="1"/>
          <w:sz w:val="21"/>
          <w:lang w:val="de-AT"/>
        </w:rPr>
        <w:t xml:space="preserve"> </w:t>
      </w:r>
      <w:r w:rsidRPr="000A7D78">
        <w:rPr>
          <w:rFonts w:ascii="SALOMON Sans 200 Light" w:hAnsi="SALOMON Sans 200 Light"/>
          <w:sz w:val="21"/>
          <w:lang w:val="de-AT"/>
        </w:rPr>
        <w:t>Athlet*innen wird mit großer Leidenschaft an der Zukunft des Sports gearbeitet, um neue und</w:t>
      </w:r>
      <w:r w:rsidRPr="000A7D78">
        <w:rPr>
          <w:rFonts w:ascii="SALOMON Sans 200 Light" w:hAnsi="SALOMON Sans 200 Light"/>
          <w:spacing w:val="-47"/>
          <w:sz w:val="21"/>
          <w:lang w:val="de-AT"/>
        </w:rPr>
        <w:t xml:space="preserve"> </w:t>
      </w:r>
      <w:r w:rsidRPr="000A7D78">
        <w:rPr>
          <w:rFonts w:ascii="SALOMON Sans 200 Light" w:hAnsi="SALOMON Sans 200 Light"/>
          <w:sz w:val="21"/>
          <w:lang w:val="de-AT"/>
        </w:rPr>
        <w:t>ausgefeilte Technologien zu entwickeln, die sich in Produkten höchster Qualität wiederfinden.</w:t>
      </w:r>
      <w:r w:rsidRPr="000A7D78">
        <w:rPr>
          <w:rFonts w:ascii="SALOMON Sans 200 Light" w:hAnsi="SALOMON Sans 200 Light"/>
          <w:spacing w:val="1"/>
          <w:sz w:val="21"/>
          <w:lang w:val="de-AT"/>
        </w:rPr>
        <w:t xml:space="preserve"> </w:t>
      </w:r>
      <w:r w:rsidRPr="000A7D78">
        <w:rPr>
          <w:rFonts w:ascii="SALOMON Sans 200 Light" w:hAnsi="SALOMON Sans 200 Light"/>
          <w:sz w:val="21"/>
          <w:lang w:val="de-AT"/>
        </w:rPr>
        <w:t>Die</w:t>
      </w:r>
      <w:r w:rsidRPr="000A7D78">
        <w:rPr>
          <w:rFonts w:ascii="SALOMON Sans 200 Light" w:hAnsi="SALOMON Sans 200 Light"/>
          <w:spacing w:val="-3"/>
          <w:sz w:val="21"/>
          <w:lang w:val="de-AT"/>
        </w:rPr>
        <w:t xml:space="preserve"> </w:t>
      </w:r>
      <w:r w:rsidRPr="000A7D78">
        <w:rPr>
          <w:rFonts w:ascii="SALOMON Sans 200 Light" w:hAnsi="SALOMON Sans 200 Light"/>
          <w:sz w:val="21"/>
          <w:lang w:val="de-AT"/>
        </w:rPr>
        <w:t>Menschen</w:t>
      </w:r>
      <w:r w:rsidRPr="000A7D78">
        <w:rPr>
          <w:rFonts w:ascii="SALOMON Sans 200 Light" w:hAnsi="SALOMON Sans 200 Light"/>
          <w:spacing w:val="-3"/>
          <w:sz w:val="21"/>
          <w:lang w:val="de-AT"/>
        </w:rPr>
        <w:t xml:space="preserve"> </w:t>
      </w:r>
      <w:r w:rsidRPr="000A7D78">
        <w:rPr>
          <w:rFonts w:ascii="SALOMON Sans 200 Light" w:hAnsi="SALOMON Sans 200 Light"/>
          <w:sz w:val="21"/>
          <w:lang w:val="de-AT"/>
        </w:rPr>
        <w:t>sollen</w:t>
      </w:r>
      <w:r w:rsidRPr="000A7D78">
        <w:rPr>
          <w:rFonts w:ascii="SALOMON Sans 200 Light" w:hAnsi="SALOMON Sans 200 Light"/>
          <w:spacing w:val="-3"/>
          <w:sz w:val="21"/>
          <w:lang w:val="de-AT"/>
        </w:rPr>
        <w:t xml:space="preserve"> </w:t>
      </w:r>
      <w:r w:rsidRPr="000A7D78">
        <w:rPr>
          <w:rFonts w:ascii="SALOMON Sans 200 Light" w:hAnsi="SALOMON Sans 200 Light"/>
          <w:sz w:val="21"/>
          <w:lang w:val="de-AT"/>
        </w:rPr>
        <w:t>ihr</w:t>
      </w:r>
      <w:r w:rsidRPr="000A7D78">
        <w:rPr>
          <w:rFonts w:ascii="SALOMON Sans 200 Light" w:hAnsi="SALOMON Sans 200 Light"/>
          <w:spacing w:val="-3"/>
          <w:sz w:val="21"/>
          <w:lang w:val="de-AT"/>
        </w:rPr>
        <w:t xml:space="preserve"> </w:t>
      </w:r>
      <w:r w:rsidRPr="000A7D78">
        <w:rPr>
          <w:rFonts w:ascii="SALOMON Sans 200 Light" w:hAnsi="SALOMON Sans 200 Light"/>
          <w:sz w:val="21"/>
          <w:lang w:val="de-AT"/>
        </w:rPr>
        <w:t>volles</w:t>
      </w:r>
      <w:r w:rsidRPr="000A7D78">
        <w:rPr>
          <w:rFonts w:ascii="SALOMON Sans 200 Light" w:hAnsi="SALOMON Sans 200 Light"/>
          <w:spacing w:val="-3"/>
          <w:sz w:val="21"/>
          <w:lang w:val="de-AT"/>
        </w:rPr>
        <w:t xml:space="preserve"> </w:t>
      </w:r>
      <w:r w:rsidRPr="000A7D78">
        <w:rPr>
          <w:rFonts w:ascii="SALOMON Sans 200 Light" w:hAnsi="SALOMON Sans 200 Light"/>
          <w:sz w:val="21"/>
          <w:lang w:val="de-AT"/>
        </w:rPr>
        <w:t>Potential</w:t>
      </w:r>
      <w:r w:rsidRPr="000A7D78">
        <w:rPr>
          <w:rFonts w:ascii="SALOMON Sans 200 Light" w:hAnsi="SALOMON Sans 200 Light"/>
          <w:spacing w:val="-3"/>
          <w:sz w:val="21"/>
          <w:lang w:val="de-AT"/>
        </w:rPr>
        <w:t xml:space="preserve"> </w:t>
      </w:r>
      <w:r w:rsidRPr="000A7D78">
        <w:rPr>
          <w:rFonts w:ascii="SALOMON Sans 200 Light" w:hAnsi="SALOMON Sans 200 Light"/>
          <w:sz w:val="21"/>
          <w:lang w:val="de-AT"/>
        </w:rPr>
        <w:t>durch</w:t>
      </w:r>
      <w:r w:rsidRPr="000A7D78">
        <w:rPr>
          <w:rFonts w:ascii="SALOMON Sans 200 Light" w:hAnsi="SALOMON Sans 200 Light"/>
          <w:spacing w:val="-2"/>
          <w:sz w:val="21"/>
          <w:lang w:val="de-AT"/>
        </w:rPr>
        <w:t xml:space="preserve"> </w:t>
      </w:r>
      <w:r w:rsidRPr="000A7D78">
        <w:rPr>
          <w:rFonts w:ascii="SALOMON Sans 200 Light" w:hAnsi="SALOMON Sans 200 Light"/>
          <w:sz w:val="21"/>
          <w:lang w:val="de-AT"/>
        </w:rPr>
        <w:t>erfüllende</w:t>
      </w:r>
      <w:r w:rsidRPr="000A7D78">
        <w:rPr>
          <w:rFonts w:ascii="SALOMON Sans 200 Light" w:hAnsi="SALOMON Sans 200 Light"/>
          <w:spacing w:val="-3"/>
          <w:sz w:val="21"/>
          <w:lang w:val="de-AT"/>
        </w:rPr>
        <w:t xml:space="preserve"> </w:t>
      </w:r>
      <w:r w:rsidRPr="000A7D78">
        <w:rPr>
          <w:rFonts w:ascii="SALOMON Sans 200 Light" w:hAnsi="SALOMON Sans 200 Light"/>
          <w:sz w:val="21"/>
          <w:lang w:val="de-AT"/>
        </w:rPr>
        <w:t>Sporterlebnisse</w:t>
      </w:r>
      <w:r w:rsidRPr="000A7D78">
        <w:rPr>
          <w:rFonts w:ascii="SALOMON Sans 200 Light" w:hAnsi="SALOMON Sans 200 Light"/>
          <w:spacing w:val="-3"/>
          <w:sz w:val="21"/>
          <w:lang w:val="de-AT"/>
        </w:rPr>
        <w:t xml:space="preserve"> </w:t>
      </w:r>
      <w:r w:rsidRPr="000A7D78">
        <w:rPr>
          <w:rFonts w:ascii="SALOMON Sans 200 Light" w:hAnsi="SALOMON Sans 200 Light"/>
          <w:sz w:val="21"/>
          <w:lang w:val="de-AT"/>
        </w:rPr>
        <w:t>in</w:t>
      </w:r>
      <w:r w:rsidRPr="000A7D78">
        <w:rPr>
          <w:rFonts w:ascii="SALOMON Sans 200 Light" w:hAnsi="SALOMON Sans 200 Light"/>
          <w:spacing w:val="-3"/>
          <w:sz w:val="21"/>
          <w:lang w:val="de-AT"/>
        </w:rPr>
        <w:t xml:space="preserve"> </w:t>
      </w:r>
      <w:r w:rsidRPr="000A7D78">
        <w:rPr>
          <w:rFonts w:ascii="SALOMON Sans 200 Light" w:hAnsi="SALOMON Sans 200 Light"/>
          <w:sz w:val="21"/>
          <w:lang w:val="de-AT"/>
        </w:rPr>
        <w:t>der</w:t>
      </w:r>
      <w:r w:rsidRPr="000A7D78">
        <w:rPr>
          <w:rFonts w:ascii="SALOMON Sans 200 Light" w:hAnsi="SALOMON Sans 200 Light"/>
          <w:spacing w:val="-3"/>
          <w:sz w:val="21"/>
          <w:lang w:val="de-AT"/>
        </w:rPr>
        <w:t xml:space="preserve"> </w:t>
      </w:r>
      <w:r w:rsidRPr="000A7D78">
        <w:rPr>
          <w:rFonts w:ascii="SALOMON Sans 200 Light" w:hAnsi="SALOMON Sans 200 Light"/>
          <w:sz w:val="21"/>
          <w:lang w:val="de-AT"/>
        </w:rPr>
        <w:t>Natur</w:t>
      </w:r>
      <w:r w:rsidRPr="000A7D78">
        <w:rPr>
          <w:rFonts w:ascii="SALOMON Sans 200 Light" w:hAnsi="SALOMON Sans 200 Light"/>
          <w:spacing w:val="-3"/>
          <w:sz w:val="21"/>
          <w:lang w:val="de-AT"/>
        </w:rPr>
        <w:t xml:space="preserve"> </w:t>
      </w:r>
      <w:r w:rsidRPr="000A7D78">
        <w:rPr>
          <w:rFonts w:ascii="SALOMON Sans 200 Light" w:hAnsi="SALOMON Sans 200 Light"/>
          <w:sz w:val="21"/>
          <w:lang w:val="de-AT"/>
        </w:rPr>
        <w:t>entfalten</w:t>
      </w:r>
    </w:p>
    <w:p w14:paraId="5DA12535" w14:textId="77777777" w:rsidR="000A7D78" w:rsidRPr="000A7D78" w:rsidRDefault="000A7D78" w:rsidP="000A7D78">
      <w:pPr>
        <w:spacing w:before="4" w:line="237" w:lineRule="auto"/>
        <w:ind w:left="116" w:right="541"/>
        <w:jc w:val="both"/>
        <w:rPr>
          <w:rFonts w:ascii="SALOMON Sans 200 Light" w:hAnsi="SALOMON Sans 200 Light"/>
          <w:sz w:val="21"/>
          <w:lang w:val="de-AT"/>
        </w:rPr>
      </w:pPr>
      <w:r w:rsidRPr="000A7D78">
        <w:rPr>
          <w:rFonts w:ascii="SALOMON Sans 200 Light" w:hAnsi="SALOMON Sans 200 Light"/>
          <w:sz w:val="21"/>
          <w:lang w:val="de-AT"/>
        </w:rPr>
        <w:t xml:space="preserve">– egal, ob beim Road </w:t>
      </w:r>
      <w:proofErr w:type="spellStart"/>
      <w:r w:rsidRPr="000A7D78">
        <w:rPr>
          <w:rFonts w:ascii="SALOMON Sans 200 Light" w:hAnsi="SALOMON Sans 200 Light"/>
          <w:sz w:val="21"/>
          <w:lang w:val="de-AT"/>
        </w:rPr>
        <w:t>Running</w:t>
      </w:r>
      <w:proofErr w:type="spellEnd"/>
      <w:r w:rsidRPr="000A7D78">
        <w:rPr>
          <w:rFonts w:ascii="SALOMON Sans 200 Light" w:hAnsi="SALOMON Sans 200 Light"/>
          <w:sz w:val="21"/>
          <w:lang w:val="de-AT"/>
        </w:rPr>
        <w:t xml:space="preserve">, Trail </w:t>
      </w:r>
      <w:proofErr w:type="spellStart"/>
      <w:r w:rsidRPr="000A7D78">
        <w:rPr>
          <w:rFonts w:ascii="SALOMON Sans 200 Light" w:hAnsi="SALOMON Sans 200 Light"/>
          <w:sz w:val="21"/>
          <w:lang w:val="de-AT"/>
        </w:rPr>
        <w:t>Running</w:t>
      </w:r>
      <w:proofErr w:type="spellEnd"/>
      <w:r w:rsidRPr="000A7D78">
        <w:rPr>
          <w:rFonts w:ascii="SALOMON Sans 200 Light" w:hAnsi="SALOMON Sans 200 Light"/>
          <w:sz w:val="21"/>
          <w:lang w:val="de-AT"/>
        </w:rPr>
        <w:t xml:space="preserve">, </w:t>
      </w:r>
      <w:proofErr w:type="spellStart"/>
      <w:r w:rsidRPr="000A7D78">
        <w:rPr>
          <w:rFonts w:ascii="SALOMON Sans 200 Light" w:hAnsi="SALOMON Sans 200 Light"/>
          <w:sz w:val="21"/>
          <w:lang w:val="de-AT"/>
        </w:rPr>
        <w:t>Hiking</w:t>
      </w:r>
      <w:proofErr w:type="spellEnd"/>
      <w:r w:rsidRPr="000A7D78">
        <w:rPr>
          <w:rFonts w:ascii="SALOMON Sans 200 Light" w:hAnsi="SALOMON Sans 200 Light"/>
          <w:sz w:val="21"/>
          <w:lang w:val="de-AT"/>
        </w:rPr>
        <w:t xml:space="preserve">, </w:t>
      </w:r>
      <w:proofErr w:type="gramStart"/>
      <w:r w:rsidRPr="000A7D78">
        <w:rPr>
          <w:rFonts w:ascii="SALOMON Sans 200 Light" w:hAnsi="SALOMON Sans 200 Light"/>
          <w:sz w:val="21"/>
          <w:lang w:val="de-AT"/>
        </w:rPr>
        <w:t>Alpin</w:t>
      </w:r>
      <w:proofErr w:type="gramEnd"/>
      <w:r w:rsidRPr="000A7D78">
        <w:rPr>
          <w:rFonts w:ascii="SALOMON Sans 200 Light" w:hAnsi="SALOMON Sans 200 Light"/>
          <w:sz w:val="21"/>
          <w:lang w:val="de-AT"/>
        </w:rPr>
        <w:t xml:space="preserve"> Skifahren, Langlaufen, Tourengehen</w:t>
      </w:r>
      <w:r w:rsidRPr="000A7D78">
        <w:rPr>
          <w:rFonts w:ascii="SALOMON Sans 200 Light" w:hAnsi="SALOMON Sans 200 Light"/>
          <w:spacing w:val="-47"/>
          <w:sz w:val="21"/>
          <w:lang w:val="de-AT"/>
        </w:rPr>
        <w:t xml:space="preserve"> </w:t>
      </w:r>
      <w:r w:rsidRPr="000A7D78">
        <w:rPr>
          <w:rFonts w:ascii="SALOMON Sans 200 Light" w:hAnsi="SALOMON Sans 200 Light"/>
          <w:sz w:val="21"/>
          <w:lang w:val="de-AT"/>
        </w:rPr>
        <w:t xml:space="preserve">oder </w:t>
      </w:r>
      <w:proofErr w:type="spellStart"/>
      <w:r w:rsidRPr="000A7D78">
        <w:rPr>
          <w:rFonts w:ascii="SALOMON Sans 200 Light" w:hAnsi="SALOMON Sans 200 Light"/>
          <w:sz w:val="21"/>
          <w:lang w:val="de-AT"/>
        </w:rPr>
        <w:t>Freeriden</w:t>
      </w:r>
      <w:proofErr w:type="spellEnd"/>
      <w:r w:rsidRPr="000A7D78">
        <w:rPr>
          <w:rFonts w:ascii="SALOMON Sans 200 Light" w:hAnsi="SALOMON Sans 200 Light"/>
          <w:sz w:val="21"/>
          <w:lang w:val="de-AT"/>
        </w:rPr>
        <w:t>. Salomon setzt auch auf Verantwortung für eine nachhaltigere Zukunft und</w:t>
      </w:r>
      <w:r w:rsidRPr="000A7D78">
        <w:rPr>
          <w:rFonts w:ascii="SALOMON Sans 200 Light" w:hAnsi="SALOMON Sans 200 Light"/>
          <w:spacing w:val="1"/>
          <w:sz w:val="21"/>
          <w:lang w:val="de-AT"/>
        </w:rPr>
        <w:t xml:space="preserve"> </w:t>
      </w:r>
      <w:r w:rsidRPr="000A7D78">
        <w:rPr>
          <w:rFonts w:ascii="SALOMON Sans 200 Light" w:hAnsi="SALOMON Sans 200 Light"/>
          <w:sz w:val="21"/>
          <w:lang w:val="de-AT"/>
        </w:rPr>
        <w:t>dehnt</w:t>
      </w:r>
      <w:r w:rsidRPr="000A7D78">
        <w:rPr>
          <w:rFonts w:ascii="SALOMON Sans 200 Light" w:hAnsi="SALOMON Sans 200 Light"/>
          <w:spacing w:val="-2"/>
          <w:sz w:val="21"/>
          <w:lang w:val="de-AT"/>
        </w:rPr>
        <w:t xml:space="preserve"> </w:t>
      </w:r>
      <w:r w:rsidRPr="000A7D78">
        <w:rPr>
          <w:rFonts w:ascii="SALOMON Sans 200 Light" w:hAnsi="SALOMON Sans 200 Light"/>
          <w:sz w:val="21"/>
          <w:lang w:val="de-AT"/>
        </w:rPr>
        <w:t>seine</w:t>
      </w:r>
      <w:r w:rsidRPr="000A7D78">
        <w:rPr>
          <w:rFonts w:ascii="SALOMON Sans 200 Light" w:hAnsi="SALOMON Sans 200 Light"/>
          <w:spacing w:val="-1"/>
          <w:sz w:val="21"/>
          <w:lang w:val="de-AT"/>
        </w:rPr>
        <w:t xml:space="preserve"> </w:t>
      </w:r>
      <w:r w:rsidRPr="000A7D78">
        <w:rPr>
          <w:rFonts w:ascii="SALOMON Sans 200 Light" w:hAnsi="SALOMON Sans 200 Light"/>
          <w:sz w:val="21"/>
          <w:lang w:val="de-AT"/>
        </w:rPr>
        <w:t>Bemühungen</w:t>
      </w:r>
      <w:r w:rsidRPr="000A7D78">
        <w:rPr>
          <w:rFonts w:ascii="SALOMON Sans 200 Light" w:hAnsi="SALOMON Sans 200 Light"/>
          <w:spacing w:val="-1"/>
          <w:sz w:val="21"/>
          <w:lang w:val="de-AT"/>
        </w:rPr>
        <w:t xml:space="preserve"> </w:t>
      </w:r>
      <w:r w:rsidRPr="000A7D78">
        <w:rPr>
          <w:rFonts w:ascii="SALOMON Sans 200 Light" w:hAnsi="SALOMON Sans 200 Light"/>
          <w:sz w:val="21"/>
          <w:lang w:val="de-AT"/>
        </w:rPr>
        <w:t>auf</w:t>
      </w:r>
      <w:r w:rsidRPr="000A7D78">
        <w:rPr>
          <w:rFonts w:ascii="SALOMON Sans 200 Light" w:hAnsi="SALOMON Sans 200 Light"/>
          <w:spacing w:val="-1"/>
          <w:sz w:val="21"/>
          <w:lang w:val="de-AT"/>
        </w:rPr>
        <w:t xml:space="preserve"> </w:t>
      </w:r>
      <w:r w:rsidRPr="000A7D78">
        <w:rPr>
          <w:rFonts w:ascii="SALOMON Sans 200 Light" w:hAnsi="SALOMON Sans 200 Light"/>
          <w:sz w:val="21"/>
          <w:lang w:val="de-AT"/>
        </w:rPr>
        <w:t>alle</w:t>
      </w:r>
      <w:r w:rsidRPr="000A7D78">
        <w:rPr>
          <w:rFonts w:ascii="SALOMON Sans 200 Light" w:hAnsi="SALOMON Sans 200 Light"/>
          <w:spacing w:val="-2"/>
          <w:sz w:val="21"/>
          <w:lang w:val="de-AT"/>
        </w:rPr>
        <w:t xml:space="preserve"> </w:t>
      </w:r>
      <w:r w:rsidRPr="000A7D78">
        <w:rPr>
          <w:rFonts w:ascii="SALOMON Sans 200 Light" w:hAnsi="SALOMON Sans 200 Light"/>
          <w:sz w:val="21"/>
          <w:lang w:val="de-AT"/>
        </w:rPr>
        <w:t>Ebenen</w:t>
      </w:r>
      <w:r w:rsidRPr="000A7D78">
        <w:rPr>
          <w:rFonts w:ascii="SALOMON Sans 200 Light" w:hAnsi="SALOMON Sans 200 Light"/>
          <w:spacing w:val="-1"/>
          <w:sz w:val="21"/>
          <w:lang w:val="de-AT"/>
        </w:rPr>
        <w:t xml:space="preserve"> </w:t>
      </w:r>
      <w:r w:rsidRPr="000A7D78">
        <w:rPr>
          <w:rFonts w:ascii="SALOMON Sans 200 Light" w:hAnsi="SALOMON Sans 200 Light"/>
          <w:sz w:val="21"/>
          <w:lang w:val="de-AT"/>
        </w:rPr>
        <w:t>aus,</w:t>
      </w:r>
      <w:r w:rsidRPr="000A7D78">
        <w:rPr>
          <w:rFonts w:ascii="SALOMON Sans 200 Light" w:hAnsi="SALOMON Sans 200 Light"/>
          <w:spacing w:val="-1"/>
          <w:sz w:val="21"/>
          <w:lang w:val="de-AT"/>
        </w:rPr>
        <w:t xml:space="preserve"> </w:t>
      </w:r>
      <w:r w:rsidRPr="000A7D78">
        <w:rPr>
          <w:rFonts w:ascii="SALOMON Sans 200 Light" w:hAnsi="SALOMON Sans 200 Light"/>
          <w:sz w:val="21"/>
          <w:lang w:val="de-AT"/>
        </w:rPr>
        <w:t>um</w:t>
      </w:r>
      <w:r w:rsidRPr="000A7D78">
        <w:rPr>
          <w:rFonts w:ascii="SALOMON Sans 200 Light" w:hAnsi="SALOMON Sans 200 Light"/>
          <w:spacing w:val="-2"/>
          <w:sz w:val="21"/>
          <w:lang w:val="de-AT"/>
        </w:rPr>
        <w:t xml:space="preserve"> </w:t>
      </w:r>
      <w:r w:rsidRPr="000A7D78">
        <w:rPr>
          <w:rFonts w:ascii="SALOMON Sans 200 Light" w:hAnsi="SALOMON Sans 200 Light"/>
          <w:sz w:val="21"/>
          <w:lang w:val="de-AT"/>
        </w:rPr>
        <w:t>die</w:t>
      </w:r>
      <w:r w:rsidRPr="000A7D78">
        <w:rPr>
          <w:rFonts w:ascii="SALOMON Sans 200 Light" w:hAnsi="SALOMON Sans 200 Light"/>
          <w:spacing w:val="-2"/>
          <w:sz w:val="21"/>
          <w:lang w:val="de-AT"/>
        </w:rPr>
        <w:t xml:space="preserve"> </w:t>
      </w:r>
      <w:r w:rsidRPr="000A7D78">
        <w:rPr>
          <w:rFonts w:ascii="SALOMON Sans 200 Light" w:hAnsi="SALOMON Sans 200 Light"/>
          <w:sz w:val="21"/>
          <w:lang w:val="de-AT"/>
        </w:rPr>
        <w:t>Natur</w:t>
      </w:r>
      <w:r w:rsidRPr="000A7D78">
        <w:rPr>
          <w:rFonts w:ascii="SALOMON Sans 200 Light" w:hAnsi="SALOMON Sans 200 Light"/>
          <w:spacing w:val="-1"/>
          <w:sz w:val="21"/>
          <w:lang w:val="de-AT"/>
        </w:rPr>
        <w:t xml:space="preserve"> </w:t>
      </w:r>
      <w:r w:rsidRPr="000A7D78">
        <w:rPr>
          <w:rFonts w:ascii="SALOMON Sans 200 Light" w:hAnsi="SALOMON Sans 200 Light"/>
          <w:sz w:val="21"/>
          <w:lang w:val="de-AT"/>
        </w:rPr>
        <w:t>zu</w:t>
      </w:r>
      <w:r w:rsidRPr="000A7D78">
        <w:rPr>
          <w:rFonts w:ascii="SALOMON Sans 200 Light" w:hAnsi="SALOMON Sans 200 Light"/>
          <w:spacing w:val="-1"/>
          <w:sz w:val="21"/>
          <w:lang w:val="de-AT"/>
        </w:rPr>
        <w:t xml:space="preserve"> </w:t>
      </w:r>
      <w:r w:rsidRPr="000A7D78">
        <w:rPr>
          <w:rFonts w:ascii="SALOMON Sans 200 Light" w:hAnsi="SALOMON Sans 200 Light"/>
          <w:sz w:val="21"/>
          <w:lang w:val="de-AT"/>
        </w:rPr>
        <w:t>schützen.</w:t>
      </w:r>
    </w:p>
    <w:p w14:paraId="4C96A39F" w14:textId="729BCBAC" w:rsidR="00EA0363" w:rsidRPr="002B09EC" w:rsidRDefault="00EA0363" w:rsidP="000A7D78">
      <w:pPr>
        <w:rPr>
          <w:rFonts w:ascii="Helvetica Neue" w:eastAsia="Futura Medium" w:hAnsi="Helvetica Neue" w:cstheme="minorHAnsi"/>
          <w:i/>
          <w:iCs/>
          <w:sz w:val="20"/>
          <w:szCs w:val="20"/>
          <w:bdr w:val="nil"/>
          <w:lang w:val="de-AT"/>
        </w:rPr>
      </w:pPr>
      <w:r w:rsidRPr="002B09EC">
        <w:rPr>
          <w:rFonts w:ascii="Helvetica Neue" w:eastAsia="Futura Medium" w:hAnsi="Helvetica Neue" w:cstheme="minorHAnsi"/>
          <w:i/>
          <w:iCs/>
          <w:sz w:val="20"/>
          <w:szCs w:val="20"/>
          <w:bdr w:val="nil"/>
          <w:lang w:val="de-AT"/>
        </w:rPr>
        <w:t xml:space="preserve"> </w:t>
      </w:r>
    </w:p>
    <w:p w14:paraId="7E2D1F58" w14:textId="433F2104" w:rsidR="00EA0363" w:rsidRDefault="00EA0363" w:rsidP="00940009">
      <w:pPr>
        <w:pStyle w:val="Textkrper"/>
        <w:spacing w:before="160" w:line="247" w:lineRule="auto"/>
        <w:ind w:right="272"/>
        <w:jc w:val="both"/>
        <w:rPr>
          <w:rFonts w:ascii="Helvetica Neue" w:hAnsi="Helvetica Neue"/>
          <w:lang w:val="de-AT"/>
        </w:rPr>
      </w:pPr>
    </w:p>
    <w:p w14:paraId="67E27B14" w14:textId="14E31A82" w:rsidR="00C24CB7" w:rsidRDefault="00C24CB7" w:rsidP="00940009">
      <w:pPr>
        <w:pStyle w:val="Textkrper"/>
        <w:spacing w:before="160" w:line="247" w:lineRule="auto"/>
        <w:ind w:right="272"/>
        <w:jc w:val="both"/>
        <w:rPr>
          <w:rFonts w:ascii="Helvetica Neue" w:hAnsi="Helvetica Neue"/>
          <w:lang w:val="de-AT"/>
        </w:rPr>
      </w:pPr>
    </w:p>
    <w:p w14:paraId="677CA69F" w14:textId="77777777" w:rsidR="00B2305E" w:rsidRDefault="00B2305E" w:rsidP="00940009">
      <w:pPr>
        <w:pStyle w:val="Textkrper"/>
        <w:spacing w:before="160" w:line="247" w:lineRule="auto"/>
        <w:ind w:right="272"/>
        <w:jc w:val="both"/>
        <w:rPr>
          <w:rFonts w:ascii="Helvetica Neue" w:hAnsi="Helvetica Neue"/>
          <w:lang w:val="de-AT"/>
        </w:rPr>
      </w:pPr>
    </w:p>
    <w:p w14:paraId="698D211D" w14:textId="57BE3694" w:rsidR="00EA0363" w:rsidRPr="000A7D78" w:rsidRDefault="00EA0363" w:rsidP="00EA0363">
      <w:pPr>
        <w:rPr>
          <w:rFonts w:ascii="SALOMON Sans 200 Reg" w:hAnsi="SALOMON Sans 200 Reg" w:cstheme="minorHAnsi"/>
          <w:sz w:val="24"/>
          <w:szCs w:val="24"/>
        </w:rPr>
      </w:pPr>
      <w:proofErr w:type="spellStart"/>
      <w:r w:rsidRPr="000A7D78">
        <w:rPr>
          <w:rFonts w:ascii="SALOMON Sans 200 Reg" w:hAnsi="SALOMON Sans 200 Reg" w:cstheme="minorHAnsi"/>
          <w:sz w:val="24"/>
          <w:szCs w:val="24"/>
        </w:rPr>
        <w:t>Bildmaterial</w:t>
      </w:r>
      <w:proofErr w:type="spellEnd"/>
      <w:r w:rsidRPr="000A7D78">
        <w:rPr>
          <w:rFonts w:ascii="SALOMON Sans 200 Reg" w:hAnsi="SALOMON Sans 200 Reg" w:cstheme="minorHAnsi"/>
          <w:sz w:val="24"/>
          <w:szCs w:val="24"/>
        </w:rPr>
        <w:t>:</w:t>
      </w:r>
    </w:p>
    <w:p w14:paraId="3740ADD9" w14:textId="61F754A4" w:rsidR="008C1DC3" w:rsidRPr="009F0FEF" w:rsidRDefault="008C1DC3" w:rsidP="00EA0363">
      <w:pPr>
        <w:rPr>
          <w:rFonts w:ascii="Helvetica Neue" w:hAnsi="Helvetica Neue" w:cstheme="minorHAnsi"/>
          <w:b/>
          <w:sz w:val="24"/>
          <w:szCs w:val="24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18"/>
        <w:gridCol w:w="4098"/>
      </w:tblGrid>
      <w:tr w:rsidR="00EA0363" w14:paraId="2B649EEF" w14:textId="77777777" w:rsidTr="00771B7D">
        <w:trPr>
          <w:trHeight w:val="2170"/>
        </w:trPr>
        <w:tc>
          <w:tcPr>
            <w:tcW w:w="4918" w:type="dxa"/>
            <w:vAlign w:val="center"/>
          </w:tcPr>
          <w:p w14:paraId="663C4D58" w14:textId="1FADB23B" w:rsidR="00EA0363" w:rsidRPr="009704DE" w:rsidRDefault="006C2CEC" w:rsidP="008F763D">
            <w:pPr>
              <w:rPr>
                <w:rStyle w:val="Hyperlink"/>
                <w:b/>
              </w:rPr>
            </w:pPr>
            <w:r>
              <w:rPr>
                <w:noProof/>
              </w:rPr>
              <w:drawing>
                <wp:inline distT="0" distB="0" distL="0" distR="0" wp14:anchorId="11B7E90A" wp14:editId="2C21497D">
                  <wp:extent cx="1332000" cy="1332000"/>
                  <wp:effectExtent l="0" t="0" r="1905" b="0"/>
                  <wp:docPr id="5" name="Grafik 5" descr="Ein Bild, das Schuh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Ein Bild, das Schuhe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59B51D4" wp14:editId="20D011C8">
                  <wp:extent cx="1332000" cy="1332000"/>
                  <wp:effectExtent l="0" t="0" r="1905" b="0"/>
                  <wp:docPr id="6" name="Grafik 6" descr="Ein Bild, das Schuh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Ein Bild, das Schuhe enthält.&#10;&#10;Automatisch generierte Beschreibu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0363">
              <w:fldChar w:fldCharType="begin"/>
            </w:r>
            <w:r w:rsidR="00EA0363">
              <w:instrText xml:space="preserve"> INCLUDEPICTURE "https://www.salomon.com/sites/default/files/paragraph/text-image-alignement/SS21_WfLWR_Shirt_Textimagealignment_1152x600.png?fit=cover&amp;orientation=1&amp;quality=80&amp;optimize=high&amp;format=png&amp;auto=webp&amp;dpr=2" \* MERGEFORMATINET </w:instrText>
            </w:r>
            <w:r w:rsidR="00EA0363">
              <w:fldChar w:fldCharType="end"/>
            </w:r>
          </w:p>
        </w:tc>
        <w:tc>
          <w:tcPr>
            <w:tcW w:w="4098" w:type="dxa"/>
          </w:tcPr>
          <w:p w14:paraId="327013D1" w14:textId="77777777" w:rsidR="00EA0363" w:rsidRPr="00C24CB7" w:rsidRDefault="00EA0363" w:rsidP="008F763D">
            <w:pPr>
              <w:rPr>
                <w:rStyle w:val="Hyperlink"/>
                <w:rFonts w:ascii="SALOMON Sans 200 Reg" w:hAnsi="SALOMON Sans 200 Reg" w:cs="Arial"/>
                <w:lang w:val="en-US"/>
              </w:rPr>
            </w:pPr>
          </w:p>
          <w:p w14:paraId="10B51384" w14:textId="7557AA02" w:rsidR="00EA0363" w:rsidRPr="00C24CB7" w:rsidRDefault="00EA0363" w:rsidP="008F763D">
            <w:pPr>
              <w:rPr>
                <w:rStyle w:val="Hyperlink"/>
                <w:rFonts w:ascii="SALOMON Sans 200 Reg" w:hAnsi="SALOMON Sans 200 Reg" w:cs="Arial"/>
                <w:color w:val="000000" w:themeColor="text1"/>
                <w:lang w:val="en-US"/>
              </w:rPr>
            </w:pPr>
            <w:r w:rsidRPr="00C24CB7">
              <w:rPr>
                <w:rStyle w:val="Hyperlink"/>
                <w:rFonts w:ascii="SALOMON Sans 200 Reg" w:hAnsi="SALOMON Sans 200 Reg" w:cs="Arial"/>
                <w:color w:val="000000" w:themeColor="text1"/>
                <w:lang w:val="en-US"/>
              </w:rPr>
              <w:t xml:space="preserve">Abb.1: </w:t>
            </w:r>
            <w:r w:rsidR="008C1DC3" w:rsidRPr="00C24CB7">
              <w:rPr>
                <w:rFonts w:ascii="SALOMON Sans 200 Reg" w:hAnsi="SALOMON Sans 200 Reg" w:cs="Futura Medium"/>
                <w:color w:val="000000" w:themeColor="text1"/>
                <w:u w:val="single"/>
                <w:lang w:val="en-US"/>
              </w:rPr>
              <w:t>Der Cross Hike 2 Mid GTX</w:t>
            </w:r>
          </w:p>
          <w:p w14:paraId="0DBA7996" w14:textId="77777777" w:rsidR="00EA0363" w:rsidRPr="00C24CB7" w:rsidRDefault="00EA0363" w:rsidP="008F763D">
            <w:pPr>
              <w:rPr>
                <w:rStyle w:val="Hyperlink"/>
                <w:rFonts w:ascii="SALOMON Sans 200 Reg" w:hAnsi="SALOMON Sans 200 Reg" w:cs="Arial"/>
                <w:color w:val="000000" w:themeColor="text1"/>
                <w:lang w:val="en-US"/>
              </w:rPr>
            </w:pPr>
          </w:p>
          <w:p w14:paraId="45D71FAC" w14:textId="28772867" w:rsidR="00EA0363" w:rsidRPr="00C24CB7" w:rsidRDefault="001663CF" w:rsidP="008F763D">
            <w:pPr>
              <w:rPr>
                <w:rFonts w:ascii="SALOMON Sans 200 Reg" w:hAnsi="SALOMON Sans 200 Reg" w:cs="Futura Medium"/>
                <w:sz w:val="18"/>
                <w:szCs w:val="18"/>
                <w:lang w:val="de-AT"/>
              </w:rPr>
            </w:pPr>
            <w:r w:rsidRPr="00C24CB7">
              <w:rPr>
                <w:rFonts w:ascii="SALOMON Sans 200 Reg" w:hAnsi="SALOMON Sans 200 Reg" w:cs="Futura Medium"/>
                <w:sz w:val="18"/>
                <w:szCs w:val="18"/>
                <w:lang w:val="de-AT"/>
              </w:rPr>
              <w:t xml:space="preserve">Der Cross </w:t>
            </w:r>
            <w:proofErr w:type="spellStart"/>
            <w:r w:rsidRPr="00C24CB7">
              <w:rPr>
                <w:rFonts w:ascii="SALOMON Sans 200 Reg" w:hAnsi="SALOMON Sans 200 Reg" w:cs="Futura Medium"/>
                <w:sz w:val="18"/>
                <w:szCs w:val="18"/>
                <w:lang w:val="de-AT"/>
              </w:rPr>
              <w:t>Hike</w:t>
            </w:r>
            <w:proofErr w:type="spellEnd"/>
            <w:r w:rsidRPr="00C24CB7">
              <w:rPr>
                <w:rFonts w:ascii="SALOMON Sans 200 Reg" w:hAnsi="SALOMON Sans 200 Reg" w:cs="Futura Medium"/>
                <w:sz w:val="18"/>
                <w:szCs w:val="18"/>
                <w:lang w:val="de-AT"/>
              </w:rPr>
              <w:t xml:space="preserve"> 2 </w:t>
            </w:r>
            <w:proofErr w:type="spellStart"/>
            <w:r w:rsidRPr="00C24CB7">
              <w:rPr>
                <w:rFonts w:ascii="SALOMON Sans 200 Reg" w:hAnsi="SALOMON Sans 200 Reg" w:cs="Futura Medium"/>
                <w:sz w:val="18"/>
                <w:szCs w:val="18"/>
                <w:lang w:val="de-AT"/>
              </w:rPr>
              <w:t>Mid</w:t>
            </w:r>
            <w:proofErr w:type="spellEnd"/>
            <w:r w:rsidRPr="00C24CB7">
              <w:rPr>
                <w:rFonts w:ascii="SALOMON Sans 200 Reg" w:hAnsi="SALOMON Sans 200 Reg" w:cs="Futura Medium"/>
                <w:sz w:val="18"/>
                <w:szCs w:val="18"/>
                <w:lang w:val="de-AT"/>
              </w:rPr>
              <w:t xml:space="preserve"> GTX ist der beste Begleiter auf kilometerlangen Wanderungen durch die Berge und bleibt dabei immer trocken, bequem und stabil.</w:t>
            </w:r>
          </w:p>
          <w:p w14:paraId="68E6DB74" w14:textId="77777777" w:rsidR="00EA0363" w:rsidRPr="00C24CB7" w:rsidRDefault="00EA0363" w:rsidP="008F763D">
            <w:pPr>
              <w:rPr>
                <w:rFonts w:ascii="SALOMON Sans 200 Reg" w:hAnsi="SALOMON Sans 200 Reg" w:cs="Futura Medium"/>
                <w:sz w:val="18"/>
                <w:szCs w:val="18"/>
              </w:rPr>
            </w:pPr>
          </w:p>
          <w:p w14:paraId="7B7DE666" w14:textId="13365B96" w:rsidR="00EA0363" w:rsidRDefault="00EA0363" w:rsidP="008F763D">
            <w:pPr>
              <w:rPr>
                <w:rFonts w:ascii="SALOMON Sans 200 Reg" w:hAnsi="SALOMON Sans 200 Reg" w:cs="Arial"/>
                <w:color w:val="000000" w:themeColor="text1"/>
                <w:lang w:val="en-US"/>
              </w:rPr>
            </w:pPr>
            <w:proofErr w:type="spellStart"/>
            <w:r w:rsidRPr="00C24CB7">
              <w:rPr>
                <w:rFonts w:ascii="SALOMON Sans 200 Reg" w:hAnsi="SALOMON Sans 200 Reg" w:cs="Arial"/>
                <w:color w:val="000000" w:themeColor="text1"/>
                <w:lang w:val="en-US"/>
              </w:rPr>
              <w:t>Fotocredit</w:t>
            </w:r>
            <w:proofErr w:type="spellEnd"/>
            <w:r w:rsidRPr="00C24CB7">
              <w:rPr>
                <w:rFonts w:ascii="SALOMON Sans 200 Reg" w:hAnsi="SALOMON Sans 200 Reg" w:cs="Arial"/>
                <w:color w:val="000000" w:themeColor="text1"/>
                <w:lang w:val="en-US"/>
              </w:rPr>
              <w:t>: Salomon</w:t>
            </w:r>
          </w:p>
          <w:p w14:paraId="27643FBE" w14:textId="393E048B" w:rsidR="00C24CB7" w:rsidRDefault="00C24CB7" w:rsidP="008F763D">
            <w:pPr>
              <w:rPr>
                <w:rFonts w:ascii="SALOMON Sans 200 Reg" w:hAnsi="SALOMON Sans 200 Reg" w:cs="Arial"/>
                <w:color w:val="000000" w:themeColor="text1"/>
                <w:lang w:val="en-US"/>
              </w:rPr>
            </w:pPr>
          </w:p>
          <w:p w14:paraId="1B411500" w14:textId="4B185330" w:rsidR="00C24CB7" w:rsidRDefault="00C24CB7" w:rsidP="008F763D">
            <w:pPr>
              <w:rPr>
                <w:rFonts w:ascii="SALOMON Sans 200 Reg" w:hAnsi="SALOMON Sans 200 Reg" w:cs="Arial"/>
                <w:color w:val="000000" w:themeColor="text1"/>
                <w:lang w:val="en-US"/>
              </w:rPr>
            </w:pPr>
          </w:p>
          <w:p w14:paraId="7F3C3160" w14:textId="77777777" w:rsidR="00C24CB7" w:rsidRPr="00C24CB7" w:rsidRDefault="00C24CB7" w:rsidP="008F763D">
            <w:pPr>
              <w:rPr>
                <w:rFonts w:ascii="SALOMON Sans 200 Reg" w:hAnsi="SALOMON Sans 200 Reg" w:cs="Arial"/>
                <w:color w:val="000000" w:themeColor="text1"/>
                <w:lang w:val="en-US"/>
              </w:rPr>
            </w:pPr>
          </w:p>
          <w:p w14:paraId="27FCE186" w14:textId="77777777" w:rsidR="00EA0363" w:rsidRPr="00C24CB7" w:rsidRDefault="00EA0363" w:rsidP="008F763D">
            <w:pPr>
              <w:rPr>
                <w:rFonts w:ascii="SALOMON Sans 200 Reg" w:hAnsi="SALOMON Sans 200 Reg"/>
                <w:lang w:val="en-US"/>
              </w:rPr>
            </w:pPr>
          </w:p>
        </w:tc>
      </w:tr>
      <w:tr w:rsidR="00EA0363" w:rsidRPr="002A4414" w14:paraId="3B55DCC0" w14:textId="77777777" w:rsidTr="008F763D">
        <w:tc>
          <w:tcPr>
            <w:tcW w:w="4918" w:type="dxa"/>
            <w:vAlign w:val="center"/>
          </w:tcPr>
          <w:p w14:paraId="4E31F4B7" w14:textId="63AC8DAB" w:rsidR="00EA0363" w:rsidRPr="0037000A" w:rsidRDefault="008C1DC3" w:rsidP="008F763D">
            <w:pPr>
              <w:rPr>
                <w:rStyle w:val="Hyperlink"/>
                <w:noProof/>
                <w:lang w:val="en-US"/>
              </w:rPr>
            </w:pPr>
            <w:r w:rsidRPr="00771B7D">
              <w:rPr>
                <w:rFonts w:ascii="Helvetica Neue" w:hAnsi="Helvetica Neue"/>
                <w:noProof/>
              </w:rPr>
              <w:drawing>
                <wp:anchor distT="0" distB="0" distL="0" distR="0" simplePos="0" relativeHeight="251669504" behindDoc="0" locked="0" layoutInCell="1" allowOverlap="1" wp14:anchorId="6DC3C11E" wp14:editId="436BDA46">
                  <wp:simplePos x="0" y="0"/>
                  <wp:positionH relativeFrom="page">
                    <wp:posOffset>1082040</wp:posOffset>
                  </wp:positionH>
                  <wp:positionV relativeFrom="paragraph">
                    <wp:posOffset>-8890</wp:posOffset>
                  </wp:positionV>
                  <wp:extent cx="1021080" cy="1217930"/>
                  <wp:effectExtent l="0" t="0" r="0" b="0"/>
                  <wp:wrapNone/>
                  <wp:docPr id="18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4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21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98" w:type="dxa"/>
          </w:tcPr>
          <w:p w14:paraId="6D85EBAA" w14:textId="77777777" w:rsidR="00EA0363" w:rsidRPr="00C24CB7" w:rsidRDefault="00EA0363" w:rsidP="008F763D">
            <w:pPr>
              <w:rPr>
                <w:rStyle w:val="Hyperlink"/>
                <w:rFonts w:ascii="SALOMON Sans 200 Reg" w:hAnsi="SALOMON Sans 200 Reg"/>
                <w:lang w:val="de-AT"/>
              </w:rPr>
            </w:pPr>
          </w:p>
          <w:p w14:paraId="45AEDB22" w14:textId="52B846D1" w:rsidR="00EA0363" w:rsidRPr="00C24CB7" w:rsidRDefault="00EA0363" w:rsidP="008F763D">
            <w:pPr>
              <w:rPr>
                <w:rStyle w:val="Hyperlink"/>
                <w:rFonts w:ascii="SALOMON Sans 200 Reg" w:hAnsi="SALOMON Sans 200 Reg" w:cs="Arial"/>
                <w:color w:val="000000" w:themeColor="text1"/>
                <w:lang w:val="de-AT"/>
              </w:rPr>
            </w:pPr>
            <w:r w:rsidRPr="00C24CB7">
              <w:rPr>
                <w:rStyle w:val="Hyperlink"/>
                <w:rFonts w:ascii="SALOMON Sans 200 Reg" w:hAnsi="SALOMON Sans 200 Reg" w:cs="Arial"/>
                <w:color w:val="000000" w:themeColor="text1"/>
                <w:lang w:val="de-AT"/>
              </w:rPr>
              <w:t xml:space="preserve">Abb.2: </w:t>
            </w:r>
            <w:r w:rsidR="008C1DC3" w:rsidRPr="00C24CB7">
              <w:rPr>
                <w:rStyle w:val="Hyperlink"/>
                <w:rFonts w:ascii="SALOMON Sans 200 Reg" w:hAnsi="SALOMON Sans 200 Reg" w:cs="Arial"/>
                <w:color w:val="000000" w:themeColor="text1"/>
                <w:lang w:val="de-AT"/>
              </w:rPr>
              <w:t>D</w:t>
            </w:r>
            <w:r w:rsidR="008C1DC3" w:rsidRPr="00C24CB7">
              <w:rPr>
                <w:rStyle w:val="Hyperlink"/>
                <w:rFonts w:ascii="SALOMON Sans 200 Reg" w:hAnsi="SALOMON Sans 200 Reg" w:cs="Arial"/>
                <w:color w:val="000000" w:themeColor="text1"/>
              </w:rPr>
              <w:t xml:space="preserve">er </w:t>
            </w:r>
            <w:proofErr w:type="spellStart"/>
            <w:r w:rsidR="008C1DC3" w:rsidRPr="00C24CB7">
              <w:rPr>
                <w:rFonts w:ascii="SALOMON Sans 200 Reg" w:hAnsi="SALOMON Sans 200 Reg" w:cs="Futura Medium"/>
                <w:color w:val="000000" w:themeColor="text1"/>
                <w:u w:val="single"/>
                <w:lang w:val="de-AT"/>
              </w:rPr>
              <w:t>Outlife</w:t>
            </w:r>
            <w:proofErr w:type="spellEnd"/>
            <w:r w:rsidR="008C1DC3" w:rsidRPr="00C24CB7">
              <w:rPr>
                <w:rFonts w:ascii="SALOMON Sans 200 Reg" w:hAnsi="SALOMON Sans 200 Reg" w:cs="Futura Medium"/>
                <w:color w:val="000000" w:themeColor="text1"/>
                <w:u w:val="single"/>
                <w:lang w:val="de-AT"/>
              </w:rPr>
              <w:t xml:space="preserve"> 20</w:t>
            </w:r>
          </w:p>
          <w:p w14:paraId="60198349" w14:textId="77777777" w:rsidR="00EA0363" w:rsidRPr="00C24CB7" w:rsidRDefault="00EA0363" w:rsidP="008F763D">
            <w:pPr>
              <w:rPr>
                <w:rStyle w:val="Hyperlink"/>
                <w:rFonts w:ascii="SALOMON Sans 200 Reg" w:hAnsi="SALOMON Sans 200 Reg" w:cs="Arial"/>
                <w:color w:val="000000" w:themeColor="text1"/>
              </w:rPr>
            </w:pPr>
          </w:p>
          <w:p w14:paraId="443452DD" w14:textId="7E20196E" w:rsidR="002A4414" w:rsidRPr="00C24CB7" w:rsidRDefault="002A4414" w:rsidP="008F763D">
            <w:pPr>
              <w:rPr>
                <w:rFonts w:ascii="SALOMON Sans 200 Reg" w:hAnsi="SALOMON Sans 200 Reg"/>
                <w:sz w:val="18"/>
                <w:szCs w:val="18"/>
              </w:rPr>
            </w:pPr>
            <w:r w:rsidRPr="00C24CB7">
              <w:rPr>
                <w:rFonts w:ascii="SALOMON Sans 200 Reg" w:hAnsi="SALOMON Sans 200 Reg"/>
                <w:sz w:val="18"/>
                <w:szCs w:val="18"/>
                <w:lang w:val="de-AT"/>
              </w:rPr>
              <w:t>Der</w:t>
            </w:r>
            <w:r w:rsidRPr="00C24CB7">
              <w:rPr>
                <w:rFonts w:ascii="SALOMON Sans 200 Reg" w:hAnsi="SALOMON Sans 200 Reg"/>
                <w:spacing w:val="1"/>
                <w:sz w:val="18"/>
                <w:szCs w:val="18"/>
                <w:lang w:val="de-AT"/>
              </w:rPr>
              <w:t xml:space="preserve"> </w:t>
            </w:r>
            <w:r w:rsidRPr="00C24CB7">
              <w:rPr>
                <w:rFonts w:ascii="SALOMON Sans 200 Reg" w:hAnsi="SALOMON Sans 200 Reg"/>
                <w:sz w:val="18"/>
                <w:szCs w:val="18"/>
                <w:lang w:val="de-AT"/>
              </w:rPr>
              <w:t>robuste</w:t>
            </w:r>
            <w:r w:rsidRPr="00C24CB7">
              <w:rPr>
                <w:rFonts w:ascii="SALOMON Sans 200 Reg" w:hAnsi="SALOMON Sans 200 Reg"/>
                <w:spacing w:val="1"/>
                <w:sz w:val="18"/>
                <w:szCs w:val="18"/>
                <w:lang w:val="de-AT"/>
              </w:rPr>
              <w:t xml:space="preserve"> </w:t>
            </w:r>
            <w:r w:rsidRPr="00C24CB7">
              <w:rPr>
                <w:rFonts w:ascii="SALOMON Sans 200 Reg" w:hAnsi="SALOMON Sans 200 Reg"/>
                <w:sz w:val="18"/>
                <w:szCs w:val="18"/>
                <w:lang w:val="de-AT"/>
              </w:rPr>
              <w:t>und</w:t>
            </w:r>
            <w:r w:rsidRPr="00C24CB7">
              <w:rPr>
                <w:rFonts w:ascii="SALOMON Sans 200 Reg" w:hAnsi="SALOMON Sans 200 Reg"/>
                <w:spacing w:val="1"/>
                <w:sz w:val="18"/>
                <w:szCs w:val="18"/>
                <w:lang w:val="de-AT"/>
              </w:rPr>
              <w:t xml:space="preserve"> </w:t>
            </w:r>
            <w:r w:rsidRPr="00C24CB7">
              <w:rPr>
                <w:rFonts w:ascii="SALOMON Sans 200 Reg" w:hAnsi="SALOMON Sans 200 Reg"/>
                <w:sz w:val="18"/>
                <w:szCs w:val="18"/>
                <w:lang w:val="de-AT"/>
              </w:rPr>
              <w:t xml:space="preserve">vielseitige Rucksack ist PFC-frei und </w:t>
            </w:r>
            <w:r w:rsidRPr="00C24CB7">
              <w:rPr>
                <w:rFonts w:ascii="SALOMON Sans 200 Reg" w:hAnsi="SALOMON Sans 200 Reg"/>
                <w:spacing w:val="1"/>
                <w:sz w:val="18"/>
                <w:szCs w:val="18"/>
                <w:lang w:val="de-AT"/>
              </w:rPr>
              <w:t xml:space="preserve">für </w:t>
            </w:r>
            <w:r w:rsidRPr="00C24CB7">
              <w:rPr>
                <w:rFonts w:ascii="SALOMON Sans 200 Reg" w:hAnsi="SALOMON Sans 200 Reg"/>
                <w:sz w:val="18"/>
                <w:szCs w:val="18"/>
                <w:lang w:val="de-AT"/>
              </w:rPr>
              <w:t>Reisen sowie Abenteuer geeignet. Ein</w:t>
            </w:r>
            <w:r w:rsidRPr="00C24CB7">
              <w:rPr>
                <w:rFonts w:ascii="SALOMON Sans 200 Reg" w:hAnsi="SALOMON Sans 200 Reg"/>
                <w:spacing w:val="1"/>
                <w:sz w:val="18"/>
                <w:szCs w:val="18"/>
                <w:lang w:val="de-AT"/>
              </w:rPr>
              <w:t xml:space="preserve"> </w:t>
            </w:r>
            <w:r w:rsidRPr="00C24CB7">
              <w:rPr>
                <w:rFonts w:ascii="SALOMON Sans 200 Reg" w:hAnsi="SALOMON Sans 200 Reg"/>
                <w:sz w:val="18"/>
                <w:szCs w:val="18"/>
                <w:lang w:val="de-AT"/>
              </w:rPr>
              <w:t>Tragegurt bietet mehrere Trageoptionen. Die strapazierfähigen</w:t>
            </w:r>
            <w:r w:rsidRPr="00C24CB7">
              <w:rPr>
                <w:rFonts w:ascii="SALOMON Sans 200 Reg" w:hAnsi="SALOMON Sans 200 Reg"/>
                <w:spacing w:val="1"/>
                <w:sz w:val="18"/>
                <w:szCs w:val="18"/>
                <w:lang w:val="de-AT"/>
              </w:rPr>
              <w:t xml:space="preserve"> </w:t>
            </w:r>
            <w:r w:rsidRPr="00C24CB7">
              <w:rPr>
                <w:rFonts w:ascii="SALOMON Sans 200 Reg" w:hAnsi="SALOMON Sans 200 Reg"/>
                <w:sz w:val="18"/>
                <w:szCs w:val="18"/>
                <w:lang w:val="de-AT"/>
              </w:rPr>
              <w:t>Materialien</w:t>
            </w:r>
            <w:r w:rsidRPr="00C24CB7">
              <w:rPr>
                <w:rFonts w:ascii="SALOMON Sans 200 Reg" w:hAnsi="SALOMON Sans 200 Reg"/>
                <w:spacing w:val="1"/>
                <w:sz w:val="18"/>
                <w:szCs w:val="18"/>
                <w:lang w:val="de-AT"/>
              </w:rPr>
              <w:t xml:space="preserve"> </w:t>
            </w:r>
            <w:r w:rsidRPr="00C24CB7">
              <w:rPr>
                <w:rFonts w:ascii="SALOMON Sans 200 Reg" w:hAnsi="SALOMON Sans 200 Reg"/>
                <w:sz w:val="18"/>
                <w:szCs w:val="18"/>
                <w:lang w:val="de-AT"/>
              </w:rPr>
              <w:t>beugen</w:t>
            </w:r>
            <w:r w:rsidRPr="00C24CB7">
              <w:rPr>
                <w:rFonts w:ascii="SALOMON Sans 200 Reg" w:hAnsi="SALOMON Sans 200 Reg"/>
                <w:spacing w:val="1"/>
                <w:sz w:val="18"/>
                <w:szCs w:val="18"/>
                <w:lang w:val="de-AT"/>
              </w:rPr>
              <w:t xml:space="preserve"> </w:t>
            </w:r>
            <w:r w:rsidRPr="00C24CB7">
              <w:rPr>
                <w:rFonts w:ascii="SALOMON Sans 200 Reg" w:hAnsi="SALOMON Sans 200 Reg"/>
                <w:sz w:val="18"/>
                <w:szCs w:val="18"/>
                <w:lang w:val="de-AT"/>
              </w:rPr>
              <w:t>Abrieb vor. Die DWR-Beschichtung schützt</w:t>
            </w:r>
            <w:r w:rsidRPr="00C24CB7">
              <w:rPr>
                <w:rFonts w:ascii="SALOMON Sans 200 Reg" w:hAnsi="SALOMON Sans 200 Reg"/>
                <w:spacing w:val="1"/>
                <w:sz w:val="18"/>
                <w:szCs w:val="18"/>
                <w:lang w:val="de-AT"/>
              </w:rPr>
              <w:t xml:space="preserve"> </w:t>
            </w:r>
            <w:r w:rsidRPr="00C24CB7">
              <w:rPr>
                <w:rFonts w:ascii="SALOMON Sans 200 Reg" w:hAnsi="SALOMON Sans 200 Reg"/>
                <w:sz w:val="18"/>
                <w:szCs w:val="18"/>
                <w:lang w:val="de-AT"/>
              </w:rPr>
              <w:t>vor</w:t>
            </w:r>
            <w:r w:rsidRPr="00C24CB7">
              <w:rPr>
                <w:rFonts w:ascii="SALOMON Sans 200 Reg" w:hAnsi="SALOMON Sans 200 Reg"/>
                <w:spacing w:val="-2"/>
                <w:sz w:val="18"/>
                <w:szCs w:val="18"/>
                <w:lang w:val="de-AT"/>
              </w:rPr>
              <w:t xml:space="preserve"> </w:t>
            </w:r>
            <w:r w:rsidRPr="00C24CB7">
              <w:rPr>
                <w:rFonts w:ascii="SALOMON Sans 200 Reg" w:hAnsi="SALOMON Sans 200 Reg"/>
                <w:sz w:val="18"/>
                <w:szCs w:val="18"/>
                <w:lang w:val="de-AT"/>
              </w:rPr>
              <w:t>Nässe</w:t>
            </w:r>
            <w:r w:rsidRPr="00C24CB7">
              <w:rPr>
                <w:rFonts w:ascii="SALOMON Sans 200 Reg" w:hAnsi="SALOMON Sans 200 Reg"/>
                <w:sz w:val="18"/>
                <w:szCs w:val="18"/>
              </w:rPr>
              <w:t>.</w:t>
            </w:r>
          </w:p>
          <w:p w14:paraId="1503E285" w14:textId="77777777" w:rsidR="002A4414" w:rsidRPr="00C24CB7" w:rsidRDefault="002A4414" w:rsidP="008F763D">
            <w:pPr>
              <w:rPr>
                <w:rFonts w:ascii="SALOMON Sans 200 Reg" w:hAnsi="SALOMON Sans 200 Reg"/>
              </w:rPr>
            </w:pPr>
          </w:p>
          <w:p w14:paraId="4756CF3C" w14:textId="4BEE22FB" w:rsidR="00EA0363" w:rsidRDefault="00EA0363" w:rsidP="008F763D">
            <w:pPr>
              <w:rPr>
                <w:rFonts w:ascii="SALOMON Sans 200 Reg" w:hAnsi="SALOMON Sans 200 Reg" w:cs="Arial"/>
                <w:color w:val="000000" w:themeColor="text1"/>
              </w:rPr>
            </w:pPr>
            <w:proofErr w:type="spellStart"/>
            <w:r w:rsidRPr="00C24CB7">
              <w:rPr>
                <w:rFonts w:ascii="SALOMON Sans 200 Reg" w:hAnsi="SALOMON Sans 200 Reg" w:cs="Arial"/>
                <w:color w:val="000000" w:themeColor="text1"/>
              </w:rPr>
              <w:t>Fotocredit</w:t>
            </w:r>
            <w:proofErr w:type="spellEnd"/>
            <w:r w:rsidRPr="00C24CB7">
              <w:rPr>
                <w:rFonts w:ascii="SALOMON Sans 200 Reg" w:hAnsi="SALOMON Sans 200 Reg" w:cs="Arial"/>
                <w:color w:val="000000" w:themeColor="text1"/>
              </w:rPr>
              <w:t>: Salomon</w:t>
            </w:r>
          </w:p>
          <w:p w14:paraId="09C0D18D" w14:textId="77777777" w:rsidR="00C24CB7" w:rsidRPr="00C24CB7" w:rsidRDefault="00C24CB7" w:rsidP="008F763D">
            <w:pPr>
              <w:rPr>
                <w:rStyle w:val="Hyperlink"/>
                <w:rFonts w:ascii="SALOMON Sans 200 Reg" w:hAnsi="SALOMON Sans 200 Reg" w:cs="Arial"/>
                <w:color w:val="000000" w:themeColor="text1"/>
              </w:rPr>
            </w:pPr>
          </w:p>
          <w:p w14:paraId="68590D08" w14:textId="77777777" w:rsidR="00EA0363" w:rsidRPr="00C24CB7" w:rsidRDefault="00EA0363" w:rsidP="008F763D">
            <w:pPr>
              <w:rPr>
                <w:rStyle w:val="Hyperlink"/>
                <w:rFonts w:ascii="SALOMON Sans 200 Reg" w:hAnsi="SALOMON Sans 200 Reg" w:cs="Arial"/>
              </w:rPr>
            </w:pPr>
          </w:p>
        </w:tc>
      </w:tr>
      <w:tr w:rsidR="00EA0363" w:rsidRPr="0037000A" w14:paraId="50F26C7F" w14:textId="77777777" w:rsidTr="00771B7D">
        <w:trPr>
          <w:trHeight w:val="2363"/>
        </w:trPr>
        <w:tc>
          <w:tcPr>
            <w:tcW w:w="4918" w:type="dxa"/>
            <w:vAlign w:val="center"/>
          </w:tcPr>
          <w:p w14:paraId="68027A5A" w14:textId="6AB99527" w:rsidR="00EA0363" w:rsidRPr="007D524B" w:rsidRDefault="008C1DC3" w:rsidP="008F763D">
            <w:pPr>
              <w:rPr>
                <w:rFonts w:ascii="Helvetica Neue" w:hAnsi="Helvetica Neue"/>
                <w:noProof/>
              </w:rPr>
            </w:pPr>
            <w:r w:rsidRPr="00771B7D">
              <w:rPr>
                <w:rFonts w:ascii="Helvetica Neue" w:hAnsi="Helvetica Neue"/>
                <w:noProof/>
              </w:rPr>
              <w:drawing>
                <wp:anchor distT="0" distB="0" distL="0" distR="0" simplePos="0" relativeHeight="251671552" behindDoc="0" locked="0" layoutInCell="1" allowOverlap="1" wp14:anchorId="78297334" wp14:editId="40D151DB">
                  <wp:simplePos x="0" y="0"/>
                  <wp:positionH relativeFrom="page">
                    <wp:posOffset>1097280</wp:posOffset>
                  </wp:positionH>
                  <wp:positionV relativeFrom="paragraph">
                    <wp:posOffset>-189230</wp:posOffset>
                  </wp:positionV>
                  <wp:extent cx="969645" cy="1388745"/>
                  <wp:effectExtent l="0" t="0" r="0" b="0"/>
                  <wp:wrapNone/>
                  <wp:docPr id="1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5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645" cy="138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DCC8DB" w14:textId="77777777" w:rsidR="00EA0363" w:rsidRDefault="00EA0363" w:rsidP="008F763D">
            <w:pPr>
              <w:rPr>
                <w:rFonts w:ascii="Helvetica Neue" w:hAnsi="Helvetica Neue"/>
                <w:noProof/>
              </w:rPr>
            </w:pPr>
          </w:p>
          <w:p w14:paraId="4B4E1547" w14:textId="77777777" w:rsidR="008C1DC3" w:rsidRDefault="008C1DC3" w:rsidP="008F763D">
            <w:pPr>
              <w:rPr>
                <w:rFonts w:ascii="Helvetica Neue" w:hAnsi="Helvetica Neue"/>
                <w:noProof/>
              </w:rPr>
            </w:pPr>
          </w:p>
          <w:p w14:paraId="531E043D" w14:textId="77777777" w:rsidR="008C1DC3" w:rsidRDefault="008C1DC3" w:rsidP="008F763D">
            <w:pPr>
              <w:rPr>
                <w:rFonts w:ascii="Helvetica Neue" w:hAnsi="Helvetica Neue"/>
                <w:noProof/>
              </w:rPr>
            </w:pPr>
          </w:p>
          <w:p w14:paraId="1CCA811B" w14:textId="77777777" w:rsidR="008C1DC3" w:rsidRDefault="008C1DC3" w:rsidP="008F763D">
            <w:pPr>
              <w:rPr>
                <w:rFonts w:ascii="Helvetica Neue" w:hAnsi="Helvetica Neue"/>
                <w:noProof/>
              </w:rPr>
            </w:pPr>
          </w:p>
          <w:p w14:paraId="421CCF46" w14:textId="41956EDA" w:rsidR="008C1DC3" w:rsidRPr="007D524B" w:rsidRDefault="008C1DC3" w:rsidP="008F763D">
            <w:pPr>
              <w:rPr>
                <w:rFonts w:ascii="Helvetica Neue" w:hAnsi="Helvetica Neue"/>
                <w:noProof/>
              </w:rPr>
            </w:pPr>
          </w:p>
        </w:tc>
        <w:tc>
          <w:tcPr>
            <w:tcW w:w="4098" w:type="dxa"/>
          </w:tcPr>
          <w:p w14:paraId="66487E94" w14:textId="77777777" w:rsidR="00EA0363" w:rsidRPr="00C24CB7" w:rsidRDefault="00EA0363" w:rsidP="008F763D">
            <w:pPr>
              <w:rPr>
                <w:rStyle w:val="Hyperlink"/>
                <w:rFonts w:ascii="SALOMON Sans 200 Reg" w:hAnsi="SALOMON Sans 200 Reg" w:cs="Arial"/>
                <w:lang w:val="en-US"/>
              </w:rPr>
            </w:pPr>
          </w:p>
          <w:p w14:paraId="062CDEEB" w14:textId="5CA93160" w:rsidR="00EA0363" w:rsidRPr="00C24CB7" w:rsidRDefault="00EA0363" w:rsidP="008F763D">
            <w:pPr>
              <w:rPr>
                <w:rStyle w:val="Hyperlink"/>
                <w:rFonts w:ascii="SALOMON Sans 200 Reg" w:hAnsi="SALOMON Sans 200 Reg" w:cs="Arial"/>
                <w:color w:val="000000" w:themeColor="text1"/>
                <w:lang w:val="en-US"/>
              </w:rPr>
            </w:pPr>
            <w:r w:rsidRPr="00C24CB7">
              <w:rPr>
                <w:rStyle w:val="Hyperlink"/>
                <w:rFonts w:ascii="SALOMON Sans 200 Reg" w:hAnsi="SALOMON Sans 200 Reg" w:cs="Arial"/>
                <w:color w:val="000000" w:themeColor="text1"/>
                <w:lang w:val="en-US"/>
              </w:rPr>
              <w:t xml:space="preserve">Abb.3: </w:t>
            </w:r>
            <w:r w:rsidR="00326056" w:rsidRPr="00C24CB7">
              <w:rPr>
                <w:rFonts w:ascii="SALOMON Sans 200 Reg" w:hAnsi="SALOMON Sans 200 Reg" w:cs="Arial"/>
                <w:color w:val="000000" w:themeColor="text1"/>
                <w:u w:val="single"/>
                <w:lang w:val="en-US"/>
              </w:rPr>
              <w:t>Die Outline Hybrid GORE-TEX</w:t>
            </w:r>
          </w:p>
          <w:p w14:paraId="0270871C" w14:textId="77777777" w:rsidR="00EA0363" w:rsidRPr="00C24CB7" w:rsidRDefault="00EA0363" w:rsidP="008F763D">
            <w:pPr>
              <w:rPr>
                <w:rStyle w:val="Hyperlink"/>
                <w:rFonts w:ascii="SALOMON Sans 200 Reg" w:hAnsi="SALOMON Sans 200 Reg" w:cs="Arial"/>
                <w:color w:val="000000" w:themeColor="text1"/>
                <w:sz w:val="18"/>
                <w:szCs w:val="18"/>
                <w:lang w:val="en-US"/>
              </w:rPr>
            </w:pPr>
          </w:p>
          <w:p w14:paraId="2A4BB678" w14:textId="109B8047" w:rsidR="00EA0363" w:rsidRPr="00C24CB7" w:rsidRDefault="002A4414" w:rsidP="008F763D">
            <w:pPr>
              <w:rPr>
                <w:rFonts w:ascii="SALOMON Sans 200 Reg" w:hAnsi="SALOMON Sans 200 Reg"/>
                <w:lang w:val="de-AT"/>
              </w:rPr>
            </w:pPr>
            <w:r w:rsidRPr="00C24CB7">
              <w:rPr>
                <w:rFonts w:ascii="SALOMON Sans 200 Reg" w:hAnsi="SALOMON Sans 200 Reg" w:cs="Futura Medium"/>
                <w:sz w:val="18"/>
                <w:szCs w:val="18"/>
                <w:lang w:val="de-AT"/>
              </w:rPr>
              <w:t>Die leichte, atmungsaktive Jacke, ist immer einsatzbereit. Sie vereint sämtliche GORE-TEX Technologien für ultimativen Wasser- und Windschutz, ist dabei atmungsaktiv, ohne zu beschweren</w:t>
            </w:r>
            <w:r w:rsidRPr="00C24CB7">
              <w:rPr>
                <w:rFonts w:ascii="SALOMON Sans 200 Reg" w:hAnsi="SALOMON Sans 200 Reg"/>
                <w:lang w:val="de-AT"/>
              </w:rPr>
              <w:t>.</w:t>
            </w:r>
          </w:p>
          <w:p w14:paraId="321A812A" w14:textId="77777777" w:rsidR="002A4414" w:rsidRPr="00C24CB7" w:rsidRDefault="002A4414" w:rsidP="008F763D">
            <w:pPr>
              <w:rPr>
                <w:rStyle w:val="Hyperlink"/>
                <w:rFonts w:ascii="SALOMON Sans 200 Reg" w:hAnsi="SALOMON Sans 200 Reg" w:cs="Arial"/>
                <w:color w:val="000000" w:themeColor="text1"/>
                <w:lang w:val="de-AT"/>
              </w:rPr>
            </w:pPr>
          </w:p>
          <w:p w14:paraId="35A3F47C" w14:textId="4533C3F2" w:rsidR="00EA0363" w:rsidRDefault="00EA0363" w:rsidP="008F763D">
            <w:pPr>
              <w:rPr>
                <w:rFonts w:ascii="SALOMON Sans 200 Reg" w:hAnsi="SALOMON Sans 200 Reg" w:cs="Arial"/>
                <w:color w:val="000000" w:themeColor="text1"/>
              </w:rPr>
            </w:pPr>
            <w:proofErr w:type="spellStart"/>
            <w:r w:rsidRPr="00C24CB7">
              <w:rPr>
                <w:rFonts w:ascii="SALOMON Sans 200 Reg" w:hAnsi="SALOMON Sans 200 Reg" w:cs="Arial"/>
                <w:color w:val="000000" w:themeColor="text1"/>
              </w:rPr>
              <w:t>Fotocredit</w:t>
            </w:r>
            <w:proofErr w:type="spellEnd"/>
            <w:r w:rsidRPr="00C24CB7">
              <w:rPr>
                <w:rFonts w:ascii="SALOMON Sans 200 Reg" w:hAnsi="SALOMON Sans 200 Reg" w:cs="Arial"/>
                <w:color w:val="000000" w:themeColor="text1"/>
              </w:rPr>
              <w:t>: Salomon</w:t>
            </w:r>
          </w:p>
          <w:p w14:paraId="6DF0FDD1" w14:textId="51463223" w:rsidR="00C24CB7" w:rsidRDefault="00C24CB7" w:rsidP="008F763D">
            <w:pPr>
              <w:rPr>
                <w:rStyle w:val="Hyperlink"/>
                <w:rFonts w:ascii="SALOMON Sans 200 Reg" w:hAnsi="SALOMON Sans 200 Reg" w:cs="Arial"/>
                <w:color w:val="000000" w:themeColor="text1"/>
              </w:rPr>
            </w:pPr>
          </w:p>
          <w:p w14:paraId="0CFE4242" w14:textId="2ACF65F0" w:rsidR="00C24CB7" w:rsidRDefault="00C24CB7" w:rsidP="008F763D">
            <w:pPr>
              <w:rPr>
                <w:rStyle w:val="Hyperlink"/>
                <w:rFonts w:ascii="SALOMON Sans 200 Reg" w:hAnsi="SALOMON Sans 200 Reg" w:cs="Arial"/>
                <w:color w:val="000000" w:themeColor="text1"/>
              </w:rPr>
            </w:pPr>
          </w:p>
          <w:p w14:paraId="71865FDB" w14:textId="77777777" w:rsidR="00C24CB7" w:rsidRPr="00C24CB7" w:rsidRDefault="00C24CB7" w:rsidP="008F763D">
            <w:pPr>
              <w:rPr>
                <w:rStyle w:val="Hyperlink"/>
                <w:rFonts w:ascii="SALOMON Sans 200 Reg" w:hAnsi="SALOMON Sans 200 Reg" w:cs="Arial"/>
                <w:color w:val="000000" w:themeColor="text1"/>
              </w:rPr>
            </w:pPr>
          </w:p>
          <w:p w14:paraId="6DE6F92F" w14:textId="77777777" w:rsidR="00EA0363" w:rsidRPr="00C24CB7" w:rsidRDefault="00EA0363" w:rsidP="008F763D">
            <w:pPr>
              <w:rPr>
                <w:rStyle w:val="Hyperlink"/>
                <w:rFonts w:ascii="SALOMON Sans 200 Reg" w:hAnsi="SALOMON Sans 200 Reg" w:cs="Arial"/>
              </w:rPr>
            </w:pPr>
          </w:p>
        </w:tc>
      </w:tr>
      <w:tr w:rsidR="00EA0363" w:rsidRPr="0037000A" w14:paraId="08D92F79" w14:textId="77777777" w:rsidTr="008F763D">
        <w:tc>
          <w:tcPr>
            <w:tcW w:w="4918" w:type="dxa"/>
            <w:vAlign w:val="center"/>
          </w:tcPr>
          <w:p w14:paraId="7F3917AE" w14:textId="5FB2ECF4" w:rsidR="00EA0363" w:rsidRPr="007D524B" w:rsidRDefault="008C1DC3" w:rsidP="008F763D">
            <w:pPr>
              <w:rPr>
                <w:rFonts w:ascii="Helvetica Neue" w:hAnsi="Helvetica Neue"/>
                <w:noProof/>
              </w:rPr>
            </w:pPr>
            <w:r w:rsidRPr="00771B7D">
              <w:rPr>
                <w:rFonts w:ascii="Helvetica Neue" w:hAnsi="Helvetica Neue"/>
                <w:noProof/>
              </w:rPr>
              <w:lastRenderedPageBreak/>
              <w:drawing>
                <wp:anchor distT="0" distB="0" distL="0" distR="0" simplePos="0" relativeHeight="251673600" behindDoc="0" locked="0" layoutInCell="1" allowOverlap="1" wp14:anchorId="2C50EC82" wp14:editId="6C3402A0">
                  <wp:simplePos x="0" y="0"/>
                  <wp:positionH relativeFrom="page">
                    <wp:posOffset>1087755</wp:posOffset>
                  </wp:positionH>
                  <wp:positionV relativeFrom="paragraph">
                    <wp:posOffset>-16510</wp:posOffset>
                  </wp:positionV>
                  <wp:extent cx="967105" cy="1400175"/>
                  <wp:effectExtent l="0" t="0" r="0" b="0"/>
                  <wp:wrapNone/>
                  <wp:docPr id="20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6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10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4E5C5B" w14:textId="6A5B0D66" w:rsidR="00EA0363" w:rsidRDefault="00EA0363" w:rsidP="008F763D">
            <w:pPr>
              <w:rPr>
                <w:rFonts w:ascii="Helvetica Neue" w:hAnsi="Helvetica Neue"/>
                <w:noProof/>
              </w:rPr>
            </w:pPr>
          </w:p>
        </w:tc>
        <w:tc>
          <w:tcPr>
            <w:tcW w:w="4098" w:type="dxa"/>
          </w:tcPr>
          <w:p w14:paraId="7539E97E" w14:textId="77777777" w:rsidR="00EA0363" w:rsidRPr="00C24CB7" w:rsidRDefault="00EA0363" w:rsidP="008F763D">
            <w:pPr>
              <w:rPr>
                <w:rStyle w:val="Hyperlink"/>
                <w:rFonts w:ascii="SALOMON Sans 200 Reg" w:hAnsi="SALOMON Sans 200 Reg" w:cs="Arial"/>
                <w:lang w:val="de-AT"/>
              </w:rPr>
            </w:pPr>
          </w:p>
          <w:p w14:paraId="49BF9031" w14:textId="565DB064" w:rsidR="00EA0363" w:rsidRPr="00C24CB7" w:rsidRDefault="00EA0363" w:rsidP="008F763D">
            <w:pPr>
              <w:rPr>
                <w:rStyle w:val="Hyperlink"/>
                <w:rFonts w:ascii="SALOMON Sans 200 Reg" w:hAnsi="SALOMON Sans 200 Reg" w:cs="Arial"/>
                <w:color w:val="000000" w:themeColor="text1"/>
                <w:lang w:val="de-AT"/>
              </w:rPr>
            </w:pPr>
            <w:r w:rsidRPr="00C24CB7">
              <w:rPr>
                <w:rStyle w:val="Hyperlink"/>
                <w:rFonts w:ascii="SALOMON Sans 200 Reg" w:hAnsi="SALOMON Sans 200 Reg" w:cs="Arial"/>
                <w:color w:val="000000" w:themeColor="text1"/>
                <w:lang w:val="de-AT"/>
              </w:rPr>
              <w:t xml:space="preserve">Abb.4: </w:t>
            </w:r>
            <w:r w:rsidR="00326056" w:rsidRPr="00C24CB7">
              <w:rPr>
                <w:rFonts w:ascii="SALOMON Sans 200 Reg" w:hAnsi="SALOMON Sans 200 Reg" w:cs="Arial"/>
                <w:color w:val="000000" w:themeColor="text1"/>
                <w:u w:val="single"/>
                <w:lang w:val="de-AT"/>
              </w:rPr>
              <w:t>Die Outline GTX®</w:t>
            </w:r>
          </w:p>
          <w:p w14:paraId="550B86BC" w14:textId="77777777" w:rsidR="00EA0363" w:rsidRPr="00C24CB7" w:rsidRDefault="00EA0363" w:rsidP="008F763D">
            <w:pPr>
              <w:rPr>
                <w:rStyle w:val="Hyperlink"/>
                <w:rFonts w:ascii="SALOMON Sans 200 Reg" w:hAnsi="SALOMON Sans 200 Reg" w:cs="Arial"/>
                <w:color w:val="000000" w:themeColor="text1"/>
                <w:lang w:val="de-AT"/>
              </w:rPr>
            </w:pPr>
          </w:p>
          <w:p w14:paraId="32B78C78" w14:textId="3CB2BB47" w:rsidR="00B750DC" w:rsidRPr="00C24CB7" w:rsidRDefault="00B750DC" w:rsidP="00B750DC">
            <w:pPr>
              <w:rPr>
                <w:rFonts w:ascii="SALOMON Sans 200 Reg" w:hAnsi="SALOMON Sans 200 Reg" w:cs="Futura Medium"/>
                <w:sz w:val="18"/>
                <w:szCs w:val="18"/>
                <w:lang w:val="de-AT"/>
              </w:rPr>
            </w:pPr>
            <w:r w:rsidRPr="00C24CB7">
              <w:rPr>
                <w:rFonts w:ascii="SALOMON Sans 200 Reg" w:hAnsi="SALOMON Sans 200 Reg" w:cs="Futura Medium"/>
                <w:sz w:val="18"/>
                <w:szCs w:val="18"/>
                <w:lang w:val="de-AT"/>
              </w:rPr>
              <w:t>D</w:t>
            </w:r>
            <w:r w:rsidR="006F520A" w:rsidRPr="00C24CB7">
              <w:rPr>
                <w:rFonts w:ascii="SALOMON Sans 200 Reg" w:hAnsi="SALOMON Sans 200 Reg" w:cs="Futura Medium"/>
                <w:sz w:val="18"/>
                <w:szCs w:val="18"/>
                <w:lang w:val="de-AT"/>
              </w:rPr>
              <w:t xml:space="preserve">iese Jacke bietet </w:t>
            </w:r>
            <w:r w:rsidR="001663CF" w:rsidRPr="00C24CB7">
              <w:rPr>
                <w:rFonts w:ascii="SALOMON Sans 200 Reg" w:hAnsi="SALOMON Sans 200 Reg" w:cs="Futura Medium"/>
                <w:sz w:val="18"/>
                <w:szCs w:val="18"/>
                <w:lang w:val="de-AT"/>
              </w:rPr>
              <w:t>vollständigen Wetterschutz</w:t>
            </w:r>
            <w:r w:rsidR="006F520A" w:rsidRPr="00C24CB7">
              <w:rPr>
                <w:rFonts w:ascii="SALOMON Sans 200 Reg" w:hAnsi="SALOMON Sans 200 Reg" w:cs="Futura Medium"/>
                <w:sz w:val="18"/>
                <w:szCs w:val="18"/>
                <w:lang w:val="de-AT"/>
              </w:rPr>
              <w:t>, dank</w:t>
            </w:r>
            <w:r w:rsidRPr="00C24CB7">
              <w:rPr>
                <w:rFonts w:ascii="SALOMON Sans 200 Reg" w:hAnsi="SALOMON Sans 200 Reg" w:cs="Futura Medium"/>
                <w:sz w:val="18"/>
                <w:szCs w:val="18"/>
                <w:lang w:val="de-AT"/>
              </w:rPr>
              <w:t xml:space="preserve"> </w:t>
            </w:r>
            <w:r w:rsidR="006F520A" w:rsidRPr="00C24CB7">
              <w:rPr>
                <w:rFonts w:ascii="SALOMON Sans 200 Reg" w:hAnsi="SALOMON Sans 200 Reg" w:cs="Futura Medium"/>
                <w:sz w:val="18"/>
                <w:szCs w:val="18"/>
                <w:lang w:val="de-AT"/>
              </w:rPr>
              <w:t>dem</w:t>
            </w:r>
            <w:r w:rsidRPr="00C24CB7">
              <w:rPr>
                <w:rFonts w:ascii="SALOMON Sans 200 Reg" w:hAnsi="SALOMON Sans 200 Reg" w:cs="Futura Medium"/>
                <w:sz w:val="18"/>
                <w:szCs w:val="18"/>
                <w:lang w:val="de-AT"/>
              </w:rPr>
              <w:t xml:space="preserve"> vollständig nahtversiegelte </w:t>
            </w:r>
            <w:proofErr w:type="spellStart"/>
            <w:r w:rsidRPr="00C24CB7">
              <w:rPr>
                <w:rFonts w:ascii="SALOMON Sans 200 Reg" w:hAnsi="SALOMON Sans 200 Reg" w:cs="Futura Medium"/>
                <w:sz w:val="18"/>
                <w:szCs w:val="18"/>
                <w:lang w:val="de-AT"/>
              </w:rPr>
              <w:t>AdvancedSkin</w:t>
            </w:r>
            <w:proofErr w:type="spellEnd"/>
            <w:r w:rsidRPr="00C24CB7">
              <w:rPr>
                <w:rFonts w:ascii="SALOMON Sans 200 Reg" w:hAnsi="SALOMON Sans 200 Reg" w:cs="Futura Medium"/>
                <w:sz w:val="18"/>
                <w:szCs w:val="18"/>
                <w:lang w:val="de-AT"/>
              </w:rPr>
              <w:t xml:space="preserve"> Dry-Material. </w:t>
            </w:r>
            <w:r w:rsidR="006F520A" w:rsidRPr="00C24CB7">
              <w:rPr>
                <w:rFonts w:ascii="SALOMON Sans 200 Reg" w:hAnsi="SALOMON Sans 200 Reg" w:cs="Futura Medium"/>
                <w:sz w:val="18"/>
                <w:szCs w:val="18"/>
                <w:lang w:val="de-AT"/>
              </w:rPr>
              <w:t>S</w:t>
            </w:r>
            <w:r w:rsidRPr="00C24CB7">
              <w:rPr>
                <w:rFonts w:ascii="SALOMON Sans 200 Reg" w:hAnsi="SALOMON Sans 200 Reg" w:cs="Futura Medium"/>
                <w:sz w:val="18"/>
                <w:szCs w:val="18"/>
                <w:lang w:val="de-AT"/>
              </w:rPr>
              <w:t>trategisch platzierte Belüftungsöffnungen am Rücken</w:t>
            </w:r>
            <w:r w:rsidR="006F520A" w:rsidRPr="00C24CB7">
              <w:rPr>
                <w:rFonts w:ascii="SALOMON Sans 200 Reg" w:hAnsi="SALOMON Sans 200 Reg" w:cs="Futura Medium"/>
                <w:sz w:val="18"/>
                <w:szCs w:val="18"/>
                <w:lang w:val="de-AT"/>
              </w:rPr>
              <w:t xml:space="preserve"> sorgen </w:t>
            </w:r>
            <w:r w:rsidRPr="00C24CB7">
              <w:rPr>
                <w:rFonts w:ascii="SALOMON Sans 200 Reg" w:hAnsi="SALOMON Sans 200 Reg" w:cs="Futura Medium"/>
                <w:sz w:val="18"/>
                <w:szCs w:val="18"/>
                <w:lang w:val="de-AT"/>
              </w:rPr>
              <w:t>für maximale Luftzirkulation</w:t>
            </w:r>
            <w:r w:rsidR="006F520A" w:rsidRPr="00C24CB7">
              <w:rPr>
                <w:rFonts w:ascii="SALOMON Sans 200 Reg" w:hAnsi="SALOMON Sans 200 Reg" w:cs="Futura Medium"/>
                <w:sz w:val="18"/>
                <w:szCs w:val="18"/>
                <w:lang w:val="de-AT"/>
              </w:rPr>
              <w:t xml:space="preserve"> –</w:t>
            </w:r>
            <w:r w:rsidRPr="00C24CB7">
              <w:rPr>
                <w:rFonts w:ascii="SALOMON Sans 200 Reg" w:hAnsi="SALOMON Sans 200 Reg" w:cs="Futura Medium"/>
                <w:sz w:val="18"/>
                <w:szCs w:val="18"/>
                <w:lang w:val="de-AT"/>
              </w:rPr>
              <w:t xml:space="preserve"> </w:t>
            </w:r>
            <w:r w:rsidR="006F520A" w:rsidRPr="00C24CB7">
              <w:rPr>
                <w:rFonts w:ascii="SALOMON Sans 200 Reg" w:hAnsi="SALOMON Sans 200 Reg" w:cs="Futura Medium"/>
                <w:sz w:val="18"/>
                <w:szCs w:val="18"/>
                <w:lang w:val="de-AT"/>
              </w:rPr>
              <w:t>so bleibt</w:t>
            </w:r>
            <w:r w:rsidRPr="00C24CB7">
              <w:rPr>
                <w:rFonts w:ascii="SALOMON Sans 200 Reg" w:hAnsi="SALOMON Sans 200 Reg" w:cs="Futura Medium"/>
                <w:sz w:val="18"/>
                <w:szCs w:val="18"/>
                <w:lang w:val="de-AT"/>
              </w:rPr>
              <w:t xml:space="preserve"> man unterwegs trocken und komfortabel.</w:t>
            </w:r>
          </w:p>
          <w:p w14:paraId="52A38B34" w14:textId="77777777" w:rsidR="00EA0363" w:rsidRPr="00C24CB7" w:rsidRDefault="00EA0363" w:rsidP="008F763D">
            <w:pPr>
              <w:rPr>
                <w:rStyle w:val="Hyperlink"/>
                <w:rFonts w:ascii="SALOMON Sans 200 Reg" w:eastAsiaTheme="minorHAnsi" w:hAnsi="SALOMON Sans 200 Reg" w:cstheme="minorHAnsi"/>
                <w:sz w:val="18"/>
                <w:szCs w:val="18"/>
                <w:lang w:val="de-AT"/>
              </w:rPr>
            </w:pPr>
          </w:p>
          <w:p w14:paraId="67203197" w14:textId="7698AC4B" w:rsidR="00EA0363" w:rsidRDefault="00EA0363" w:rsidP="008F763D">
            <w:pPr>
              <w:rPr>
                <w:rFonts w:ascii="SALOMON Sans 200 Reg" w:hAnsi="SALOMON Sans 200 Reg" w:cs="Arial"/>
                <w:color w:val="000000" w:themeColor="text1"/>
                <w:lang w:val="en-US"/>
              </w:rPr>
            </w:pPr>
            <w:proofErr w:type="spellStart"/>
            <w:r w:rsidRPr="00C24CB7">
              <w:rPr>
                <w:rFonts w:ascii="SALOMON Sans 200 Reg" w:hAnsi="SALOMON Sans 200 Reg" w:cs="Arial"/>
                <w:color w:val="000000" w:themeColor="text1"/>
                <w:lang w:val="en-US"/>
              </w:rPr>
              <w:t>Fotocredit</w:t>
            </w:r>
            <w:proofErr w:type="spellEnd"/>
            <w:r w:rsidRPr="00C24CB7">
              <w:rPr>
                <w:rFonts w:ascii="SALOMON Sans 200 Reg" w:hAnsi="SALOMON Sans 200 Reg" w:cs="Arial"/>
                <w:color w:val="000000" w:themeColor="text1"/>
                <w:lang w:val="en-US"/>
              </w:rPr>
              <w:t>: Salomon</w:t>
            </w:r>
          </w:p>
          <w:p w14:paraId="5A16A704" w14:textId="77777777" w:rsidR="00C24CB7" w:rsidRPr="00C24CB7" w:rsidRDefault="00C24CB7" w:rsidP="008F763D">
            <w:pPr>
              <w:rPr>
                <w:rFonts w:ascii="SALOMON Sans 200 Reg" w:hAnsi="SALOMON Sans 200 Reg" w:cs="Arial"/>
                <w:color w:val="000000" w:themeColor="text1"/>
                <w:lang w:val="en-US"/>
              </w:rPr>
            </w:pPr>
          </w:p>
          <w:p w14:paraId="591B56AE" w14:textId="77777777" w:rsidR="00EA0363" w:rsidRPr="00C24CB7" w:rsidRDefault="00EA0363" w:rsidP="008F763D">
            <w:pPr>
              <w:rPr>
                <w:rStyle w:val="Hyperlink"/>
                <w:rFonts w:ascii="SALOMON Sans 200 Reg" w:hAnsi="SALOMON Sans 200 Reg" w:cs="Arial"/>
                <w:color w:val="000000" w:themeColor="text1"/>
                <w:lang w:val="en-US"/>
              </w:rPr>
            </w:pPr>
          </w:p>
        </w:tc>
      </w:tr>
      <w:tr w:rsidR="00EA0363" w:rsidRPr="0037000A" w14:paraId="62DFC5AC" w14:textId="77777777" w:rsidTr="008F763D">
        <w:tc>
          <w:tcPr>
            <w:tcW w:w="4918" w:type="dxa"/>
            <w:vAlign w:val="center"/>
          </w:tcPr>
          <w:p w14:paraId="0EFEFBC5" w14:textId="421DEBA1" w:rsidR="00EA0363" w:rsidRPr="007D524B" w:rsidRDefault="008C1DC3" w:rsidP="00771B7D">
            <w:pPr>
              <w:jc w:val="center"/>
              <w:rPr>
                <w:rFonts w:ascii="Helvetica Neue" w:hAnsi="Helvetica Neue"/>
                <w:noProof/>
              </w:rPr>
            </w:pPr>
            <w:r w:rsidRPr="008F763D">
              <w:rPr>
                <w:rFonts w:ascii="Helvetica Neue" w:hAnsi="Helvetica Neue"/>
                <w:noProof/>
              </w:rPr>
              <w:drawing>
                <wp:inline distT="0" distB="0" distL="0" distR="0" wp14:anchorId="0C7D52A8" wp14:editId="6BADC2C2">
                  <wp:extent cx="694481" cy="1696069"/>
                  <wp:effectExtent l="0" t="0" r="4445" b="0"/>
                  <wp:docPr id="21" name="image7.jpeg" descr="Ein Bild, das Anzug, Schlips, Kleidung, Pers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7.jpeg" descr="Ein Bild, das Anzug, Schlips, Kleidung, Person enthält.&#10;&#10;Automatisch generierte Beschreib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782" cy="171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dxa"/>
          </w:tcPr>
          <w:p w14:paraId="7CBC2DEE" w14:textId="77777777" w:rsidR="00C24CB7" w:rsidRDefault="00C24CB7" w:rsidP="008F763D">
            <w:pPr>
              <w:rPr>
                <w:rStyle w:val="Hyperlink"/>
                <w:rFonts w:ascii="SALOMON Sans 200 Reg" w:hAnsi="SALOMON Sans 200 Reg" w:cs="Arial"/>
                <w:color w:val="000000" w:themeColor="text1"/>
                <w:lang w:val="de-AT"/>
              </w:rPr>
            </w:pPr>
          </w:p>
          <w:p w14:paraId="670D5AA1" w14:textId="32122257" w:rsidR="00EA0363" w:rsidRPr="00C24CB7" w:rsidRDefault="00EA0363" w:rsidP="008F763D">
            <w:pPr>
              <w:rPr>
                <w:rStyle w:val="Hyperlink"/>
                <w:rFonts w:ascii="SALOMON Sans 200 Reg" w:hAnsi="SALOMON Sans 200 Reg" w:cs="Arial"/>
                <w:color w:val="000000" w:themeColor="text1"/>
                <w:lang w:val="de-AT"/>
              </w:rPr>
            </w:pPr>
            <w:r w:rsidRPr="00C24CB7">
              <w:rPr>
                <w:rStyle w:val="Hyperlink"/>
                <w:rFonts w:ascii="SALOMON Sans 200 Reg" w:hAnsi="SALOMON Sans 200 Reg" w:cs="Arial"/>
                <w:color w:val="000000" w:themeColor="text1"/>
                <w:lang w:val="de-AT"/>
              </w:rPr>
              <w:t xml:space="preserve">Abb.5: </w:t>
            </w:r>
            <w:r w:rsidR="00326056" w:rsidRPr="00C24CB7">
              <w:rPr>
                <w:rFonts w:ascii="SALOMON Sans 200 Reg" w:hAnsi="SALOMON Sans 200 Reg" w:cs="Arial"/>
                <w:color w:val="000000" w:themeColor="text1"/>
                <w:u w:val="single"/>
                <w:lang w:val="de-AT"/>
              </w:rPr>
              <w:t xml:space="preserve">Die </w:t>
            </w:r>
            <w:proofErr w:type="spellStart"/>
            <w:r w:rsidR="00326056" w:rsidRPr="00C24CB7">
              <w:rPr>
                <w:rFonts w:ascii="SALOMON Sans 200 Reg" w:hAnsi="SALOMON Sans 200 Reg" w:cs="Arial"/>
                <w:color w:val="000000" w:themeColor="text1"/>
                <w:u w:val="single"/>
                <w:lang w:val="de-AT"/>
              </w:rPr>
              <w:t>Wayfarer</w:t>
            </w:r>
            <w:proofErr w:type="spellEnd"/>
            <w:r w:rsidR="00326056" w:rsidRPr="00C24CB7">
              <w:rPr>
                <w:rFonts w:ascii="SALOMON Sans 200 Reg" w:hAnsi="SALOMON Sans 200 Reg" w:cs="Arial"/>
                <w:color w:val="000000" w:themeColor="text1"/>
                <w:u w:val="single"/>
                <w:lang w:val="de-AT"/>
              </w:rPr>
              <w:t xml:space="preserve"> </w:t>
            </w:r>
            <w:proofErr w:type="gramStart"/>
            <w:r w:rsidR="00326056" w:rsidRPr="00C24CB7">
              <w:rPr>
                <w:rFonts w:ascii="SALOMON Sans 200 Reg" w:hAnsi="SALOMON Sans 200 Reg" w:cs="Arial"/>
                <w:color w:val="000000" w:themeColor="text1"/>
                <w:u w:val="single"/>
                <w:lang w:val="de-AT"/>
              </w:rPr>
              <w:t>Warm</w:t>
            </w:r>
            <w:proofErr w:type="gramEnd"/>
            <w:r w:rsidR="00326056" w:rsidRPr="00C24CB7">
              <w:rPr>
                <w:rFonts w:ascii="SALOMON Sans 200 Reg" w:hAnsi="SALOMON Sans 200 Reg" w:cs="Arial"/>
                <w:color w:val="000000" w:themeColor="text1"/>
                <w:u w:val="single"/>
                <w:lang w:val="de-AT"/>
              </w:rPr>
              <w:t xml:space="preserve"> </w:t>
            </w:r>
            <w:proofErr w:type="spellStart"/>
            <w:r w:rsidR="00326056" w:rsidRPr="00C24CB7">
              <w:rPr>
                <w:rFonts w:ascii="SALOMON Sans 200 Reg" w:hAnsi="SALOMON Sans 200 Reg" w:cs="Arial"/>
                <w:color w:val="000000" w:themeColor="text1"/>
                <w:u w:val="single"/>
                <w:lang w:val="de-AT"/>
              </w:rPr>
              <w:t>Pant</w:t>
            </w:r>
            <w:proofErr w:type="spellEnd"/>
          </w:p>
          <w:p w14:paraId="065AB6D2" w14:textId="77777777" w:rsidR="00EA0363" w:rsidRPr="00C24CB7" w:rsidRDefault="00EA0363" w:rsidP="008F763D">
            <w:pPr>
              <w:rPr>
                <w:rStyle w:val="Hyperlink"/>
                <w:rFonts w:ascii="SALOMON Sans 200 Reg" w:hAnsi="SALOMON Sans 200 Reg" w:cs="Arial"/>
                <w:color w:val="000000" w:themeColor="text1"/>
                <w:lang w:val="de-AT"/>
              </w:rPr>
            </w:pPr>
          </w:p>
          <w:p w14:paraId="3F2F697F" w14:textId="2D1E2E0B" w:rsidR="004B0527" w:rsidRPr="00C24CB7" w:rsidRDefault="004B0527" w:rsidP="004B0527">
            <w:pPr>
              <w:rPr>
                <w:rFonts w:ascii="SALOMON Sans 200 Reg" w:hAnsi="SALOMON Sans 200 Reg" w:cs="Futura Medium"/>
                <w:sz w:val="18"/>
                <w:szCs w:val="18"/>
                <w:lang w:val="de-AT"/>
              </w:rPr>
            </w:pPr>
            <w:r w:rsidRPr="00C24CB7">
              <w:rPr>
                <w:rFonts w:ascii="SALOMON Sans 200 Reg" w:hAnsi="SALOMON Sans 200 Reg" w:cs="Futura Medium"/>
                <w:sz w:val="18"/>
                <w:szCs w:val="18"/>
                <w:lang w:val="de-AT"/>
              </w:rPr>
              <w:t xml:space="preserve">Die weiche und dennoch robuste Hose für alle Outdoor-Abenteuer in der kälteren Jahreszeit ist wärmer und nachhaltiger als das Vorgängermodell. Recyceltes Polyamid macht sie leicht und dehnbar. </w:t>
            </w:r>
            <w:r w:rsidR="001663CF" w:rsidRPr="00C24CB7">
              <w:rPr>
                <w:rFonts w:ascii="SALOMON Sans 200 Reg" w:hAnsi="SALOMON Sans 200 Reg" w:cs="Futura Medium"/>
                <w:sz w:val="18"/>
                <w:szCs w:val="18"/>
                <w:lang w:val="de-AT"/>
              </w:rPr>
              <w:t>Die PFC</w:t>
            </w:r>
            <w:r w:rsidRPr="00C24CB7">
              <w:rPr>
                <w:rFonts w:ascii="SALOMON Sans 200 Reg" w:hAnsi="SALOMON Sans 200 Reg" w:cs="Futura Medium"/>
                <w:sz w:val="18"/>
                <w:szCs w:val="18"/>
                <w:lang w:val="de-AT"/>
              </w:rPr>
              <w:t xml:space="preserve">-freie, wasserabweisende Beschichtung sorgt dabei für Komfort und Schutz. </w:t>
            </w:r>
          </w:p>
          <w:p w14:paraId="496DC785" w14:textId="58F2D1CD" w:rsidR="00EA0363" w:rsidRPr="00C24CB7" w:rsidRDefault="00EA0363" w:rsidP="008F763D">
            <w:pPr>
              <w:rPr>
                <w:rStyle w:val="Hyperlink"/>
                <w:rFonts w:ascii="SALOMON Sans 200 Reg" w:eastAsiaTheme="minorHAnsi" w:hAnsi="SALOMON Sans 200 Reg" w:cstheme="minorHAnsi"/>
                <w:sz w:val="18"/>
                <w:szCs w:val="18"/>
                <w:lang w:val="de-AT"/>
              </w:rPr>
            </w:pPr>
          </w:p>
          <w:p w14:paraId="138C15A2" w14:textId="5A3B0ADB" w:rsidR="00EA0363" w:rsidRDefault="00EA0363" w:rsidP="008F763D">
            <w:pPr>
              <w:rPr>
                <w:rFonts w:ascii="SALOMON Sans 200 Reg" w:hAnsi="SALOMON Sans 200 Reg" w:cs="Arial"/>
                <w:color w:val="000000" w:themeColor="text1"/>
                <w:lang w:val="en-US"/>
              </w:rPr>
            </w:pPr>
            <w:proofErr w:type="spellStart"/>
            <w:r w:rsidRPr="00C24CB7">
              <w:rPr>
                <w:rFonts w:ascii="SALOMON Sans 200 Reg" w:hAnsi="SALOMON Sans 200 Reg" w:cs="Arial"/>
                <w:color w:val="000000" w:themeColor="text1"/>
                <w:lang w:val="en-US"/>
              </w:rPr>
              <w:t>Fotocredit</w:t>
            </w:r>
            <w:proofErr w:type="spellEnd"/>
            <w:r w:rsidRPr="00C24CB7">
              <w:rPr>
                <w:rFonts w:ascii="SALOMON Sans 200 Reg" w:hAnsi="SALOMON Sans 200 Reg" w:cs="Arial"/>
                <w:color w:val="000000" w:themeColor="text1"/>
                <w:lang w:val="en-US"/>
              </w:rPr>
              <w:t>: Salomon</w:t>
            </w:r>
          </w:p>
          <w:p w14:paraId="261C5617" w14:textId="77777777" w:rsidR="00C24CB7" w:rsidRPr="00C24CB7" w:rsidRDefault="00C24CB7" w:rsidP="008F763D">
            <w:pPr>
              <w:rPr>
                <w:rFonts w:ascii="SALOMON Sans 200 Reg" w:hAnsi="SALOMON Sans 200 Reg" w:cs="Arial"/>
                <w:color w:val="000000" w:themeColor="text1"/>
                <w:lang w:val="en-US"/>
              </w:rPr>
            </w:pPr>
          </w:p>
          <w:p w14:paraId="002692F1" w14:textId="77777777" w:rsidR="00EA0363" w:rsidRPr="00C24CB7" w:rsidRDefault="00EA0363" w:rsidP="008F763D">
            <w:pPr>
              <w:rPr>
                <w:rStyle w:val="Hyperlink"/>
                <w:rFonts w:ascii="SALOMON Sans 200 Reg" w:hAnsi="SALOMON Sans 200 Reg" w:cs="Arial"/>
                <w:lang w:val="en-US"/>
              </w:rPr>
            </w:pPr>
          </w:p>
        </w:tc>
      </w:tr>
    </w:tbl>
    <w:p w14:paraId="7CF71E15" w14:textId="7FA61DAE" w:rsidR="00EA0363" w:rsidRPr="00771B7D" w:rsidRDefault="00EA0363" w:rsidP="00771B7D">
      <w:pPr>
        <w:pStyle w:val="Textkrper"/>
        <w:spacing w:before="160" w:line="247" w:lineRule="auto"/>
        <w:ind w:right="272"/>
        <w:jc w:val="both"/>
        <w:rPr>
          <w:rFonts w:ascii="Helvetica Neue" w:hAnsi="Helvetica Neue"/>
          <w:lang w:val="de-AT"/>
        </w:rPr>
      </w:pPr>
    </w:p>
    <w:p w14:paraId="1E9568E8" w14:textId="77777777" w:rsidR="001B700A" w:rsidRPr="00771B7D" w:rsidRDefault="001B700A">
      <w:pPr>
        <w:pStyle w:val="Textkrper"/>
        <w:rPr>
          <w:rFonts w:ascii="Helvetica Neue" w:hAnsi="Helvetica Neue"/>
          <w:sz w:val="24"/>
          <w:lang w:val="de-AT"/>
        </w:rPr>
      </w:pPr>
    </w:p>
    <w:p w14:paraId="64E659FB" w14:textId="77777777" w:rsidR="001B700A" w:rsidRPr="00771B7D" w:rsidRDefault="001B700A">
      <w:pPr>
        <w:pStyle w:val="Textkrper"/>
        <w:spacing w:before="7"/>
        <w:rPr>
          <w:rFonts w:ascii="Helvetica Neue" w:hAnsi="Helvetica Neue"/>
          <w:sz w:val="26"/>
          <w:lang w:val="de-AT"/>
        </w:rPr>
      </w:pPr>
    </w:p>
    <w:p w14:paraId="1FDC0678" w14:textId="77777777" w:rsidR="000A7D78" w:rsidRPr="00C553C3" w:rsidRDefault="000A7D78" w:rsidP="000A7D78">
      <w:pPr>
        <w:spacing w:before="215"/>
        <w:ind w:left="453" w:right="646"/>
        <w:jc w:val="center"/>
        <w:rPr>
          <w:rFonts w:ascii="SALOMON Sans 200 Reg" w:hAnsi="SALOMON Sans 200 Reg"/>
          <w:sz w:val="24"/>
        </w:rPr>
      </w:pPr>
      <w:proofErr w:type="spellStart"/>
      <w:r w:rsidRPr="00C553C3">
        <w:rPr>
          <w:rFonts w:ascii="SALOMON Sans 200 Reg" w:hAnsi="SALOMON Sans 200 Reg"/>
          <w:sz w:val="24"/>
        </w:rPr>
        <w:t>Pressekontakt</w:t>
      </w:r>
      <w:proofErr w:type="spellEnd"/>
      <w:r w:rsidRPr="00C553C3">
        <w:rPr>
          <w:rFonts w:ascii="SALOMON Sans 200 Reg" w:hAnsi="SALOMON Sans 200 Reg"/>
          <w:sz w:val="24"/>
        </w:rPr>
        <w:t>:</w:t>
      </w:r>
    </w:p>
    <w:p w14:paraId="56F0ED8D" w14:textId="77777777" w:rsidR="000A7D78" w:rsidRPr="000A7D78" w:rsidRDefault="000A7D78" w:rsidP="000A7D78">
      <w:pPr>
        <w:spacing w:before="139" w:line="360" w:lineRule="auto"/>
        <w:ind w:left="453" w:right="647"/>
        <w:jc w:val="center"/>
        <w:rPr>
          <w:rFonts w:ascii="SALOMON Sans 200 Light" w:hAnsi="SALOMON Sans 200 Light"/>
          <w:sz w:val="24"/>
          <w:lang w:val="de-AT"/>
        </w:rPr>
      </w:pPr>
      <w:proofErr w:type="spellStart"/>
      <w:r w:rsidRPr="000A7D78">
        <w:rPr>
          <w:rFonts w:ascii="SALOMON Sans 200 Light" w:hAnsi="SALOMON Sans 200 Light"/>
          <w:sz w:val="24"/>
          <w:lang w:val="de-AT"/>
        </w:rPr>
        <w:t>Plenos</w:t>
      </w:r>
      <w:proofErr w:type="spellEnd"/>
      <w:r w:rsidRPr="000A7D78">
        <w:rPr>
          <w:rFonts w:ascii="SALOMON Sans 200 Light" w:hAnsi="SALOMON Sans 200 Light"/>
          <w:sz w:val="24"/>
          <w:lang w:val="de-AT"/>
        </w:rPr>
        <w:t xml:space="preserve"> – Agentur für Kommunikation GmbH</w:t>
      </w:r>
      <w:r w:rsidRPr="000A7D78">
        <w:rPr>
          <w:rFonts w:ascii="SALOMON Sans 200 Light" w:hAnsi="SALOMON Sans 200 Light"/>
          <w:sz w:val="24"/>
          <w:lang w:val="de-AT"/>
        </w:rPr>
        <w:br/>
      </w:r>
      <w:proofErr w:type="spellStart"/>
      <w:r w:rsidRPr="000A7D78">
        <w:rPr>
          <w:rFonts w:ascii="SALOMON Sans 200 Light" w:hAnsi="SALOMON Sans 200 Light"/>
          <w:sz w:val="24"/>
          <w:lang w:val="de-AT"/>
        </w:rPr>
        <w:t>Siezenheimerstraße</w:t>
      </w:r>
      <w:proofErr w:type="spellEnd"/>
      <w:r w:rsidRPr="000A7D78">
        <w:rPr>
          <w:rFonts w:ascii="SALOMON Sans 200 Light" w:hAnsi="SALOMON Sans 200 Light"/>
          <w:sz w:val="24"/>
          <w:lang w:val="de-AT"/>
        </w:rPr>
        <w:t xml:space="preserve"> 39a/Top4, A-</w:t>
      </w:r>
      <w:r w:rsidRPr="000A7D78">
        <w:rPr>
          <w:rFonts w:ascii="SALOMON Sans 200 Light" w:hAnsi="SALOMON Sans 200 Light"/>
          <w:spacing w:val="-55"/>
          <w:sz w:val="24"/>
          <w:lang w:val="de-AT"/>
        </w:rPr>
        <w:t xml:space="preserve"> </w:t>
      </w:r>
      <w:r w:rsidRPr="000A7D78">
        <w:rPr>
          <w:rFonts w:ascii="SALOMON Sans 200 Light" w:hAnsi="SALOMON Sans 200 Light"/>
          <w:sz w:val="24"/>
          <w:lang w:val="de-AT"/>
        </w:rPr>
        <w:t>5020 Salzburg</w:t>
      </w:r>
    </w:p>
    <w:p w14:paraId="3F804C0D" w14:textId="76FE9661" w:rsidR="00940009" w:rsidRPr="000A7D78" w:rsidRDefault="00940009" w:rsidP="00771B7D">
      <w:pPr>
        <w:spacing w:line="360" w:lineRule="auto"/>
        <w:jc w:val="center"/>
        <w:rPr>
          <w:rFonts w:ascii="SALOMON Sans 200 Light" w:eastAsiaTheme="minorHAnsi" w:hAnsi="SALOMON Sans 200 Light" w:cstheme="majorHAnsi"/>
          <w:color w:val="000000" w:themeColor="text1"/>
          <w:sz w:val="24"/>
          <w:szCs w:val="24"/>
        </w:rPr>
      </w:pPr>
      <w:r w:rsidRPr="000A7D78">
        <w:rPr>
          <w:rFonts w:ascii="SALOMON Sans 200 Light" w:eastAsiaTheme="minorHAnsi" w:hAnsi="SALOMON Sans 200 Light" w:cstheme="majorHAnsi"/>
          <w:color w:val="000000" w:themeColor="text1"/>
          <w:sz w:val="24"/>
          <w:szCs w:val="24"/>
        </w:rPr>
        <w:t xml:space="preserve">Jonas Loewe, MSc., </w:t>
      </w:r>
      <w:hyperlink r:id="rId15" w:history="1">
        <w:r w:rsidRPr="000A7D78">
          <w:rPr>
            <w:rStyle w:val="Hyperlink"/>
            <w:rFonts w:ascii="SALOMON Sans 200 Light" w:eastAsiaTheme="minorHAnsi" w:hAnsi="SALOMON Sans 200 Light" w:cstheme="majorHAnsi"/>
            <w:sz w:val="24"/>
            <w:szCs w:val="24"/>
          </w:rPr>
          <w:t>jonas.loewe@plenos.at</w:t>
        </w:r>
      </w:hyperlink>
      <w:r w:rsidRPr="000A7D78">
        <w:rPr>
          <w:rFonts w:ascii="SALOMON Sans 200 Light" w:eastAsiaTheme="minorHAnsi" w:hAnsi="SALOMON Sans 200 Light" w:cstheme="majorHAnsi"/>
          <w:color w:val="000000" w:themeColor="text1"/>
          <w:sz w:val="24"/>
          <w:szCs w:val="24"/>
        </w:rPr>
        <w:t xml:space="preserve">, </w:t>
      </w:r>
      <w:r w:rsidRPr="000A7D78">
        <w:rPr>
          <w:rFonts w:ascii="SALOMON Sans 200 Light" w:hAnsi="SALOMON Sans 200 Light" w:cstheme="minorHAnsi"/>
          <w:sz w:val="24"/>
          <w:szCs w:val="24"/>
        </w:rPr>
        <w:t>+43 676 83786229</w:t>
      </w:r>
    </w:p>
    <w:p w14:paraId="3A0BF47B" w14:textId="6CFB5EEB" w:rsidR="001B700A" w:rsidRPr="000A7D78" w:rsidRDefault="001B700A">
      <w:pPr>
        <w:tabs>
          <w:tab w:val="left" w:pos="4537"/>
        </w:tabs>
        <w:spacing w:before="14"/>
        <w:ind w:left="289"/>
        <w:rPr>
          <w:rFonts w:ascii="Helvetica Neue" w:hAnsi="Helvetica Neue"/>
          <w:sz w:val="18"/>
        </w:rPr>
      </w:pPr>
    </w:p>
    <w:sectPr w:rsidR="001B700A" w:rsidRPr="000A7D78">
      <w:pgSz w:w="11910" w:h="16840"/>
      <w:pgMar w:top="40" w:right="132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10936" w14:textId="77777777" w:rsidR="00965A41" w:rsidRDefault="00965A41" w:rsidP="00ED1A01">
      <w:r>
        <w:separator/>
      </w:r>
    </w:p>
  </w:endnote>
  <w:endnote w:type="continuationSeparator" w:id="0">
    <w:p w14:paraId="3589D3F7" w14:textId="77777777" w:rsidR="00965A41" w:rsidRDefault="00965A41" w:rsidP="00ED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LOMONSans-200Reg">
    <w:panose1 w:val="00000505000000000000"/>
    <w:charset w:val="4D"/>
    <w:family w:val="auto"/>
    <w:notTrueType/>
    <w:pitch w:val="variable"/>
    <w:sig w:usb0="00000003" w:usb1="00000000" w:usb2="00000000" w:usb3="00000000" w:csb0="00000001" w:csb1="00000000"/>
  </w:font>
  <w:font w:name="SALOMON Sans">
    <w:panose1 w:val="00000505000000000000"/>
    <w:charset w:val="4D"/>
    <w:family w:val="auto"/>
    <w:notTrueType/>
    <w:pitch w:val="variable"/>
    <w:sig w:usb0="00000003" w:usb1="00000000" w:usb2="00000000" w:usb3="00000000" w:csb0="00000001" w:csb1="00000000"/>
  </w:font>
  <w:font w:name="SALOMON Sans 200 Reg">
    <w:panose1 w:val="020B0604020202020204"/>
    <w:charset w:val="4D"/>
    <w:family w:val="auto"/>
    <w:notTrueType/>
    <w:pitch w:val="variable"/>
    <w:sig w:usb0="00000003" w:usb1="00000000" w:usb2="00000000" w:usb3="00000000" w:csb0="00000001" w:csb1="00000000"/>
  </w:font>
  <w:font w:name="SALOMON Sans 200 Light">
    <w:panose1 w:val="020B0604020202020204"/>
    <w:charset w:val="4D"/>
    <w:family w:val="auto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ALOMONSans-200RegSlant">
    <w:altName w:val="Cambria"/>
    <w:panose1 w:val="00000505000000000000"/>
    <w:charset w:val="4D"/>
    <w:family w:val="auto"/>
    <w:notTrueType/>
    <w:pitch w:val="variable"/>
    <w:sig w:usb0="00000003" w:usb1="00000000" w:usb2="00000000" w:usb3="00000000" w:csb0="00000001" w:csb1="00000000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6A5FF" w14:textId="77777777" w:rsidR="00965A41" w:rsidRDefault="00965A41" w:rsidP="00ED1A01">
      <w:r>
        <w:separator/>
      </w:r>
    </w:p>
  </w:footnote>
  <w:footnote w:type="continuationSeparator" w:id="0">
    <w:p w14:paraId="0B3451A3" w14:textId="77777777" w:rsidR="00965A41" w:rsidRDefault="00965A41" w:rsidP="00ED1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21B34" w14:textId="48468C34" w:rsidR="00ED1A01" w:rsidRDefault="00B2305E" w:rsidP="00771B7D">
    <w:pPr>
      <w:pStyle w:val="Kopfzeile"/>
      <w:jc w:val="center"/>
    </w:pPr>
    <w:r>
      <w:rPr>
        <w:noProof/>
      </w:rPr>
      <w:drawing>
        <wp:inline distT="0" distB="0" distL="0" distR="0" wp14:anchorId="557D8F57" wp14:editId="6316B6F4">
          <wp:extent cx="2271932" cy="53368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701" b="32098"/>
                  <a:stretch/>
                </pic:blipFill>
                <pic:spPr bwMode="auto">
                  <a:xfrm>
                    <a:off x="0" y="0"/>
                    <a:ext cx="2389984" cy="5614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8ACDE1" w14:textId="77777777" w:rsidR="00ED1A01" w:rsidRDefault="00ED1A0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0A"/>
    <w:rsid w:val="000A7D78"/>
    <w:rsid w:val="000D097C"/>
    <w:rsid w:val="000E0FCF"/>
    <w:rsid w:val="000E2564"/>
    <w:rsid w:val="001663CF"/>
    <w:rsid w:val="001823F4"/>
    <w:rsid w:val="001A3AFB"/>
    <w:rsid w:val="001B700A"/>
    <w:rsid w:val="001C526F"/>
    <w:rsid w:val="002A4414"/>
    <w:rsid w:val="003062CA"/>
    <w:rsid w:val="00324FED"/>
    <w:rsid w:val="00326056"/>
    <w:rsid w:val="00425BE4"/>
    <w:rsid w:val="004B0527"/>
    <w:rsid w:val="004C4FA5"/>
    <w:rsid w:val="004D6FAF"/>
    <w:rsid w:val="004F6BBF"/>
    <w:rsid w:val="0050249F"/>
    <w:rsid w:val="0055427E"/>
    <w:rsid w:val="005B252F"/>
    <w:rsid w:val="006106FA"/>
    <w:rsid w:val="00691E93"/>
    <w:rsid w:val="006C2CEC"/>
    <w:rsid w:val="006F520A"/>
    <w:rsid w:val="00771B7D"/>
    <w:rsid w:val="00836154"/>
    <w:rsid w:val="00871AB3"/>
    <w:rsid w:val="008C1DC3"/>
    <w:rsid w:val="009247BA"/>
    <w:rsid w:val="00940009"/>
    <w:rsid w:val="00965A41"/>
    <w:rsid w:val="009C56A1"/>
    <w:rsid w:val="009C5FA5"/>
    <w:rsid w:val="00A83B58"/>
    <w:rsid w:val="00AC24DB"/>
    <w:rsid w:val="00B2305E"/>
    <w:rsid w:val="00B750DC"/>
    <w:rsid w:val="00B7721A"/>
    <w:rsid w:val="00BB59D0"/>
    <w:rsid w:val="00BC6A21"/>
    <w:rsid w:val="00C24CB7"/>
    <w:rsid w:val="00D2373D"/>
    <w:rsid w:val="00E61695"/>
    <w:rsid w:val="00EA0363"/>
    <w:rsid w:val="00ED1A01"/>
    <w:rsid w:val="00F37213"/>
    <w:rsid w:val="00F515C2"/>
    <w:rsid w:val="00F531BA"/>
    <w:rsid w:val="00F673DF"/>
    <w:rsid w:val="00F90087"/>
    <w:rsid w:val="00FC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6D76F"/>
  <w15:docId w15:val="{3A6654C1-6118-054D-BAC6-1CB8CB05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SALOMONSans-200Reg" w:eastAsia="SALOMONSans-200Reg" w:hAnsi="SALOMONSans-200Reg" w:cs="SALOMONSans-200Reg"/>
    </w:rPr>
  </w:style>
  <w:style w:type="paragraph" w:styleId="berschrift1">
    <w:name w:val="heading 1"/>
    <w:basedOn w:val="Standard"/>
    <w:uiPriority w:val="9"/>
    <w:qFormat/>
    <w:pPr>
      <w:ind w:left="289"/>
      <w:outlineLvl w:val="0"/>
    </w:pPr>
    <w:rPr>
      <w:rFonts w:ascii="SALOMON Sans" w:eastAsia="SALOMON Sans" w:hAnsi="SALOMON Sans" w:cs="SALOMON Sans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Titel">
    <w:name w:val="Title"/>
    <w:basedOn w:val="Standard"/>
    <w:uiPriority w:val="10"/>
    <w:qFormat/>
    <w:pPr>
      <w:spacing w:before="81"/>
      <w:ind w:left="413" w:right="232"/>
      <w:jc w:val="center"/>
    </w:pPr>
    <w:rPr>
      <w:rFonts w:ascii="SALOMON Sans" w:eastAsia="SALOMON Sans" w:hAnsi="SALOMON Sans" w:cs="SALOMON Sans"/>
      <w:b/>
      <w:bCs/>
      <w:sz w:val="28"/>
      <w:szCs w:val="2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berarbeitung">
    <w:name w:val="Revision"/>
    <w:hidden/>
    <w:uiPriority w:val="99"/>
    <w:semiHidden/>
    <w:rsid w:val="00FC385A"/>
    <w:pPr>
      <w:widowControl/>
      <w:autoSpaceDE/>
      <w:autoSpaceDN/>
    </w:pPr>
    <w:rPr>
      <w:rFonts w:ascii="SALOMONSans-200Reg" w:eastAsia="SALOMONSans-200Reg" w:hAnsi="SALOMONSans-200Reg" w:cs="SALOMONSans-200Reg"/>
    </w:rPr>
  </w:style>
  <w:style w:type="paragraph" w:styleId="Kopfzeile">
    <w:name w:val="header"/>
    <w:basedOn w:val="Standard"/>
    <w:link w:val="KopfzeileZchn"/>
    <w:uiPriority w:val="99"/>
    <w:unhideWhenUsed/>
    <w:rsid w:val="00ED1A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D1A01"/>
    <w:rPr>
      <w:rFonts w:ascii="SALOMONSans-200Reg" w:eastAsia="SALOMONSans-200Reg" w:hAnsi="SALOMONSans-200Reg" w:cs="SALOMONSans-200Reg"/>
    </w:rPr>
  </w:style>
  <w:style w:type="paragraph" w:styleId="Fuzeile">
    <w:name w:val="footer"/>
    <w:basedOn w:val="Standard"/>
    <w:link w:val="FuzeileZchn"/>
    <w:uiPriority w:val="99"/>
    <w:unhideWhenUsed/>
    <w:rsid w:val="00ED1A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D1A01"/>
    <w:rPr>
      <w:rFonts w:ascii="SALOMONSans-200Reg" w:eastAsia="SALOMONSans-200Reg" w:hAnsi="SALOMONSans-200Reg" w:cs="SALOMONSans-200Reg"/>
    </w:rPr>
  </w:style>
  <w:style w:type="character" w:styleId="Hyperlink">
    <w:name w:val="Hyperlink"/>
    <w:basedOn w:val="Absatz-Standardschriftart"/>
    <w:uiPriority w:val="99"/>
    <w:unhideWhenUsed/>
    <w:rsid w:val="00940009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EA036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71B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1B7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1B7D"/>
    <w:rPr>
      <w:rFonts w:ascii="SALOMONSans-200Reg" w:eastAsia="SALOMONSans-200Reg" w:hAnsi="SALOMONSans-200Reg" w:cs="SALOMONSans-200Reg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1B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1B7D"/>
    <w:rPr>
      <w:rFonts w:ascii="SALOMONSans-200Reg" w:eastAsia="SALOMONSans-200Reg" w:hAnsi="SALOMONSans-200Reg" w:cs="SALOMONSans-200Reg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7BA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7BA"/>
    <w:rPr>
      <w:rFonts w:ascii="Times New Roman" w:eastAsia="SALOMONSans-200Reg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mailto:jonas.loewe@plenos.at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C8F442-3AC6-B444-901E-14265E5B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1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_FW22_outdoor_DE</vt:lpstr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_FW22_outdoor_DE</dc:title>
  <dc:creator>Iris Werner</dc:creator>
  <cp:lastModifiedBy>Jonas Loewe</cp:lastModifiedBy>
  <cp:revision>3</cp:revision>
  <cp:lastPrinted>2022-10-10T07:06:00Z</cp:lastPrinted>
  <dcterms:created xsi:type="dcterms:W3CDTF">2022-10-10T07:06:00Z</dcterms:created>
  <dcterms:modified xsi:type="dcterms:W3CDTF">2022-10-1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7T00:00:00Z</vt:filetime>
  </property>
  <property fmtid="{D5CDD505-2E9C-101B-9397-08002B2CF9AE}" pid="3" name="Creator">
    <vt:lpwstr>Word</vt:lpwstr>
  </property>
  <property fmtid="{D5CDD505-2E9C-101B-9397-08002B2CF9AE}" pid="4" name="LastSaved">
    <vt:filetime>2022-07-27T00:00:00Z</vt:filetime>
  </property>
</Properties>
</file>